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391814147"/>
        <w:docPartObj>
          <w:docPartGallery w:val="Cover Pages"/>
          <w:docPartUnique/>
        </w:docPartObj>
      </w:sdtPr>
      <w:sdtContent>
        <w:p w14:paraId="672DEF0A" w14:textId="62F67449" w:rsidR="00AC5547" w:rsidRPr="00961A04" w:rsidRDefault="00AC5547" w:rsidP="00961A04">
          <w:pPr>
            <w:spacing w:line="480" w:lineRule="auto"/>
            <w:rPr>
              <w:rFonts w:ascii="Times New Roman" w:hAnsi="Times New Roman" w:cs="Times New Roman"/>
            </w:rPr>
          </w:pPr>
          <w:r w:rsidRPr="00961A04">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683838E8" wp14:editId="4FEC1A2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369531"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" path="m,l7312660,r,1129665l3619500,733425,,1091565,,xe" fillcolor="#156082 [3204]" stroked="f" strokeweight="1.5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" stroked="f" strokeweight="1.5pt">
                      <v:fill r:id="rId8" o:title="" recolor="t" rotate="t" type="frame"/>
                    </v:rect>
                    <w10:wrap anchorx="page" anchory="page"/>
                  </v:group>
                </w:pict>
              </mc:Fallback>
            </mc:AlternateContent>
          </w:r>
          <w:r w:rsidRPr="00961A0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3C349B3" wp14:editId="7F4EABF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0F8D2" w14:textId="05A1C9AC" w:rsidR="00AC5547" w:rsidRDefault="00AC5547">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815D8">
                                      <w:rPr>
                                        <w:caps/>
                                        <w:color w:val="156082" w:themeColor="accent1"/>
                                        <w:sz w:val="64"/>
                                        <w:szCs w:val="64"/>
                                      </w:rPr>
                                      <w:t>Final Paper</w:t>
                                    </w:r>
                                  </w:sdtContent>
                                </w:sdt>
                              </w:p>
                              <w:p w14:paraId="51ADA0C8" w14:textId="484660FD" w:rsidR="00C62064" w:rsidRPr="00E64984" w:rsidRDefault="00C62064" w:rsidP="00C62064">
                                <w:pPr>
                                  <w:jc w:val="right"/>
                                  <w:rPr>
                                    <w:color w:val="404040" w:themeColor="text1" w:themeTint="BF"/>
                                    <w:sz w:val="32"/>
                                    <w:szCs w:val="32"/>
                                  </w:rPr>
                                </w:pPr>
                                <w:r w:rsidRPr="00E64984">
                                  <w:rPr>
                                    <w:color w:val="404040" w:themeColor="text1" w:themeTint="BF"/>
                                    <w:sz w:val="32"/>
                                    <w:szCs w:val="32"/>
                                  </w:rPr>
                                  <w:t>By Seth Santiago</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3C349B3" id="_x0000_t202" coordsize="21600,21600" o:spt="202" path="m,l,21600r21600,l21600,xe">
                    <v:stroke joinstyle="miter"/>
                    <v:path gradientshapeok="t" o:connecttype="rect"/>
                  </v:shapetype>
                  <v:shape id="Text Box 163"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7680F8D2" w14:textId="05A1C9AC" w:rsidR="00AC5547" w:rsidRDefault="00AC5547">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815D8">
                                <w:rPr>
                                  <w:caps/>
                                  <w:color w:val="156082" w:themeColor="accent1"/>
                                  <w:sz w:val="64"/>
                                  <w:szCs w:val="64"/>
                                </w:rPr>
                                <w:t>Final Paper</w:t>
                              </w:r>
                            </w:sdtContent>
                          </w:sdt>
                        </w:p>
                        <w:p w14:paraId="51ADA0C8" w14:textId="484660FD" w:rsidR="00C62064" w:rsidRPr="00E64984" w:rsidRDefault="00C62064" w:rsidP="00C62064">
                          <w:pPr>
                            <w:jc w:val="right"/>
                            <w:rPr>
                              <w:color w:val="404040" w:themeColor="text1" w:themeTint="BF"/>
                              <w:sz w:val="32"/>
                              <w:szCs w:val="32"/>
                            </w:rPr>
                          </w:pPr>
                          <w:r w:rsidRPr="00E64984">
                            <w:rPr>
                              <w:color w:val="404040" w:themeColor="text1" w:themeTint="BF"/>
                              <w:sz w:val="32"/>
                              <w:szCs w:val="32"/>
                            </w:rPr>
                            <w:t>By Seth Santiago</w:t>
                          </w:r>
                        </w:p>
                      </w:txbxContent>
                    </v:textbox>
                    <w10:wrap type="square" anchorx="page" anchory="page"/>
                  </v:shape>
                </w:pict>
              </mc:Fallback>
            </mc:AlternateContent>
          </w:r>
        </w:p>
        <w:p w14:paraId="30DAD232" w14:textId="23D80A7F" w:rsidR="00AC5547" w:rsidRPr="00961A04" w:rsidRDefault="00E64984" w:rsidP="00961A04">
          <w:pPr>
            <w:spacing w:line="480" w:lineRule="auto"/>
            <w:rPr>
              <w:rFonts w:ascii="Times New Roman" w:hAnsi="Times New Roman" w:cs="Times New Roman"/>
            </w:rPr>
          </w:pPr>
          <w:r w:rsidRPr="00961A0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FB476BB" wp14:editId="0D1F1FE2">
                    <wp:simplePos x="0" y="0"/>
                    <wp:positionH relativeFrom="margin">
                      <wp:align>center</wp:align>
                    </wp:positionH>
                    <wp:positionV relativeFrom="page">
                      <wp:posOffset>6675120</wp:posOffset>
                    </wp:positionV>
                    <wp:extent cx="7315200" cy="1533525"/>
                    <wp:effectExtent l="0" t="0" r="0" b="952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153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44B47" w14:textId="735C4AC2" w:rsidR="00AC5547" w:rsidRPr="00E64984" w:rsidRDefault="00C62064">
                                <w:pPr>
                                  <w:pStyle w:val="NoSpacing"/>
                                  <w:jc w:val="right"/>
                                  <w:rPr>
                                    <w:color w:val="595959" w:themeColor="text1" w:themeTint="A6"/>
                                    <w:sz w:val="20"/>
                                    <w:szCs w:val="20"/>
                                  </w:rPr>
                                </w:pPr>
                                <w:r w:rsidRPr="00E64984">
                                  <w:rPr>
                                    <w:color w:val="595959" w:themeColor="text1" w:themeTint="A6"/>
                                    <w:sz w:val="20"/>
                                    <w:szCs w:val="20"/>
                                  </w:rPr>
                                  <w:t>12/</w:t>
                                </w:r>
                                <w:r w:rsidR="00E64984" w:rsidRPr="00E64984">
                                  <w:rPr>
                                    <w:color w:val="595959" w:themeColor="text1" w:themeTint="A6"/>
                                    <w:sz w:val="20"/>
                                    <w:szCs w:val="20"/>
                                  </w:rPr>
                                  <w:t>0</w:t>
                                </w:r>
                                <w:r w:rsidRPr="00E64984">
                                  <w:rPr>
                                    <w:color w:val="595959" w:themeColor="text1" w:themeTint="A6"/>
                                    <w:sz w:val="20"/>
                                    <w:szCs w:val="20"/>
                                  </w:rPr>
                                  <w:t>1/2025</w:t>
                                </w:r>
                              </w:p>
                              <w:p w14:paraId="01316EC3" w14:textId="38D92640" w:rsidR="00C62064" w:rsidRDefault="00E64984">
                                <w:pPr>
                                  <w:pStyle w:val="NoSpacing"/>
                                  <w:jc w:val="right"/>
                                  <w:rPr>
                                    <w:color w:val="595959" w:themeColor="text1" w:themeTint="A6"/>
                                    <w:sz w:val="20"/>
                                    <w:szCs w:val="20"/>
                                  </w:rPr>
                                </w:pPr>
                                <w:r w:rsidRPr="00E64984">
                                  <w:rPr>
                                    <w:color w:val="595959" w:themeColor="text1" w:themeTint="A6"/>
                                    <w:sz w:val="20"/>
                                    <w:szCs w:val="20"/>
                                  </w:rPr>
                                  <w:t>Innovation Labs</w:t>
                                </w:r>
                              </w:p>
                              <w:p w14:paraId="23519BF0" w14:textId="0D7B35A9" w:rsidR="00B335E5" w:rsidRPr="00E64984" w:rsidRDefault="00B335E5">
                                <w:pPr>
                                  <w:pStyle w:val="NoSpacing"/>
                                  <w:jc w:val="right"/>
                                  <w:rPr>
                                    <w:color w:val="595959" w:themeColor="text1" w:themeTint="A6"/>
                                    <w:sz w:val="20"/>
                                    <w:szCs w:val="20"/>
                                  </w:rPr>
                                </w:pPr>
                                <w:r>
                                  <w:rPr>
                                    <w:color w:val="595959" w:themeColor="text1" w:themeTint="A6"/>
                                    <w:sz w:val="20"/>
                                    <w:szCs w:val="20"/>
                                  </w:rPr>
                                  <w:t>Ms. Kaitlyn McCoy</w:t>
                                </w:r>
                              </w:p>
                              <w:p w14:paraId="12651FBB" w14:textId="35F5E701" w:rsidR="00E64984" w:rsidRDefault="00E64984">
                                <w:pPr>
                                  <w:pStyle w:val="NoSpacing"/>
                                  <w:jc w:val="right"/>
                                  <w:rPr>
                                    <w:color w:val="595959" w:themeColor="text1" w:themeTint="A6"/>
                                    <w:sz w:val="20"/>
                                    <w:szCs w:val="20"/>
                                  </w:rPr>
                                </w:pPr>
                                <w:r w:rsidRPr="00E64984">
                                  <w:rPr>
                                    <w:color w:val="595959" w:themeColor="text1" w:themeTint="A6"/>
                                    <w:sz w:val="20"/>
                                    <w:szCs w:val="20"/>
                                  </w:rPr>
                                  <w:t>Maritime Engineering and Environmental Science Academy</w:t>
                                </w:r>
                              </w:p>
                              <w:p w14:paraId="4B64D4C4" w14:textId="0FB85B07" w:rsidR="00B335E5" w:rsidRPr="00E64984" w:rsidRDefault="00B335E5">
                                <w:pPr>
                                  <w:pStyle w:val="NoSpacing"/>
                                  <w:jc w:val="right"/>
                                  <w:rPr>
                                    <w:color w:val="595959" w:themeColor="text1" w:themeTint="A6"/>
                                    <w:sz w:val="20"/>
                                    <w:szCs w:val="20"/>
                                  </w:rPr>
                                </w:pPr>
                                <w:r>
                                  <w:rPr>
                                    <w:color w:val="595959" w:themeColor="text1" w:themeTint="A6"/>
                                    <w:sz w:val="20"/>
                                    <w:szCs w:val="20"/>
                                  </w:rPr>
                                  <w:t>Ms. Tirzah Jaynes</w:t>
                                </w:r>
                              </w:p>
                              <w:p w14:paraId="3DFE1C41" w14:textId="31B70F48" w:rsidR="00E64984" w:rsidRPr="00E64984" w:rsidRDefault="00E64984">
                                <w:pPr>
                                  <w:pStyle w:val="NoSpacing"/>
                                  <w:jc w:val="right"/>
                                  <w:rPr>
                                    <w:color w:val="595959" w:themeColor="text1" w:themeTint="A6"/>
                                    <w:sz w:val="20"/>
                                    <w:szCs w:val="20"/>
                                  </w:rPr>
                                </w:pPr>
                                <w:r w:rsidRPr="00E64984">
                                  <w:rPr>
                                    <w:color w:val="595959" w:themeColor="text1" w:themeTint="A6"/>
                                    <w:sz w:val="20"/>
                                    <w:szCs w:val="20"/>
                                  </w:rPr>
                                  <w:t>Old Dominion University</w:t>
                                </w:r>
                              </w:p>
                              <w:p w14:paraId="1CC1BA37" w14:textId="77A85AB8" w:rsidR="00E64984" w:rsidRPr="00E64984" w:rsidRDefault="00E64984">
                                <w:pPr>
                                  <w:pStyle w:val="NoSpacing"/>
                                  <w:jc w:val="right"/>
                                  <w:rPr>
                                    <w:color w:val="595959" w:themeColor="text1" w:themeTint="A6"/>
                                    <w:sz w:val="20"/>
                                    <w:szCs w:val="20"/>
                                  </w:rPr>
                                </w:pPr>
                                <w:r w:rsidRPr="00E64984">
                                  <w:rPr>
                                    <w:color w:val="595959" w:themeColor="text1" w:themeTint="A6"/>
                                    <w:sz w:val="20"/>
                                    <w:szCs w:val="20"/>
                                  </w:rPr>
                                  <w:t>CYSE 368/Internship</w:t>
                                </w:r>
                              </w:p>
                              <w:p w14:paraId="60560517" w14:textId="30457312" w:rsidR="00E64984" w:rsidRPr="00E64984" w:rsidRDefault="00E64984">
                                <w:pPr>
                                  <w:pStyle w:val="NoSpacing"/>
                                  <w:jc w:val="right"/>
                                  <w:rPr>
                                    <w:color w:val="595959" w:themeColor="text1" w:themeTint="A6"/>
                                    <w:sz w:val="20"/>
                                    <w:szCs w:val="20"/>
                                  </w:rPr>
                                </w:pPr>
                                <w:r w:rsidRPr="00E64984">
                                  <w:rPr>
                                    <w:color w:val="595959" w:themeColor="text1" w:themeTint="A6"/>
                                    <w:sz w:val="20"/>
                                    <w:szCs w:val="20"/>
                                  </w:rPr>
                                  <w:t>Fall 2025</w:t>
                                </w:r>
                              </w:p>
                              <w:p w14:paraId="23768E86" w14:textId="77777777" w:rsidR="005A3357" w:rsidRPr="00E64984" w:rsidRDefault="005A3357">
                                <w:pPr>
                                  <w:pStyle w:val="NoSpacing"/>
                                  <w:jc w:val="right"/>
                                  <w:rPr>
                                    <w:color w:val="595959" w:themeColor="text1" w:themeTint="A6"/>
                                    <w:sz w:val="16"/>
                                    <w:szCs w:val="16"/>
                                  </w:rPr>
                                </w:pPr>
                              </w:p>
                              <w:p w14:paraId="2800CEE4" w14:textId="77777777" w:rsidR="005A3357" w:rsidRPr="00E64984" w:rsidRDefault="005A3357">
                                <w:pPr>
                                  <w:pStyle w:val="NoSpacing"/>
                                  <w:jc w:val="right"/>
                                  <w:rPr>
                                    <w:color w:val="595959" w:themeColor="text1" w:themeTint="A6"/>
                                    <w:sz w:val="16"/>
                                    <w:szCs w:val="16"/>
                                  </w:rPr>
                                </w:pPr>
                              </w:p>
                              <w:p w14:paraId="24B39006" w14:textId="77777777" w:rsidR="005A3357" w:rsidRPr="00E64984" w:rsidRDefault="005A3357">
                                <w:pPr>
                                  <w:pStyle w:val="NoSpacing"/>
                                  <w:jc w:val="right"/>
                                  <w:rPr>
                                    <w:color w:val="595959" w:themeColor="text1" w:themeTint="A6"/>
                                    <w:sz w:val="16"/>
                                    <w:szCs w:val="16"/>
                                  </w:rPr>
                                </w:pPr>
                              </w:p>
                              <w:p w14:paraId="4A45F398" w14:textId="77777777" w:rsidR="005A3357" w:rsidRDefault="005A3357">
                                <w:pPr>
                                  <w:pStyle w:val="NoSpacing"/>
                                  <w:jc w:val="right"/>
                                  <w:rPr>
                                    <w:color w:val="595959" w:themeColor="text1" w:themeTint="A6"/>
                                    <w:sz w:val="18"/>
                                    <w:szCs w:val="18"/>
                                  </w:rPr>
                                </w:pPr>
                              </w:p>
                              <w:p w14:paraId="03619751" w14:textId="77777777" w:rsidR="005A3357" w:rsidRDefault="005A3357">
                                <w:pPr>
                                  <w:pStyle w:val="NoSpacing"/>
                                  <w:jc w:val="right"/>
                                  <w:rPr>
                                    <w:color w:val="595959" w:themeColor="text1" w:themeTint="A6"/>
                                    <w:sz w:val="18"/>
                                    <w:szCs w:val="18"/>
                                  </w:rPr>
                                </w:pPr>
                              </w:p>
                              <w:p w14:paraId="7D1CDEBA" w14:textId="77777777" w:rsidR="005A3357" w:rsidRDefault="005A3357">
                                <w:pPr>
                                  <w:pStyle w:val="NoSpacing"/>
                                  <w:jc w:val="right"/>
                                  <w:rPr>
                                    <w:color w:val="595959" w:themeColor="text1" w:themeTint="A6"/>
                                    <w:sz w:val="18"/>
                                    <w:szCs w:val="18"/>
                                  </w:rPr>
                                </w:pPr>
                              </w:p>
                              <w:p w14:paraId="39AD77A8" w14:textId="77777777" w:rsidR="005A3357" w:rsidRDefault="005A3357">
                                <w:pPr>
                                  <w:pStyle w:val="NoSpacing"/>
                                  <w:jc w:val="right"/>
                                  <w:rPr>
                                    <w:color w:val="595959" w:themeColor="text1" w:themeTint="A6"/>
                                    <w:sz w:val="18"/>
                                    <w:szCs w:val="18"/>
                                  </w:rPr>
                                </w:pPr>
                              </w:p>
                              <w:p w14:paraId="4037B673" w14:textId="77777777" w:rsidR="005A3357" w:rsidRDefault="005A3357">
                                <w:pPr>
                                  <w:pStyle w:val="NoSpacing"/>
                                  <w:jc w:val="right"/>
                                  <w:rPr>
                                    <w:color w:val="595959" w:themeColor="text1" w:themeTint="A6"/>
                                    <w:sz w:val="18"/>
                                    <w:szCs w:val="18"/>
                                  </w:rPr>
                                </w:pPr>
                              </w:p>
                              <w:p w14:paraId="45099206" w14:textId="77777777" w:rsidR="005A3357" w:rsidRDefault="005A3357">
                                <w:pPr>
                                  <w:pStyle w:val="NoSpacing"/>
                                  <w:jc w:val="right"/>
                                  <w:rPr>
                                    <w:color w:val="595959" w:themeColor="text1" w:themeTint="A6"/>
                                    <w:sz w:val="18"/>
                                    <w:szCs w:val="18"/>
                                  </w:rPr>
                                </w:pPr>
                              </w:p>
                              <w:p w14:paraId="2ECB3D1E" w14:textId="77777777" w:rsidR="005A3357" w:rsidRDefault="005A3357">
                                <w:pPr>
                                  <w:pStyle w:val="NoSpacing"/>
                                  <w:jc w:val="right"/>
                                  <w:rPr>
                                    <w:color w:val="595959" w:themeColor="text1" w:themeTint="A6"/>
                                    <w:sz w:val="18"/>
                                    <w:szCs w:val="18"/>
                                  </w:rPr>
                                </w:pPr>
                              </w:p>
                              <w:p w14:paraId="4CB548C7" w14:textId="77777777" w:rsidR="005A3357" w:rsidRDefault="005A3357">
                                <w:pPr>
                                  <w:pStyle w:val="NoSpacing"/>
                                  <w:jc w:val="right"/>
                                  <w:rPr>
                                    <w:color w:val="595959" w:themeColor="text1" w:themeTint="A6"/>
                                    <w:sz w:val="18"/>
                                    <w:szCs w:val="18"/>
                                  </w:rPr>
                                </w:pPr>
                              </w:p>
                              <w:p w14:paraId="162ADE73" w14:textId="77777777" w:rsidR="005A3357" w:rsidRDefault="005A3357">
                                <w:pPr>
                                  <w:pStyle w:val="NoSpacing"/>
                                  <w:jc w:val="right"/>
                                  <w:rPr>
                                    <w:color w:val="595959" w:themeColor="text1" w:themeTint="A6"/>
                                    <w:sz w:val="18"/>
                                    <w:szCs w:val="18"/>
                                  </w:rPr>
                                </w:pPr>
                              </w:p>
                              <w:p w14:paraId="199F2684" w14:textId="77777777" w:rsidR="005A3357" w:rsidRDefault="005A3357">
                                <w:pPr>
                                  <w:pStyle w:val="NoSpacing"/>
                                  <w:jc w:val="right"/>
                                  <w:rPr>
                                    <w:color w:val="595959" w:themeColor="text1" w:themeTint="A6"/>
                                    <w:sz w:val="18"/>
                                    <w:szCs w:val="18"/>
                                  </w:rPr>
                                </w:pPr>
                              </w:p>
                              <w:p w14:paraId="40DB1F5D" w14:textId="77777777" w:rsidR="005A3357" w:rsidRDefault="005A3357">
                                <w:pPr>
                                  <w:pStyle w:val="NoSpacing"/>
                                  <w:jc w:val="right"/>
                                  <w:rPr>
                                    <w:color w:val="595959" w:themeColor="text1" w:themeTint="A6"/>
                                    <w:sz w:val="18"/>
                                    <w:szCs w:val="18"/>
                                  </w:rPr>
                                </w:pPr>
                              </w:p>
                              <w:p w14:paraId="408A48F6" w14:textId="77777777" w:rsidR="005A3357" w:rsidRDefault="005A3357">
                                <w:pPr>
                                  <w:pStyle w:val="NoSpacing"/>
                                  <w:jc w:val="right"/>
                                  <w:rPr>
                                    <w:color w:val="595959" w:themeColor="text1" w:themeTint="A6"/>
                                    <w:sz w:val="18"/>
                                    <w:szCs w:val="18"/>
                                  </w:rPr>
                                </w:pPr>
                              </w:p>
                              <w:p w14:paraId="58C6A8E6" w14:textId="77777777" w:rsidR="005A3357" w:rsidRDefault="005A3357">
                                <w:pPr>
                                  <w:pStyle w:val="NoSpacing"/>
                                  <w:jc w:val="right"/>
                                  <w:rPr>
                                    <w:color w:val="595959" w:themeColor="text1" w:themeTint="A6"/>
                                    <w:sz w:val="18"/>
                                    <w:szCs w:val="18"/>
                                  </w:rPr>
                                </w:pPr>
                              </w:p>
                              <w:p w14:paraId="39F7CAF9" w14:textId="77777777" w:rsidR="005A3357" w:rsidRDefault="005A3357">
                                <w:pPr>
                                  <w:pStyle w:val="NoSpacing"/>
                                  <w:jc w:val="right"/>
                                  <w:rPr>
                                    <w:color w:val="595959" w:themeColor="text1" w:themeTint="A6"/>
                                    <w:sz w:val="18"/>
                                    <w:szCs w:val="18"/>
                                  </w:rPr>
                                </w:pPr>
                              </w:p>
                              <w:p w14:paraId="16C4823A" w14:textId="77777777" w:rsidR="005A3357" w:rsidRDefault="005A3357">
                                <w:pPr>
                                  <w:pStyle w:val="NoSpacing"/>
                                  <w:jc w:val="right"/>
                                  <w:rPr>
                                    <w:color w:val="595959" w:themeColor="text1" w:themeTint="A6"/>
                                    <w:sz w:val="18"/>
                                    <w:szCs w:val="18"/>
                                  </w:rPr>
                                </w:pPr>
                              </w:p>
                              <w:p w14:paraId="115F2E65" w14:textId="77777777" w:rsidR="005A3357" w:rsidRDefault="005A3357">
                                <w:pPr>
                                  <w:pStyle w:val="NoSpacing"/>
                                  <w:jc w:val="right"/>
                                  <w:rPr>
                                    <w:color w:val="595959" w:themeColor="text1" w:themeTint="A6"/>
                                    <w:sz w:val="18"/>
                                    <w:szCs w:val="18"/>
                                  </w:rPr>
                                </w:pPr>
                              </w:p>
                              <w:p w14:paraId="53CFBAD2" w14:textId="77777777" w:rsidR="005A3357" w:rsidRDefault="005A3357">
                                <w:pPr>
                                  <w:pStyle w:val="NoSpacing"/>
                                  <w:jc w:val="right"/>
                                  <w:rPr>
                                    <w:color w:val="595959" w:themeColor="text1" w:themeTint="A6"/>
                                    <w:sz w:val="18"/>
                                    <w:szCs w:val="18"/>
                                  </w:rPr>
                                </w:pPr>
                              </w:p>
                              <w:p w14:paraId="02C1E9A0" w14:textId="77777777" w:rsidR="005A3357" w:rsidRDefault="005A3357">
                                <w:pPr>
                                  <w:pStyle w:val="NoSpacing"/>
                                  <w:jc w:val="right"/>
                                  <w:rPr>
                                    <w:color w:val="595959" w:themeColor="text1" w:themeTint="A6"/>
                                    <w:sz w:val="18"/>
                                    <w:szCs w:val="18"/>
                                  </w:rPr>
                                </w:pPr>
                              </w:p>
                              <w:p w14:paraId="164FB9FD" w14:textId="1BF47697" w:rsidR="005A3357" w:rsidRDefault="005A3357" w:rsidP="00E64984">
                                <w:pPr>
                                  <w:pStyle w:val="NoSpacing"/>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FB476BB" id="Text Box 159" o:spid="_x0000_s1027" type="#_x0000_t202" style="position:absolute;margin-left:0;margin-top:525.6pt;width:8in;height:120.75pt;z-index:251660288;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" filled="f" stroked="f" strokeweight=".5pt">
                    <v:textbox inset="126pt,0,54pt,0">
                      <w:txbxContent>
                        <w:p w14:paraId="6AE44B47" w14:textId="735C4AC2" w:rsidR="00AC5547" w:rsidRPr="00E64984" w:rsidRDefault="00C62064">
                          <w:pPr>
                            <w:pStyle w:val="NoSpacing"/>
                            <w:jc w:val="right"/>
                            <w:rPr>
                              <w:color w:val="595959" w:themeColor="text1" w:themeTint="A6"/>
                              <w:sz w:val="20"/>
                              <w:szCs w:val="20"/>
                            </w:rPr>
                          </w:pPr>
                          <w:r w:rsidRPr="00E64984">
                            <w:rPr>
                              <w:color w:val="595959" w:themeColor="text1" w:themeTint="A6"/>
                              <w:sz w:val="20"/>
                              <w:szCs w:val="20"/>
                            </w:rPr>
                            <w:t>12/</w:t>
                          </w:r>
                          <w:r w:rsidR="00E64984" w:rsidRPr="00E64984">
                            <w:rPr>
                              <w:color w:val="595959" w:themeColor="text1" w:themeTint="A6"/>
                              <w:sz w:val="20"/>
                              <w:szCs w:val="20"/>
                            </w:rPr>
                            <w:t>0</w:t>
                          </w:r>
                          <w:r w:rsidRPr="00E64984">
                            <w:rPr>
                              <w:color w:val="595959" w:themeColor="text1" w:themeTint="A6"/>
                              <w:sz w:val="20"/>
                              <w:szCs w:val="20"/>
                            </w:rPr>
                            <w:t>1/2025</w:t>
                          </w:r>
                        </w:p>
                        <w:p w14:paraId="01316EC3" w14:textId="38D92640" w:rsidR="00C62064" w:rsidRDefault="00E64984">
                          <w:pPr>
                            <w:pStyle w:val="NoSpacing"/>
                            <w:jc w:val="right"/>
                            <w:rPr>
                              <w:color w:val="595959" w:themeColor="text1" w:themeTint="A6"/>
                              <w:sz w:val="20"/>
                              <w:szCs w:val="20"/>
                            </w:rPr>
                          </w:pPr>
                          <w:r w:rsidRPr="00E64984">
                            <w:rPr>
                              <w:color w:val="595959" w:themeColor="text1" w:themeTint="A6"/>
                              <w:sz w:val="20"/>
                              <w:szCs w:val="20"/>
                            </w:rPr>
                            <w:t>Innovation Labs</w:t>
                          </w:r>
                        </w:p>
                        <w:p w14:paraId="23519BF0" w14:textId="0D7B35A9" w:rsidR="00B335E5" w:rsidRPr="00E64984" w:rsidRDefault="00B335E5">
                          <w:pPr>
                            <w:pStyle w:val="NoSpacing"/>
                            <w:jc w:val="right"/>
                            <w:rPr>
                              <w:color w:val="595959" w:themeColor="text1" w:themeTint="A6"/>
                              <w:sz w:val="20"/>
                              <w:szCs w:val="20"/>
                            </w:rPr>
                          </w:pPr>
                          <w:r>
                            <w:rPr>
                              <w:color w:val="595959" w:themeColor="text1" w:themeTint="A6"/>
                              <w:sz w:val="20"/>
                              <w:szCs w:val="20"/>
                            </w:rPr>
                            <w:t>Ms. Kaitlyn McCoy</w:t>
                          </w:r>
                        </w:p>
                        <w:p w14:paraId="12651FBB" w14:textId="35F5E701" w:rsidR="00E64984" w:rsidRDefault="00E64984">
                          <w:pPr>
                            <w:pStyle w:val="NoSpacing"/>
                            <w:jc w:val="right"/>
                            <w:rPr>
                              <w:color w:val="595959" w:themeColor="text1" w:themeTint="A6"/>
                              <w:sz w:val="20"/>
                              <w:szCs w:val="20"/>
                            </w:rPr>
                          </w:pPr>
                          <w:r w:rsidRPr="00E64984">
                            <w:rPr>
                              <w:color w:val="595959" w:themeColor="text1" w:themeTint="A6"/>
                              <w:sz w:val="20"/>
                              <w:szCs w:val="20"/>
                            </w:rPr>
                            <w:t>Maritime Engineering and Environmental Science Academy</w:t>
                          </w:r>
                        </w:p>
                        <w:p w14:paraId="4B64D4C4" w14:textId="0FB85B07" w:rsidR="00B335E5" w:rsidRPr="00E64984" w:rsidRDefault="00B335E5">
                          <w:pPr>
                            <w:pStyle w:val="NoSpacing"/>
                            <w:jc w:val="right"/>
                            <w:rPr>
                              <w:color w:val="595959" w:themeColor="text1" w:themeTint="A6"/>
                              <w:sz w:val="20"/>
                              <w:szCs w:val="20"/>
                            </w:rPr>
                          </w:pPr>
                          <w:r>
                            <w:rPr>
                              <w:color w:val="595959" w:themeColor="text1" w:themeTint="A6"/>
                              <w:sz w:val="20"/>
                              <w:szCs w:val="20"/>
                            </w:rPr>
                            <w:t>Ms. Tirzah Jaynes</w:t>
                          </w:r>
                        </w:p>
                        <w:p w14:paraId="3DFE1C41" w14:textId="31B70F48" w:rsidR="00E64984" w:rsidRPr="00E64984" w:rsidRDefault="00E64984">
                          <w:pPr>
                            <w:pStyle w:val="NoSpacing"/>
                            <w:jc w:val="right"/>
                            <w:rPr>
                              <w:color w:val="595959" w:themeColor="text1" w:themeTint="A6"/>
                              <w:sz w:val="20"/>
                              <w:szCs w:val="20"/>
                            </w:rPr>
                          </w:pPr>
                          <w:r w:rsidRPr="00E64984">
                            <w:rPr>
                              <w:color w:val="595959" w:themeColor="text1" w:themeTint="A6"/>
                              <w:sz w:val="20"/>
                              <w:szCs w:val="20"/>
                            </w:rPr>
                            <w:t>Old Dominion University</w:t>
                          </w:r>
                        </w:p>
                        <w:p w14:paraId="1CC1BA37" w14:textId="77A85AB8" w:rsidR="00E64984" w:rsidRPr="00E64984" w:rsidRDefault="00E64984">
                          <w:pPr>
                            <w:pStyle w:val="NoSpacing"/>
                            <w:jc w:val="right"/>
                            <w:rPr>
                              <w:color w:val="595959" w:themeColor="text1" w:themeTint="A6"/>
                              <w:sz w:val="20"/>
                              <w:szCs w:val="20"/>
                            </w:rPr>
                          </w:pPr>
                          <w:r w:rsidRPr="00E64984">
                            <w:rPr>
                              <w:color w:val="595959" w:themeColor="text1" w:themeTint="A6"/>
                              <w:sz w:val="20"/>
                              <w:szCs w:val="20"/>
                            </w:rPr>
                            <w:t>CYSE 368/Internship</w:t>
                          </w:r>
                        </w:p>
                        <w:p w14:paraId="60560517" w14:textId="30457312" w:rsidR="00E64984" w:rsidRPr="00E64984" w:rsidRDefault="00E64984">
                          <w:pPr>
                            <w:pStyle w:val="NoSpacing"/>
                            <w:jc w:val="right"/>
                            <w:rPr>
                              <w:color w:val="595959" w:themeColor="text1" w:themeTint="A6"/>
                              <w:sz w:val="20"/>
                              <w:szCs w:val="20"/>
                            </w:rPr>
                          </w:pPr>
                          <w:r w:rsidRPr="00E64984">
                            <w:rPr>
                              <w:color w:val="595959" w:themeColor="text1" w:themeTint="A6"/>
                              <w:sz w:val="20"/>
                              <w:szCs w:val="20"/>
                            </w:rPr>
                            <w:t>Fall 2025</w:t>
                          </w:r>
                        </w:p>
                        <w:p w14:paraId="23768E86" w14:textId="77777777" w:rsidR="005A3357" w:rsidRPr="00E64984" w:rsidRDefault="005A3357">
                          <w:pPr>
                            <w:pStyle w:val="NoSpacing"/>
                            <w:jc w:val="right"/>
                            <w:rPr>
                              <w:color w:val="595959" w:themeColor="text1" w:themeTint="A6"/>
                              <w:sz w:val="16"/>
                              <w:szCs w:val="16"/>
                            </w:rPr>
                          </w:pPr>
                        </w:p>
                        <w:p w14:paraId="2800CEE4" w14:textId="77777777" w:rsidR="005A3357" w:rsidRPr="00E64984" w:rsidRDefault="005A3357">
                          <w:pPr>
                            <w:pStyle w:val="NoSpacing"/>
                            <w:jc w:val="right"/>
                            <w:rPr>
                              <w:color w:val="595959" w:themeColor="text1" w:themeTint="A6"/>
                              <w:sz w:val="16"/>
                              <w:szCs w:val="16"/>
                            </w:rPr>
                          </w:pPr>
                        </w:p>
                        <w:p w14:paraId="24B39006" w14:textId="77777777" w:rsidR="005A3357" w:rsidRPr="00E64984" w:rsidRDefault="005A3357">
                          <w:pPr>
                            <w:pStyle w:val="NoSpacing"/>
                            <w:jc w:val="right"/>
                            <w:rPr>
                              <w:color w:val="595959" w:themeColor="text1" w:themeTint="A6"/>
                              <w:sz w:val="16"/>
                              <w:szCs w:val="16"/>
                            </w:rPr>
                          </w:pPr>
                        </w:p>
                        <w:p w14:paraId="4A45F398" w14:textId="77777777" w:rsidR="005A3357" w:rsidRDefault="005A3357">
                          <w:pPr>
                            <w:pStyle w:val="NoSpacing"/>
                            <w:jc w:val="right"/>
                            <w:rPr>
                              <w:color w:val="595959" w:themeColor="text1" w:themeTint="A6"/>
                              <w:sz w:val="18"/>
                              <w:szCs w:val="18"/>
                            </w:rPr>
                          </w:pPr>
                        </w:p>
                        <w:p w14:paraId="03619751" w14:textId="77777777" w:rsidR="005A3357" w:rsidRDefault="005A3357">
                          <w:pPr>
                            <w:pStyle w:val="NoSpacing"/>
                            <w:jc w:val="right"/>
                            <w:rPr>
                              <w:color w:val="595959" w:themeColor="text1" w:themeTint="A6"/>
                              <w:sz w:val="18"/>
                              <w:szCs w:val="18"/>
                            </w:rPr>
                          </w:pPr>
                        </w:p>
                        <w:p w14:paraId="7D1CDEBA" w14:textId="77777777" w:rsidR="005A3357" w:rsidRDefault="005A3357">
                          <w:pPr>
                            <w:pStyle w:val="NoSpacing"/>
                            <w:jc w:val="right"/>
                            <w:rPr>
                              <w:color w:val="595959" w:themeColor="text1" w:themeTint="A6"/>
                              <w:sz w:val="18"/>
                              <w:szCs w:val="18"/>
                            </w:rPr>
                          </w:pPr>
                        </w:p>
                        <w:p w14:paraId="39AD77A8" w14:textId="77777777" w:rsidR="005A3357" w:rsidRDefault="005A3357">
                          <w:pPr>
                            <w:pStyle w:val="NoSpacing"/>
                            <w:jc w:val="right"/>
                            <w:rPr>
                              <w:color w:val="595959" w:themeColor="text1" w:themeTint="A6"/>
                              <w:sz w:val="18"/>
                              <w:szCs w:val="18"/>
                            </w:rPr>
                          </w:pPr>
                        </w:p>
                        <w:p w14:paraId="4037B673" w14:textId="77777777" w:rsidR="005A3357" w:rsidRDefault="005A3357">
                          <w:pPr>
                            <w:pStyle w:val="NoSpacing"/>
                            <w:jc w:val="right"/>
                            <w:rPr>
                              <w:color w:val="595959" w:themeColor="text1" w:themeTint="A6"/>
                              <w:sz w:val="18"/>
                              <w:szCs w:val="18"/>
                            </w:rPr>
                          </w:pPr>
                        </w:p>
                        <w:p w14:paraId="45099206" w14:textId="77777777" w:rsidR="005A3357" w:rsidRDefault="005A3357">
                          <w:pPr>
                            <w:pStyle w:val="NoSpacing"/>
                            <w:jc w:val="right"/>
                            <w:rPr>
                              <w:color w:val="595959" w:themeColor="text1" w:themeTint="A6"/>
                              <w:sz w:val="18"/>
                              <w:szCs w:val="18"/>
                            </w:rPr>
                          </w:pPr>
                        </w:p>
                        <w:p w14:paraId="2ECB3D1E" w14:textId="77777777" w:rsidR="005A3357" w:rsidRDefault="005A3357">
                          <w:pPr>
                            <w:pStyle w:val="NoSpacing"/>
                            <w:jc w:val="right"/>
                            <w:rPr>
                              <w:color w:val="595959" w:themeColor="text1" w:themeTint="A6"/>
                              <w:sz w:val="18"/>
                              <w:szCs w:val="18"/>
                            </w:rPr>
                          </w:pPr>
                        </w:p>
                        <w:p w14:paraId="4CB548C7" w14:textId="77777777" w:rsidR="005A3357" w:rsidRDefault="005A3357">
                          <w:pPr>
                            <w:pStyle w:val="NoSpacing"/>
                            <w:jc w:val="right"/>
                            <w:rPr>
                              <w:color w:val="595959" w:themeColor="text1" w:themeTint="A6"/>
                              <w:sz w:val="18"/>
                              <w:szCs w:val="18"/>
                            </w:rPr>
                          </w:pPr>
                        </w:p>
                        <w:p w14:paraId="162ADE73" w14:textId="77777777" w:rsidR="005A3357" w:rsidRDefault="005A3357">
                          <w:pPr>
                            <w:pStyle w:val="NoSpacing"/>
                            <w:jc w:val="right"/>
                            <w:rPr>
                              <w:color w:val="595959" w:themeColor="text1" w:themeTint="A6"/>
                              <w:sz w:val="18"/>
                              <w:szCs w:val="18"/>
                            </w:rPr>
                          </w:pPr>
                        </w:p>
                        <w:p w14:paraId="199F2684" w14:textId="77777777" w:rsidR="005A3357" w:rsidRDefault="005A3357">
                          <w:pPr>
                            <w:pStyle w:val="NoSpacing"/>
                            <w:jc w:val="right"/>
                            <w:rPr>
                              <w:color w:val="595959" w:themeColor="text1" w:themeTint="A6"/>
                              <w:sz w:val="18"/>
                              <w:szCs w:val="18"/>
                            </w:rPr>
                          </w:pPr>
                        </w:p>
                        <w:p w14:paraId="40DB1F5D" w14:textId="77777777" w:rsidR="005A3357" w:rsidRDefault="005A3357">
                          <w:pPr>
                            <w:pStyle w:val="NoSpacing"/>
                            <w:jc w:val="right"/>
                            <w:rPr>
                              <w:color w:val="595959" w:themeColor="text1" w:themeTint="A6"/>
                              <w:sz w:val="18"/>
                              <w:szCs w:val="18"/>
                            </w:rPr>
                          </w:pPr>
                        </w:p>
                        <w:p w14:paraId="408A48F6" w14:textId="77777777" w:rsidR="005A3357" w:rsidRDefault="005A3357">
                          <w:pPr>
                            <w:pStyle w:val="NoSpacing"/>
                            <w:jc w:val="right"/>
                            <w:rPr>
                              <w:color w:val="595959" w:themeColor="text1" w:themeTint="A6"/>
                              <w:sz w:val="18"/>
                              <w:szCs w:val="18"/>
                            </w:rPr>
                          </w:pPr>
                        </w:p>
                        <w:p w14:paraId="58C6A8E6" w14:textId="77777777" w:rsidR="005A3357" w:rsidRDefault="005A3357">
                          <w:pPr>
                            <w:pStyle w:val="NoSpacing"/>
                            <w:jc w:val="right"/>
                            <w:rPr>
                              <w:color w:val="595959" w:themeColor="text1" w:themeTint="A6"/>
                              <w:sz w:val="18"/>
                              <w:szCs w:val="18"/>
                            </w:rPr>
                          </w:pPr>
                        </w:p>
                        <w:p w14:paraId="39F7CAF9" w14:textId="77777777" w:rsidR="005A3357" w:rsidRDefault="005A3357">
                          <w:pPr>
                            <w:pStyle w:val="NoSpacing"/>
                            <w:jc w:val="right"/>
                            <w:rPr>
                              <w:color w:val="595959" w:themeColor="text1" w:themeTint="A6"/>
                              <w:sz w:val="18"/>
                              <w:szCs w:val="18"/>
                            </w:rPr>
                          </w:pPr>
                        </w:p>
                        <w:p w14:paraId="16C4823A" w14:textId="77777777" w:rsidR="005A3357" w:rsidRDefault="005A3357">
                          <w:pPr>
                            <w:pStyle w:val="NoSpacing"/>
                            <w:jc w:val="right"/>
                            <w:rPr>
                              <w:color w:val="595959" w:themeColor="text1" w:themeTint="A6"/>
                              <w:sz w:val="18"/>
                              <w:szCs w:val="18"/>
                            </w:rPr>
                          </w:pPr>
                        </w:p>
                        <w:p w14:paraId="115F2E65" w14:textId="77777777" w:rsidR="005A3357" w:rsidRDefault="005A3357">
                          <w:pPr>
                            <w:pStyle w:val="NoSpacing"/>
                            <w:jc w:val="right"/>
                            <w:rPr>
                              <w:color w:val="595959" w:themeColor="text1" w:themeTint="A6"/>
                              <w:sz w:val="18"/>
                              <w:szCs w:val="18"/>
                            </w:rPr>
                          </w:pPr>
                        </w:p>
                        <w:p w14:paraId="53CFBAD2" w14:textId="77777777" w:rsidR="005A3357" w:rsidRDefault="005A3357">
                          <w:pPr>
                            <w:pStyle w:val="NoSpacing"/>
                            <w:jc w:val="right"/>
                            <w:rPr>
                              <w:color w:val="595959" w:themeColor="text1" w:themeTint="A6"/>
                              <w:sz w:val="18"/>
                              <w:szCs w:val="18"/>
                            </w:rPr>
                          </w:pPr>
                        </w:p>
                        <w:p w14:paraId="02C1E9A0" w14:textId="77777777" w:rsidR="005A3357" w:rsidRDefault="005A3357">
                          <w:pPr>
                            <w:pStyle w:val="NoSpacing"/>
                            <w:jc w:val="right"/>
                            <w:rPr>
                              <w:color w:val="595959" w:themeColor="text1" w:themeTint="A6"/>
                              <w:sz w:val="18"/>
                              <w:szCs w:val="18"/>
                            </w:rPr>
                          </w:pPr>
                        </w:p>
                        <w:p w14:paraId="164FB9FD" w14:textId="1BF47697" w:rsidR="005A3357" w:rsidRDefault="005A3357" w:rsidP="00E64984">
                          <w:pPr>
                            <w:pStyle w:val="NoSpacing"/>
                            <w:rPr>
                              <w:color w:val="595959" w:themeColor="text1" w:themeTint="A6"/>
                              <w:sz w:val="18"/>
                              <w:szCs w:val="18"/>
                            </w:rPr>
                          </w:pPr>
                        </w:p>
                      </w:txbxContent>
                    </v:textbox>
                    <w10:wrap type="square" anchorx="margin" anchory="page"/>
                  </v:shape>
                </w:pict>
              </mc:Fallback>
            </mc:AlternateContent>
          </w:r>
          <w:r w:rsidR="00AC5547" w:rsidRPr="00961A04">
            <w:rPr>
              <w:rFonts w:ascii="Times New Roman" w:hAnsi="Times New Roman" w:cs="Times New Roman"/>
            </w:rPr>
            <w:br w:type="page"/>
          </w:r>
        </w:p>
      </w:sdtContent>
    </w:sdt>
    <w:sdt>
      <w:sdtPr>
        <w:rPr>
          <w:rFonts w:ascii="Times New Roman" w:hAnsi="Times New Roman" w:cs="Times New Roman"/>
        </w:rPr>
        <w:id w:val="409284117"/>
        <w:docPartObj>
          <w:docPartGallery w:val="Table of Contents"/>
          <w:docPartUnique/>
        </w:docPartObj>
      </w:sdtPr>
      <w:sdtEndPr>
        <w:rPr>
          <w:rFonts w:eastAsiaTheme="minorHAnsi"/>
          <w:b/>
          <w:bCs/>
          <w:noProof/>
          <w:color w:val="auto"/>
          <w:kern w:val="2"/>
          <w:sz w:val="24"/>
          <w:szCs w:val="24"/>
          <w14:ligatures w14:val="standardContextual"/>
        </w:rPr>
      </w:sdtEndPr>
      <w:sdtContent>
        <w:p w14:paraId="3BB40D3F" w14:textId="4D63E41C" w:rsidR="00C62064" w:rsidRPr="00961A04" w:rsidRDefault="00C62064" w:rsidP="00961A04">
          <w:pPr>
            <w:pStyle w:val="TOCHeading"/>
            <w:spacing w:line="480" w:lineRule="auto"/>
            <w:rPr>
              <w:rFonts w:ascii="Times New Roman" w:hAnsi="Times New Roman" w:cs="Times New Roman"/>
            </w:rPr>
          </w:pPr>
          <w:r w:rsidRPr="00961A04">
            <w:rPr>
              <w:rFonts w:ascii="Times New Roman" w:hAnsi="Times New Roman" w:cs="Times New Roman"/>
            </w:rPr>
            <w:t>Table of Contents</w:t>
          </w:r>
        </w:p>
        <w:p w14:paraId="76A511D8" w14:textId="160F7C4A" w:rsidR="008D4E0A" w:rsidRDefault="00C62064">
          <w:pPr>
            <w:pStyle w:val="TOC1"/>
            <w:tabs>
              <w:tab w:val="right" w:leader="dot" w:pos="9350"/>
            </w:tabs>
            <w:rPr>
              <w:rFonts w:eastAsiaTheme="minorEastAsia"/>
              <w:noProof/>
            </w:rPr>
          </w:pPr>
          <w:r w:rsidRPr="00961A04">
            <w:rPr>
              <w:rFonts w:ascii="Times New Roman" w:hAnsi="Times New Roman" w:cs="Times New Roman"/>
            </w:rPr>
            <w:fldChar w:fldCharType="begin"/>
          </w:r>
          <w:r w:rsidRPr="00961A04">
            <w:rPr>
              <w:rFonts w:ascii="Times New Roman" w:hAnsi="Times New Roman" w:cs="Times New Roman"/>
            </w:rPr>
            <w:instrText xml:space="preserve"> TOC \o "1-3" \h \z \u </w:instrText>
          </w:r>
          <w:r w:rsidRPr="00961A04">
            <w:rPr>
              <w:rFonts w:ascii="Times New Roman" w:hAnsi="Times New Roman" w:cs="Times New Roman"/>
            </w:rPr>
            <w:fldChar w:fldCharType="separate"/>
          </w:r>
          <w:hyperlink w:anchor="_Toc215524521" w:history="1">
            <w:r w:rsidR="008D4E0A" w:rsidRPr="009F1E11">
              <w:rPr>
                <w:rStyle w:val="Hyperlink"/>
                <w:rFonts w:ascii="Times New Roman" w:hAnsi="Times New Roman" w:cs="Times New Roman"/>
                <w:noProof/>
              </w:rPr>
              <w:t>Introduction</w:t>
            </w:r>
            <w:r w:rsidR="008D4E0A">
              <w:rPr>
                <w:noProof/>
                <w:webHidden/>
              </w:rPr>
              <w:tab/>
            </w:r>
            <w:r w:rsidR="008D4E0A">
              <w:rPr>
                <w:noProof/>
                <w:webHidden/>
              </w:rPr>
              <w:fldChar w:fldCharType="begin"/>
            </w:r>
            <w:r w:rsidR="008D4E0A">
              <w:rPr>
                <w:noProof/>
                <w:webHidden/>
              </w:rPr>
              <w:instrText xml:space="preserve"> PAGEREF _Toc215524521 \h </w:instrText>
            </w:r>
            <w:r w:rsidR="008D4E0A">
              <w:rPr>
                <w:noProof/>
                <w:webHidden/>
              </w:rPr>
            </w:r>
            <w:r w:rsidR="008D4E0A">
              <w:rPr>
                <w:noProof/>
                <w:webHidden/>
              </w:rPr>
              <w:fldChar w:fldCharType="separate"/>
            </w:r>
            <w:r w:rsidR="008D4E0A">
              <w:rPr>
                <w:noProof/>
                <w:webHidden/>
              </w:rPr>
              <w:t>2</w:t>
            </w:r>
            <w:r w:rsidR="008D4E0A">
              <w:rPr>
                <w:noProof/>
                <w:webHidden/>
              </w:rPr>
              <w:fldChar w:fldCharType="end"/>
            </w:r>
          </w:hyperlink>
        </w:p>
        <w:p w14:paraId="35AA7A10" w14:textId="401EB135" w:rsidR="008D4E0A" w:rsidRDefault="008D4E0A">
          <w:pPr>
            <w:pStyle w:val="TOC1"/>
            <w:tabs>
              <w:tab w:val="right" w:leader="dot" w:pos="9350"/>
            </w:tabs>
            <w:rPr>
              <w:rFonts w:eastAsiaTheme="minorEastAsia"/>
              <w:noProof/>
            </w:rPr>
          </w:pPr>
          <w:hyperlink w:anchor="_Toc215524522" w:history="1">
            <w:r w:rsidRPr="009F1E11">
              <w:rPr>
                <w:rStyle w:val="Hyperlink"/>
                <w:rFonts w:ascii="Times New Roman" w:hAnsi="Times New Roman" w:cs="Times New Roman"/>
                <w:noProof/>
              </w:rPr>
              <w:t>Organization Background</w:t>
            </w:r>
            <w:r>
              <w:rPr>
                <w:noProof/>
                <w:webHidden/>
              </w:rPr>
              <w:tab/>
            </w:r>
            <w:r>
              <w:rPr>
                <w:noProof/>
                <w:webHidden/>
              </w:rPr>
              <w:fldChar w:fldCharType="begin"/>
            </w:r>
            <w:r>
              <w:rPr>
                <w:noProof/>
                <w:webHidden/>
              </w:rPr>
              <w:instrText xml:space="preserve"> PAGEREF _Toc215524522 \h </w:instrText>
            </w:r>
            <w:r>
              <w:rPr>
                <w:noProof/>
                <w:webHidden/>
              </w:rPr>
            </w:r>
            <w:r>
              <w:rPr>
                <w:noProof/>
                <w:webHidden/>
              </w:rPr>
              <w:fldChar w:fldCharType="separate"/>
            </w:r>
            <w:r>
              <w:rPr>
                <w:noProof/>
                <w:webHidden/>
              </w:rPr>
              <w:t>4</w:t>
            </w:r>
            <w:r>
              <w:rPr>
                <w:noProof/>
                <w:webHidden/>
              </w:rPr>
              <w:fldChar w:fldCharType="end"/>
            </w:r>
          </w:hyperlink>
        </w:p>
        <w:p w14:paraId="6819958C" w14:textId="144A47A4" w:rsidR="008D4E0A" w:rsidRDefault="008D4E0A">
          <w:pPr>
            <w:pStyle w:val="TOC1"/>
            <w:tabs>
              <w:tab w:val="right" w:leader="dot" w:pos="9350"/>
            </w:tabs>
            <w:rPr>
              <w:rFonts w:eastAsiaTheme="minorEastAsia"/>
              <w:noProof/>
            </w:rPr>
          </w:pPr>
          <w:hyperlink w:anchor="_Toc215524523" w:history="1">
            <w:r w:rsidRPr="009F1E11">
              <w:rPr>
                <w:rStyle w:val="Hyperlink"/>
                <w:rFonts w:ascii="Times New Roman" w:hAnsi="Times New Roman" w:cs="Times New Roman"/>
                <w:noProof/>
              </w:rPr>
              <w:t>Management Environment</w:t>
            </w:r>
            <w:r>
              <w:rPr>
                <w:noProof/>
                <w:webHidden/>
              </w:rPr>
              <w:tab/>
            </w:r>
            <w:r>
              <w:rPr>
                <w:noProof/>
                <w:webHidden/>
              </w:rPr>
              <w:fldChar w:fldCharType="begin"/>
            </w:r>
            <w:r>
              <w:rPr>
                <w:noProof/>
                <w:webHidden/>
              </w:rPr>
              <w:instrText xml:space="preserve"> PAGEREF _Toc215524523 \h </w:instrText>
            </w:r>
            <w:r>
              <w:rPr>
                <w:noProof/>
                <w:webHidden/>
              </w:rPr>
            </w:r>
            <w:r>
              <w:rPr>
                <w:noProof/>
                <w:webHidden/>
              </w:rPr>
              <w:fldChar w:fldCharType="separate"/>
            </w:r>
            <w:r>
              <w:rPr>
                <w:noProof/>
                <w:webHidden/>
              </w:rPr>
              <w:t>6</w:t>
            </w:r>
            <w:r>
              <w:rPr>
                <w:noProof/>
                <w:webHidden/>
              </w:rPr>
              <w:fldChar w:fldCharType="end"/>
            </w:r>
          </w:hyperlink>
        </w:p>
        <w:p w14:paraId="388AFE9E" w14:textId="3D78F96A" w:rsidR="008D4E0A" w:rsidRDefault="008D4E0A">
          <w:pPr>
            <w:pStyle w:val="TOC1"/>
            <w:tabs>
              <w:tab w:val="right" w:leader="dot" w:pos="9350"/>
            </w:tabs>
            <w:rPr>
              <w:rFonts w:eastAsiaTheme="minorEastAsia"/>
              <w:noProof/>
            </w:rPr>
          </w:pPr>
          <w:hyperlink w:anchor="_Toc215524524" w:history="1">
            <w:r w:rsidRPr="009F1E11">
              <w:rPr>
                <w:rStyle w:val="Hyperlink"/>
                <w:rFonts w:ascii="Times New Roman" w:hAnsi="Times New Roman" w:cs="Times New Roman"/>
                <w:noProof/>
              </w:rPr>
              <w:t>Work Duties, Assignments, and Projects</w:t>
            </w:r>
            <w:r>
              <w:rPr>
                <w:noProof/>
                <w:webHidden/>
              </w:rPr>
              <w:tab/>
            </w:r>
            <w:r>
              <w:rPr>
                <w:noProof/>
                <w:webHidden/>
              </w:rPr>
              <w:fldChar w:fldCharType="begin"/>
            </w:r>
            <w:r>
              <w:rPr>
                <w:noProof/>
                <w:webHidden/>
              </w:rPr>
              <w:instrText xml:space="preserve"> PAGEREF _Toc215524524 \h </w:instrText>
            </w:r>
            <w:r>
              <w:rPr>
                <w:noProof/>
                <w:webHidden/>
              </w:rPr>
            </w:r>
            <w:r>
              <w:rPr>
                <w:noProof/>
                <w:webHidden/>
              </w:rPr>
              <w:fldChar w:fldCharType="separate"/>
            </w:r>
            <w:r>
              <w:rPr>
                <w:noProof/>
                <w:webHidden/>
              </w:rPr>
              <w:t>8</w:t>
            </w:r>
            <w:r>
              <w:rPr>
                <w:noProof/>
                <w:webHidden/>
              </w:rPr>
              <w:fldChar w:fldCharType="end"/>
            </w:r>
          </w:hyperlink>
        </w:p>
        <w:p w14:paraId="4756B64F" w14:textId="126E4A0B" w:rsidR="008D4E0A" w:rsidRDefault="008D4E0A">
          <w:pPr>
            <w:pStyle w:val="TOC1"/>
            <w:tabs>
              <w:tab w:val="right" w:leader="dot" w:pos="9350"/>
            </w:tabs>
            <w:rPr>
              <w:rFonts w:eastAsiaTheme="minorEastAsia"/>
              <w:noProof/>
            </w:rPr>
          </w:pPr>
          <w:hyperlink w:anchor="_Toc215524525" w:history="1">
            <w:r w:rsidRPr="009F1E11">
              <w:rPr>
                <w:rStyle w:val="Hyperlink"/>
                <w:rFonts w:ascii="Times New Roman" w:hAnsi="Times New Roman" w:cs="Times New Roman"/>
                <w:noProof/>
              </w:rPr>
              <w:t>Cybersecurity Skills</w:t>
            </w:r>
            <w:r>
              <w:rPr>
                <w:noProof/>
                <w:webHidden/>
              </w:rPr>
              <w:tab/>
            </w:r>
            <w:r>
              <w:rPr>
                <w:noProof/>
                <w:webHidden/>
              </w:rPr>
              <w:fldChar w:fldCharType="begin"/>
            </w:r>
            <w:r>
              <w:rPr>
                <w:noProof/>
                <w:webHidden/>
              </w:rPr>
              <w:instrText xml:space="preserve"> PAGEREF _Toc215524525 \h </w:instrText>
            </w:r>
            <w:r>
              <w:rPr>
                <w:noProof/>
                <w:webHidden/>
              </w:rPr>
            </w:r>
            <w:r>
              <w:rPr>
                <w:noProof/>
                <w:webHidden/>
              </w:rPr>
              <w:fldChar w:fldCharType="separate"/>
            </w:r>
            <w:r>
              <w:rPr>
                <w:noProof/>
                <w:webHidden/>
              </w:rPr>
              <w:t>11</w:t>
            </w:r>
            <w:r>
              <w:rPr>
                <w:noProof/>
                <w:webHidden/>
              </w:rPr>
              <w:fldChar w:fldCharType="end"/>
            </w:r>
          </w:hyperlink>
        </w:p>
        <w:p w14:paraId="649CD667" w14:textId="2A35D49B" w:rsidR="008D4E0A" w:rsidRDefault="008D4E0A">
          <w:pPr>
            <w:pStyle w:val="TOC1"/>
            <w:tabs>
              <w:tab w:val="right" w:leader="dot" w:pos="9350"/>
            </w:tabs>
            <w:rPr>
              <w:rFonts w:eastAsiaTheme="minorEastAsia"/>
              <w:noProof/>
            </w:rPr>
          </w:pPr>
          <w:hyperlink w:anchor="_Toc215524526" w:history="1">
            <w:r w:rsidRPr="009F1E11">
              <w:rPr>
                <w:rStyle w:val="Hyperlink"/>
                <w:rFonts w:ascii="Times New Roman" w:hAnsi="Times New Roman" w:cs="Times New Roman"/>
                <w:noProof/>
              </w:rPr>
              <w:t>ODU Curriculum Connections</w:t>
            </w:r>
            <w:r>
              <w:rPr>
                <w:noProof/>
                <w:webHidden/>
              </w:rPr>
              <w:tab/>
            </w:r>
            <w:r>
              <w:rPr>
                <w:noProof/>
                <w:webHidden/>
              </w:rPr>
              <w:fldChar w:fldCharType="begin"/>
            </w:r>
            <w:r>
              <w:rPr>
                <w:noProof/>
                <w:webHidden/>
              </w:rPr>
              <w:instrText xml:space="preserve"> PAGEREF _Toc215524526 \h </w:instrText>
            </w:r>
            <w:r>
              <w:rPr>
                <w:noProof/>
                <w:webHidden/>
              </w:rPr>
            </w:r>
            <w:r>
              <w:rPr>
                <w:noProof/>
                <w:webHidden/>
              </w:rPr>
              <w:fldChar w:fldCharType="separate"/>
            </w:r>
            <w:r>
              <w:rPr>
                <w:noProof/>
                <w:webHidden/>
              </w:rPr>
              <w:t>13</w:t>
            </w:r>
            <w:r>
              <w:rPr>
                <w:noProof/>
                <w:webHidden/>
              </w:rPr>
              <w:fldChar w:fldCharType="end"/>
            </w:r>
          </w:hyperlink>
        </w:p>
        <w:p w14:paraId="6FDA2839" w14:textId="5F7760C7" w:rsidR="008D4E0A" w:rsidRDefault="008D4E0A">
          <w:pPr>
            <w:pStyle w:val="TOC1"/>
            <w:tabs>
              <w:tab w:val="right" w:leader="dot" w:pos="9350"/>
            </w:tabs>
            <w:rPr>
              <w:rFonts w:eastAsiaTheme="minorEastAsia"/>
              <w:noProof/>
            </w:rPr>
          </w:pPr>
          <w:hyperlink w:anchor="_Toc215524527" w:history="1">
            <w:r w:rsidRPr="009F1E11">
              <w:rPr>
                <w:rStyle w:val="Hyperlink"/>
                <w:rFonts w:ascii="Times New Roman" w:hAnsi="Times New Roman" w:cs="Times New Roman"/>
                <w:noProof/>
              </w:rPr>
              <w:t>Motivating and Exciting Aspects</w:t>
            </w:r>
            <w:r>
              <w:rPr>
                <w:noProof/>
                <w:webHidden/>
              </w:rPr>
              <w:tab/>
            </w:r>
            <w:r>
              <w:rPr>
                <w:noProof/>
                <w:webHidden/>
              </w:rPr>
              <w:fldChar w:fldCharType="begin"/>
            </w:r>
            <w:r>
              <w:rPr>
                <w:noProof/>
                <w:webHidden/>
              </w:rPr>
              <w:instrText xml:space="preserve"> PAGEREF _Toc215524527 \h </w:instrText>
            </w:r>
            <w:r>
              <w:rPr>
                <w:noProof/>
                <w:webHidden/>
              </w:rPr>
            </w:r>
            <w:r>
              <w:rPr>
                <w:noProof/>
                <w:webHidden/>
              </w:rPr>
              <w:fldChar w:fldCharType="separate"/>
            </w:r>
            <w:r>
              <w:rPr>
                <w:noProof/>
                <w:webHidden/>
              </w:rPr>
              <w:t>16</w:t>
            </w:r>
            <w:r>
              <w:rPr>
                <w:noProof/>
                <w:webHidden/>
              </w:rPr>
              <w:fldChar w:fldCharType="end"/>
            </w:r>
          </w:hyperlink>
        </w:p>
        <w:p w14:paraId="1F4607BF" w14:textId="07F96BE7" w:rsidR="008D4E0A" w:rsidRDefault="008D4E0A">
          <w:pPr>
            <w:pStyle w:val="TOC1"/>
            <w:tabs>
              <w:tab w:val="right" w:leader="dot" w:pos="9350"/>
            </w:tabs>
            <w:rPr>
              <w:rFonts w:eastAsiaTheme="minorEastAsia"/>
              <w:noProof/>
            </w:rPr>
          </w:pPr>
          <w:hyperlink w:anchor="_Toc215524528" w:history="1">
            <w:r w:rsidRPr="009F1E11">
              <w:rPr>
                <w:rStyle w:val="Hyperlink"/>
                <w:rFonts w:ascii="Times New Roman" w:hAnsi="Times New Roman" w:cs="Times New Roman"/>
                <w:noProof/>
              </w:rPr>
              <w:t>Most Discouraging Aspects</w:t>
            </w:r>
            <w:r>
              <w:rPr>
                <w:noProof/>
                <w:webHidden/>
              </w:rPr>
              <w:tab/>
            </w:r>
            <w:r>
              <w:rPr>
                <w:noProof/>
                <w:webHidden/>
              </w:rPr>
              <w:fldChar w:fldCharType="begin"/>
            </w:r>
            <w:r>
              <w:rPr>
                <w:noProof/>
                <w:webHidden/>
              </w:rPr>
              <w:instrText xml:space="preserve"> PAGEREF _Toc215524528 \h </w:instrText>
            </w:r>
            <w:r>
              <w:rPr>
                <w:noProof/>
                <w:webHidden/>
              </w:rPr>
            </w:r>
            <w:r>
              <w:rPr>
                <w:noProof/>
                <w:webHidden/>
              </w:rPr>
              <w:fldChar w:fldCharType="separate"/>
            </w:r>
            <w:r>
              <w:rPr>
                <w:noProof/>
                <w:webHidden/>
              </w:rPr>
              <w:t>17</w:t>
            </w:r>
            <w:r>
              <w:rPr>
                <w:noProof/>
                <w:webHidden/>
              </w:rPr>
              <w:fldChar w:fldCharType="end"/>
            </w:r>
          </w:hyperlink>
        </w:p>
        <w:p w14:paraId="5CA3F9BC" w14:textId="3ECFE838" w:rsidR="008D4E0A" w:rsidRDefault="008D4E0A">
          <w:pPr>
            <w:pStyle w:val="TOC1"/>
            <w:tabs>
              <w:tab w:val="right" w:leader="dot" w:pos="9350"/>
            </w:tabs>
            <w:rPr>
              <w:rFonts w:eastAsiaTheme="minorEastAsia"/>
              <w:noProof/>
            </w:rPr>
          </w:pPr>
          <w:hyperlink w:anchor="_Toc215524529" w:history="1">
            <w:r w:rsidRPr="009F1E11">
              <w:rPr>
                <w:rStyle w:val="Hyperlink"/>
                <w:rFonts w:ascii="Times New Roman" w:hAnsi="Times New Roman" w:cs="Times New Roman"/>
                <w:noProof/>
              </w:rPr>
              <w:t>Most Challenging Aspects</w:t>
            </w:r>
            <w:r>
              <w:rPr>
                <w:noProof/>
                <w:webHidden/>
              </w:rPr>
              <w:tab/>
            </w:r>
            <w:r>
              <w:rPr>
                <w:noProof/>
                <w:webHidden/>
              </w:rPr>
              <w:fldChar w:fldCharType="begin"/>
            </w:r>
            <w:r>
              <w:rPr>
                <w:noProof/>
                <w:webHidden/>
              </w:rPr>
              <w:instrText xml:space="preserve"> PAGEREF _Toc215524529 \h </w:instrText>
            </w:r>
            <w:r>
              <w:rPr>
                <w:noProof/>
                <w:webHidden/>
              </w:rPr>
            </w:r>
            <w:r>
              <w:rPr>
                <w:noProof/>
                <w:webHidden/>
              </w:rPr>
              <w:fldChar w:fldCharType="separate"/>
            </w:r>
            <w:r>
              <w:rPr>
                <w:noProof/>
                <w:webHidden/>
              </w:rPr>
              <w:t>18</w:t>
            </w:r>
            <w:r>
              <w:rPr>
                <w:noProof/>
                <w:webHidden/>
              </w:rPr>
              <w:fldChar w:fldCharType="end"/>
            </w:r>
          </w:hyperlink>
        </w:p>
        <w:p w14:paraId="19B088DA" w14:textId="7D63A2C9" w:rsidR="008D4E0A" w:rsidRDefault="008D4E0A">
          <w:pPr>
            <w:pStyle w:val="TOC1"/>
            <w:tabs>
              <w:tab w:val="right" w:leader="dot" w:pos="9350"/>
            </w:tabs>
            <w:rPr>
              <w:rFonts w:eastAsiaTheme="minorEastAsia"/>
              <w:noProof/>
            </w:rPr>
          </w:pPr>
          <w:hyperlink w:anchor="_Toc215524530" w:history="1">
            <w:r w:rsidRPr="009F1E11">
              <w:rPr>
                <w:rStyle w:val="Hyperlink"/>
                <w:rFonts w:ascii="Times New Roman" w:hAnsi="Times New Roman" w:cs="Times New Roman"/>
                <w:noProof/>
              </w:rPr>
              <w:t>Recommendations for Future Interns</w:t>
            </w:r>
            <w:r>
              <w:rPr>
                <w:noProof/>
                <w:webHidden/>
              </w:rPr>
              <w:tab/>
            </w:r>
            <w:r>
              <w:rPr>
                <w:noProof/>
                <w:webHidden/>
              </w:rPr>
              <w:fldChar w:fldCharType="begin"/>
            </w:r>
            <w:r>
              <w:rPr>
                <w:noProof/>
                <w:webHidden/>
              </w:rPr>
              <w:instrText xml:space="preserve"> PAGEREF _Toc215524530 \h </w:instrText>
            </w:r>
            <w:r>
              <w:rPr>
                <w:noProof/>
                <w:webHidden/>
              </w:rPr>
            </w:r>
            <w:r>
              <w:rPr>
                <w:noProof/>
                <w:webHidden/>
              </w:rPr>
              <w:fldChar w:fldCharType="separate"/>
            </w:r>
            <w:r>
              <w:rPr>
                <w:noProof/>
                <w:webHidden/>
              </w:rPr>
              <w:t>19</w:t>
            </w:r>
            <w:r>
              <w:rPr>
                <w:noProof/>
                <w:webHidden/>
              </w:rPr>
              <w:fldChar w:fldCharType="end"/>
            </w:r>
          </w:hyperlink>
        </w:p>
        <w:p w14:paraId="247EC7B9" w14:textId="3FD79555" w:rsidR="008D4E0A" w:rsidRDefault="008D4E0A">
          <w:pPr>
            <w:pStyle w:val="TOC1"/>
            <w:tabs>
              <w:tab w:val="right" w:leader="dot" w:pos="9350"/>
            </w:tabs>
            <w:rPr>
              <w:rFonts w:eastAsiaTheme="minorEastAsia"/>
              <w:noProof/>
            </w:rPr>
          </w:pPr>
          <w:hyperlink w:anchor="_Toc215524531" w:history="1">
            <w:r w:rsidRPr="009F1E11">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215524531 \h </w:instrText>
            </w:r>
            <w:r>
              <w:rPr>
                <w:noProof/>
                <w:webHidden/>
              </w:rPr>
            </w:r>
            <w:r>
              <w:rPr>
                <w:noProof/>
                <w:webHidden/>
              </w:rPr>
              <w:fldChar w:fldCharType="separate"/>
            </w:r>
            <w:r>
              <w:rPr>
                <w:noProof/>
                <w:webHidden/>
              </w:rPr>
              <w:t>21</w:t>
            </w:r>
            <w:r>
              <w:rPr>
                <w:noProof/>
                <w:webHidden/>
              </w:rPr>
              <w:fldChar w:fldCharType="end"/>
            </w:r>
          </w:hyperlink>
        </w:p>
        <w:p w14:paraId="2EC0C459" w14:textId="36418565" w:rsidR="008D4E0A" w:rsidRDefault="008D4E0A">
          <w:pPr>
            <w:pStyle w:val="TOC1"/>
            <w:tabs>
              <w:tab w:val="right" w:leader="dot" w:pos="9350"/>
            </w:tabs>
            <w:rPr>
              <w:rFonts w:eastAsiaTheme="minorEastAsia"/>
              <w:noProof/>
            </w:rPr>
          </w:pPr>
          <w:hyperlink w:anchor="_Toc215524532" w:history="1">
            <w:r w:rsidRPr="009F1E11">
              <w:rPr>
                <w:rStyle w:val="Hyperlink"/>
                <w:noProof/>
              </w:rPr>
              <w:t>Works Cited</w:t>
            </w:r>
            <w:r>
              <w:rPr>
                <w:noProof/>
                <w:webHidden/>
              </w:rPr>
              <w:tab/>
            </w:r>
            <w:r>
              <w:rPr>
                <w:noProof/>
                <w:webHidden/>
              </w:rPr>
              <w:fldChar w:fldCharType="begin"/>
            </w:r>
            <w:r>
              <w:rPr>
                <w:noProof/>
                <w:webHidden/>
              </w:rPr>
              <w:instrText xml:space="preserve"> PAGEREF _Toc215524532 \h </w:instrText>
            </w:r>
            <w:r>
              <w:rPr>
                <w:noProof/>
                <w:webHidden/>
              </w:rPr>
            </w:r>
            <w:r>
              <w:rPr>
                <w:noProof/>
                <w:webHidden/>
              </w:rPr>
              <w:fldChar w:fldCharType="separate"/>
            </w:r>
            <w:r>
              <w:rPr>
                <w:noProof/>
                <w:webHidden/>
              </w:rPr>
              <w:t>23</w:t>
            </w:r>
            <w:r>
              <w:rPr>
                <w:noProof/>
                <w:webHidden/>
              </w:rPr>
              <w:fldChar w:fldCharType="end"/>
            </w:r>
          </w:hyperlink>
        </w:p>
        <w:p w14:paraId="056CF57E" w14:textId="34395064" w:rsidR="00C62064" w:rsidRPr="00961A04" w:rsidRDefault="00C62064" w:rsidP="00961A04">
          <w:pPr>
            <w:spacing w:line="480" w:lineRule="auto"/>
            <w:rPr>
              <w:rFonts w:ascii="Times New Roman" w:hAnsi="Times New Roman" w:cs="Times New Roman"/>
            </w:rPr>
          </w:pPr>
          <w:r w:rsidRPr="00961A04">
            <w:rPr>
              <w:rFonts w:ascii="Times New Roman" w:hAnsi="Times New Roman" w:cs="Times New Roman"/>
              <w:b/>
              <w:bCs/>
              <w:noProof/>
            </w:rPr>
            <w:fldChar w:fldCharType="end"/>
          </w:r>
        </w:p>
      </w:sdtContent>
    </w:sdt>
    <w:p w14:paraId="536B82DE" w14:textId="5636AE65" w:rsidR="00B815D8" w:rsidRPr="00961A04" w:rsidRDefault="00B815D8" w:rsidP="00961A04">
      <w:pPr>
        <w:spacing w:line="480" w:lineRule="auto"/>
        <w:rPr>
          <w:rFonts w:ascii="Times New Roman" w:hAnsi="Times New Roman" w:cs="Times New Roman"/>
        </w:rPr>
      </w:pPr>
    </w:p>
    <w:p w14:paraId="0ACD432B" w14:textId="77777777" w:rsidR="00B815D8" w:rsidRPr="00961A04" w:rsidRDefault="00B815D8" w:rsidP="00961A04">
      <w:pPr>
        <w:spacing w:line="480" w:lineRule="auto"/>
        <w:rPr>
          <w:rFonts w:ascii="Times New Roman" w:hAnsi="Times New Roman" w:cs="Times New Roman"/>
        </w:rPr>
      </w:pPr>
      <w:r w:rsidRPr="00961A04">
        <w:rPr>
          <w:rFonts w:ascii="Times New Roman" w:hAnsi="Times New Roman" w:cs="Times New Roman"/>
        </w:rPr>
        <w:br w:type="page"/>
      </w:r>
    </w:p>
    <w:p w14:paraId="0D8F86E5" w14:textId="4FF06202" w:rsidR="00B5008A" w:rsidRPr="00961A04" w:rsidRDefault="00B815D8" w:rsidP="00961A04">
      <w:pPr>
        <w:pStyle w:val="Heading1"/>
        <w:spacing w:line="480" w:lineRule="auto"/>
        <w:rPr>
          <w:rFonts w:ascii="Times New Roman" w:hAnsi="Times New Roman" w:cs="Times New Roman"/>
        </w:rPr>
      </w:pPr>
      <w:bookmarkStart w:id="0" w:name="_Toc215524521"/>
      <w:r w:rsidRPr="00961A04">
        <w:rPr>
          <w:rFonts w:ascii="Times New Roman" w:hAnsi="Times New Roman" w:cs="Times New Roman"/>
        </w:rPr>
        <w:lastRenderedPageBreak/>
        <w:t>Introduction</w:t>
      </w:r>
      <w:bookmarkEnd w:id="0"/>
    </w:p>
    <w:p w14:paraId="3E87369F" w14:textId="78E92333" w:rsidR="00B815D8" w:rsidRPr="00961A04" w:rsidRDefault="00B815D8" w:rsidP="00961A04">
      <w:pPr>
        <w:spacing w:line="480" w:lineRule="auto"/>
        <w:rPr>
          <w:rFonts w:ascii="Times New Roman" w:hAnsi="Times New Roman" w:cs="Times New Roman"/>
        </w:rPr>
      </w:pPr>
      <w:r w:rsidRPr="00961A04">
        <w:rPr>
          <w:rFonts w:ascii="Times New Roman" w:hAnsi="Times New Roman" w:cs="Times New Roman"/>
          <w:b/>
          <w:bCs/>
          <w:sz w:val="28"/>
          <w:szCs w:val="28"/>
        </w:rPr>
        <w:tab/>
      </w:r>
      <w:r w:rsidRPr="00961A04">
        <w:rPr>
          <w:rFonts w:ascii="Times New Roman" w:hAnsi="Times New Roman" w:cs="Times New Roman"/>
        </w:rPr>
        <w:t xml:space="preserve">I chose to complete my internship with Innovation Labs in partnership with the Maritime Engineering and Environmental Science Academy (MEESA) and it has influenced both my academic and long-term goals within the cybersecurity field. As an Associate of Applied Science (AAS) in Information Systems Technology graduate from Virginia Peninsula Community College (VPCC) and a current Bachelor of Applied Science majoring in Cybersecurity at Old Dominion (ODU), I have spent many years studying the technical, and theoretical foundations of technology and cyber fields. However, I have realized that there is a gap between academic learning and </w:t>
      </w:r>
      <w:r w:rsidR="001B20F8" w:rsidRPr="00961A04">
        <w:rPr>
          <w:rFonts w:ascii="Times New Roman" w:hAnsi="Times New Roman" w:cs="Times New Roman"/>
        </w:rPr>
        <w:t>real-world</w:t>
      </w:r>
      <w:r w:rsidRPr="00961A04">
        <w:rPr>
          <w:rFonts w:ascii="Times New Roman" w:hAnsi="Times New Roman" w:cs="Times New Roman"/>
        </w:rPr>
        <w:t xml:space="preserve"> applications, especially the human focused and educational aspects of cybersecurity that are essential to community resilience. </w:t>
      </w:r>
      <w:r w:rsidR="001B20F8" w:rsidRPr="00961A04">
        <w:rPr>
          <w:rFonts w:ascii="Times New Roman" w:hAnsi="Times New Roman" w:cs="Times New Roman"/>
        </w:rPr>
        <w:t>Innovation Labs offered the perfect opportunity to bridge this gap. They have allowed me to work directly at the intersection of cybersecurity, education, and curriculum development, giving me the proper hands-on experience that extends far beyond what a regular cybersecurity internship might offer. I was excited to see how cybersecurity looks when translated for younger people and how foundational concepts can be made into meaningful instructional material for students who are just now beginning to understand how the digital world really works.</w:t>
      </w:r>
    </w:p>
    <w:p w14:paraId="3DE1827D" w14:textId="3BF2393A" w:rsidR="001B20F8" w:rsidRPr="00961A04" w:rsidRDefault="001B20F8" w:rsidP="00961A04">
      <w:pPr>
        <w:spacing w:line="480" w:lineRule="auto"/>
        <w:rPr>
          <w:rFonts w:ascii="Times New Roman" w:hAnsi="Times New Roman" w:cs="Times New Roman"/>
        </w:rPr>
      </w:pPr>
      <w:r w:rsidRPr="00961A04">
        <w:rPr>
          <w:rFonts w:ascii="Times New Roman" w:hAnsi="Times New Roman" w:cs="Times New Roman"/>
        </w:rPr>
        <w:tab/>
        <w:t xml:space="preserve">At the start of my internship, I was able to identify three distinct core learning outcomes I hoped to achieve. The first was to apply cybersecurity knowledge and skills in a real-world scenario by utilizing theoretical knowledge such as phishing detection, encryption, password security, and online safety into digestible information for students. I also wanted to deepen my own understanding of how cyber threats can manifest in the maritime trade and gain experience creating scenarios that mirrored real-world attacks in a safe and educational way. My second </w:t>
      </w:r>
      <w:r w:rsidRPr="00961A04">
        <w:rPr>
          <w:rFonts w:ascii="Times New Roman" w:hAnsi="Times New Roman" w:cs="Times New Roman"/>
        </w:rPr>
        <w:lastRenderedPageBreak/>
        <w:t>objective was to strengthen my communication, leadership, and collaborative skills further, especially in environments where multiple people contribute and merge their work into one cohesive project. Cybersecurity isn’t just a technical field, but al</w:t>
      </w:r>
      <w:r w:rsidR="00C25AC4" w:rsidRPr="00961A04">
        <w:rPr>
          <w:rFonts w:ascii="Times New Roman" w:hAnsi="Times New Roman" w:cs="Times New Roman"/>
        </w:rPr>
        <w:t>so a highly collaborative field. I knew from the beginning that I would benefit greatly from experiences that required teamwork, feedback, and organized communication. My third objective was to learn how to adapt complex cybersecurity concepts into information that was engaging, suitable, and digestible for high school students. This required me to practice translating information from advanced technical frameworks into clear, concise, and relatable ideas that younger students could understand without any prior experience.</w:t>
      </w:r>
    </w:p>
    <w:p w14:paraId="7246AD09" w14:textId="3A842710" w:rsidR="00E64984" w:rsidRPr="00961A04" w:rsidRDefault="00E64984" w:rsidP="00961A04">
      <w:pPr>
        <w:spacing w:line="480" w:lineRule="auto"/>
        <w:rPr>
          <w:rFonts w:ascii="Times New Roman" w:hAnsi="Times New Roman" w:cs="Times New Roman"/>
        </w:rPr>
      </w:pPr>
      <w:r w:rsidRPr="00961A04">
        <w:rPr>
          <w:rFonts w:ascii="Times New Roman" w:hAnsi="Times New Roman" w:cs="Times New Roman"/>
        </w:rPr>
        <w:tab/>
        <w:t>This internship has shown me and given me an understanding of how cybersecurity is both a discipline and a public responsibility. It quickly became clear that cybersecurity education is critical not only for professionals but for every digital being, including young students who are learning to navigate online spaces. The more time I put into working on lessons, simulations, and instructional materials, the more I realized how important it is to build awareness early. I also realized that cybersecurity is not just about protecting systems and networks, but also about empowering people through knowledge. This conclusion I came to has shaped my motivation throughout this internship and made each hour more meaningful.</w:t>
      </w:r>
    </w:p>
    <w:p w14:paraId="4BC8AB42" w14:textId="279A8809" w:rsidR="00E64984" w:rsidRPr="00961A04" w:rsidRDefault="00E64984" w:rsidP="00961A04">
      <w:pPr>
        <w:spacing w:line="480" w:lineRule="auto"/>
        <w:rPr>
          <w:rFonts w:ascii="Times New Roman" w:hAnsi="Times New Roman" w:cs="Times New Roman"/>
        </w:rPr>
      </w:pPr>
      <w:r w:rsidRPr="00961A04">
        <w:rPr>
          <w:rFonts w:ascii="Times New Roman" w:hAnsi="Times New Roman" w:cs="Times New Roman"/>
        </w:rPr>
        <w:tab/>
        <w:t xml:space="preserve">The remainder of this paper will provide a detailed section by section account of my complete internship experience. I will go into detail about the structure and mission of Innovation Labs, describe my responsibilities, highlight the technical and communication skills I developed, evaluate how well the internship met my learning outcomes, and reflect on the challenges, successes, and knowledge gained. As I reach the end, it has become more evident that this internship was not only education but </w:t>
      </w:r>
      <w:r w:rsidR="00A23574" w:rsidRPr="00961A04">
        <w:rPr>
          <w:rFonts w:ascii="Times New Roman" w:hAnsi="Times New Roman" w:cs="Times New Roman"/>
        </w:rPr>
        <w:t>transformational and</w:t>
      </w:r>
      <w:r w:rsidRPr="00961A04">
        <w:rPr>
          <w:rFonts w:ascii="Times New Roman" w:hAnsi="Times New Roman" w:cs="Times New Roman"/>
        </w:rPr>
        <w:t xml:space="preserve"> has started shaping my </w:t>
      </w:r>
      <w:r w:rsidRPr="00961A04">
        <w:rPr>
          <w:rFonts w:ascii="Times New Roman" w:hAnsi="Times New Roman" w:cs="Times New Roman"/>
        </w:rPr>
        <w:lastRenderedPageBreak/>
        <w:t xml:space="preserve">future academic direction. </w:t>
      </w:r>
      <w:r w:rsidR="00A23574" w:rsidRPr="00961A04">
        <w:rPr>
          <w:rFonts w:ascii="Times New Roman" w:hAnsi="Times New Roman" w:cs="Times New Roman"/>
        </w:rPr>
        <w:t>In addition, it has also reinforced my professional goals within cybersecurity education, outreach, and leadership.</w:t>
      </w:r>
    </w:p>
    <w:p w14:paraId="307CFEDF" w14:textId="4D77B1BD" w:rsidR="00A23574" w:rsidRPr="00961A04" w:rsidRDefault="00A23574" w:rsidP="00961A04">
      <w:pPr>
        <w:pStyle w:val="Heading1"/>
        <w:spacing w:line="480" w:lineRule="auto"/>
        <w:rPr>
          <w:rFonts w:ascii="Times New Roman" w:hAnsi="Times New Roman" w:cs="Times New Roman"/>
        </w:rPr>
      </w:pPr>
      <w:bookmarkStart w:id="1" w:name="_Toc215524522"/>
      <w:r w:rsidRPr="00961A04">
        <w:rPr>
          <w:rFonts w:ascii="Times New Roman" w:hAnsi="Times New Roman" w:cs="Times New Roman"/>
        </w:rPr>
        <w:t>Organization Background</w:t>
      </w:r>
      <w:bookmarkEnd w:id="1"/>
    </w:p>
    <w:p w14:paraId="12BC888F" w14:textId="186CC010" w:rsidR="00C25AC4" w:rsidRPr="00961A04" w:rsidRDefault="00A23574" w:rsidP="00961A04">
      <w:pPr>
        <w:spacing w:line="480" w:lineRule="auto"/>
        <w:rPr>
          <w:rFonts w:ascii="Times New Roman" w:hAnsi="Times New Roman" w:cs="Times New Roman"/>
        </w:rPr>
      </w:pPr>
      <w:r w:rsidRPr="00961A04">
        <w:rPr>
          <w:rFonts w:ascii="Times New Roman" w:hAnsi="Times New Roman" w:cs="Times New Roman"/>
        </w:rPr>
        <w:tab/>
      </w:r>
      <w:r w:rsidR="0060005F" w:rsidRPr="00961A04">
        <w:rPr>
          <w:rFonts w:ascii="Times New Roman" w:hAnsi="Times New Roman" w:cs="Times New Roman"/>
        </w:rPr>
        <w:t xml:space="preserve">Innovation Labs is a section of the outreach and educational mission of ODU. Its role is to serve as a community focused hub for STEM learning and hands-on innovation by offering resources and programming that engages youth and community members across a variety of technical and creative schools. The Innovation Lab recently relocated to the ODU Peninsula Center in Hampton in mid-2025. It provides access to maker-space equipment, digital fabrication tools, and structured programs designed to build problem-solving, design thinking, and technical skills </w:t>
      </w:r>
      <w:sdt>
        <w:sdtPr>
          <w:rPr>
            <w:rFonts w:ascii="Times New Roman" w:hAnsi="Times New Roman" w:cs="Times New Roman"/>
          </w:rPr>
          <w:id w:val="-629628075"/>
          <w:citation/>
        </w:sdtPr>
        <w:sdtContent>
          <w:r w:rsidR="0060005F" w:rsidRPr="00961A04">
            <w:rPr>
              <w:rFonts w:ascii="Times New Roman" w:hAnsi="Times New Roman" w:cs="Times New Roman"/>
            </w:rPr>
            <w:fldChar w:fldCharType="begin"/>
          </w:r>
          <w:r w:rsidR="0060005F" w:rsidRPr="00961A04">
            <w:rPr>
              <w:rFonts w:ascii="Times New Roman" w:hAnsi="Times New Roman" w:cs="Times New Roman"/>
            </w:rPr>
            <w:instrText xml:space="preserve">CITATION The \l 1033 </w:instrText>
          </w:r>
          <w:r w:rsidR="0060005F" w:rsidRPr="00961A04">
            <w:rPr>
              <w:rFonts w:ascii="Times New Roman" w:hAnsi="Times New Roman" w:cs="Times New Roman"/>
            </w:rPr>
            <w:fldChar w:fldCharType="separate"/>
          </w:r>
          <w:r w:rsidR="0060005F" w:rsidRPr="00961A04">
            <w:rPr>
              <w:rFonts w:ascii="Times New Roman" w:hAnsi="Times New Roman" w:cs="Times New Roman"/>
              <w:noProof/>
            </w:rPr>
            <w:t>(The Innovation Lab at the ODU Center for Educational Innovation and Opportunity)</w:t>
          </w:r>
          <w:r w:rsidR="0060005F" w:rsidRPr="00961A04">
            <w:rPr>
              <w:rFonts w:ascii="Times New Roman" w:hAnsi="Times New Roman" w:cs="Times New Roman"/>
            </w:rPr>
            <w:fldChar w:fldCharType="end"/>
          </w:r>
        </w:sdtContent>
      </w:sdt>
      <w:r w:rsidR="0060005F" w:rsidRPr="00961A04">
        <w:rPr>
          <w:rFonts w:ascii="Times New Roman" w:hAnsi="Times New Roman" w:cs="Times New Roman"/>
        </w:rPr>
        <w:t>.</w:t>
      </w:r>
    </w:p>
    <w:p w14:paraId="670D5F4A" w14:textId="12052360" w:rsidR="0060005F" w:rsidRPr="00961A04" w:rsidRDefault="0060005F" w:rsidP="00961A04">
      <w:pPr>
        <w:spacing w:line="480" w:lineRule="auto"/>
        <w:rPr>
          <w:rFonts w:ascii="Times New Roman" w:hAnsi="Times New Roman" w:cs="Times New Roman"/>
        </w:rPr>
      </w:pPr>
      <w:r w:rsidRPr="00961A04">
        <w:rPr>
          <w:rFonts w:ascii="Times New Roman" w:hAnsi="Times New Roman" w:cs="Times New Roman"/>
        </w:rPr>
        <w:tab/>
        <w:t xml:space="preserve">A major initiative under Innovation Labs is its collaboration with Newport News Public Schools (NNPS) to run MEESA. </w:t>
      </w:r>
      <w:r w:rsidR="00B2728F" w:rsidRPr="00961A04">
        <w:rPr>
          <w:rFonts w:ascii="Times New Roman" w:hAnsi="Times New Roman" w:cs="Times New Roman"/>
        </w:rPr>
        <w:t xml:space="preserve">The Maritime Engineering and Environmental Science Academy is a specialized magnet program that recently launched this Fall 2025. MEESA is meant for high school juniors and seniors (grade 11-12), bring aspects of maritime engineering, environmental studies, logistics, and STEM-based careers and technical education with experiential learning, design thinking, and real-world industry exposure </w:t>
      </w:r>
      <w:sdt>
        <w:sdtPr>
          <w:rPr>
            <w:rFonts w:ascii="Times New Roman" w:hAnsi="Times New Roman" w:cs="Times New Roman"/>
          </w:rPr>
          <w:id w:val="-1517065654"/>
          <w:citation/>
        </w:sdtPr>
        <w:sdtContent>
          <w:r w:rsidR="00B2728F" w:rsidRPr="00961A04">
            <w:rPr>
              <w:rFonts w:ascii="Times New Roman" w:hAnsi="Times New Roman" w:cs="Times New Roman"/>
            </w:rPr>
            <w:fldChar w:fldCharType="begin"/>
          </w:r>
          <w:r w:rsidR="00B2728F" w:rsidRPr="00961A04">
            <w:rPr>
              <w:rFonts w:ascii="Times New Roman" w:hAnsi="Times New Roman" w:cs="Times New Roman"/>
            </w:rPr>
            <w:instrText xml:space="preserve"> CITATION Pro \l 1033 </w:instrText>
          </w:r>
          <w:r w:rsidR="00B2728F" w:rsidRPr="00961A04">
            <w:rPr>
              <w:rFonts w:ascii="Times New Roman" w:hAnsi="Times New Roman" w:cs="Times New Roman"/>
            </w:rPr>
            <w:fldChar w:fldCharType="separate"/>
          </w:r>
          <w:r w:rsidR="00B2728F" w:rsidRPr="00961A04">
            <w:rPr>
              <w:rFonts w:ascii="Times New Roman" w:hAnsi="Times New Roman" w:cs="Times New Roman"/>
              <w:noProof/>
            </w:rPr>
            <w:t>(Programs &amp; Initiatives)</w:t>
          </w:r>
          <w:r w:rsidR="00B2728F" w:rsidRPr="00961A04">
            <w:rPr>
              <w:rFonts w:ascii="Times New Roman" w:hAnsi="Times New Roman" w:cs="Times New Roman"/>
            </w:rPr>
            <w:fldChar w:fldCharType="end"/>
          </w:r>
        </w:sdtContent>
      </w:sdt>
      <w:r w:rsidR="00B2728F" w:rsidRPr="00961A04">
        <w:rPr>
          <w:rFonts w:ascii="Times New Roman" w:hAnsi="Times New Roman" w:cs="Times New Roman"/>
        </w:rPr>
        <w:t>.</w:t>
      </w:r>
    </w:p>
    <w:p w14:paraId="0AA11E81" w14:textId="6F2EC640" w:rsidR="00B2728F" w:rsidRPr="00961A04" w:rsidRDefault="00B2728F" w:rsidP="00961A04">
      <w:pPr>
        <w:spacing w:line="480" w:lineRule="auto"/>
        <w:rPr>
          <w:rFonts w:ascii="Times New Roman" w:hAnsi="Times New Roman" w:cs="Times New Roman"/>
        </w:rPr>
      </w:pPr>
      <w:r w:rsidRPr="00961A04">
        <w:rPr>
          <w:rFonts w:ascii="Times New Roman" w:hAnsi="Times New Roman" w:cs="Times New Roman"/>
        </w:rPr>
        <w:tab/>
        <w:t xml:space="preserve">Through MEESA, students are set on a hybrid educational model. Part of their school day is spent at the lab school on site, and the other part is spent at their “home” high schools. Transportation is provided by NNPS by bus. Importantly, MEESA offers students dual-enrollment opportunities that earn them college credit towards ODU while completing their high school curriculum </w:t>
      </w:r>
      <w:sdt>
        <w:sdtPr>
          <w:rPr>
            <w:rFonts w:ascii="Times New Roman" w:hAnsi="Times New Roman" w:cs="Times New Roman"/>
          </w:rPr>
          <w:id w:val="782701400"/>
          <w:citation/>
        </w:sdtPr>
        <w:sdtContent>
          <w:r w:rsidRPr="00961A04">
            <w:rPr>
              <w:rFonts w:ascii="Times New Roman" w:hAnsi="Times New Roman" w:cs="Times New Roman"/>
            </w:rPr>
            <w:fldChar w:fldCharType="begin"/>
          </w:r>
          <w:r w:rsidRPr="00961A04">
            <w:rPr>
              <w:rFonts w:ascii="Times New Roman" w:hAnsi="Times New Roman" w:cs="Times New Roman"/>
            </w:rPr>
            <w:instrText xml:space="preserve"> CITATION Pro \l 1033 </w:instrText>
          </w:r>
          <w:r w:rsidRPr="00961A04">
            <w:rPr>
              <w:rFonts w:ascii="Times New Roman" w:hAnsi="Times New Roman" w:cs="Times New Roman"/>
            </w:rPr>
            <w:fldChar w:fldCharType="separate"/>
          </w:r>
          <w:r w:rsidRPr="00961A04">
            <w:rPr>
              <w:rFonts w:ascii="Times New Roman" w:hAnsi="Times New Roman" w:cs="Times New Roman"/>
              <w:noProof/>
            </w:rPr>
            <w:t>(Programs &amp; Initiatives)</w:t>
          </w:r>
          <w:r w:rsidRPr="00961A04">
            <w:rPr>
              <w:rFonts w:ascii="Times New Roman" w:hAnsi="Times New Roman" w:cs="Times New Roman"/>
            </w:rPr>
            <w:fldChar w:fldCharType="end"/>
          </w:r>
        </w:sdtContent>
      </w:sdt>
      <w:r w:rsidRPr="00961A04">
        <w:rPr>
          <w:rFonts w:ascii="Times New Roman" w:hAnsi="Times New Roman" w:cs="Times New Roman"/>
        </w:rPr>
        <w:t>.</w:t>
      </w:r>
    </w:p>
    <w:p w14:paraId="7067C612" w14:textId="7379FE9C" w:rsidR="00DB2919" w:rsidRPr="00961A04" w:rsidRDefault="00B2728F" w:rsidP="00961A04">
      <w:pPr>
        <w:spacing w:line="480" w:lineRule="auto"/>
        <w:rPr>
          <w:rFonts w:ascii="Times New Roman" w:hAnsi="Times New Roman" w:cs="Times New Roman"/>
        </w:rPr>
      </w:pPr>
      <w:r w:rsidRPr="00961A04">
        <w:rPr>
          <w:rFonts w:ascii="Times New Roman" w:hAnsi="Times New Roman" w:cs="Times New Roman"/>
        </w:rPr>
        <w:lastRenderedPageBreak/>
        <w:tab/>
        <w:t xml:space="preserve">Innovation Labs designed MEESA to be a place that serves a diverse student population, providing varied levels of STEM or technical exposure. As a result, the curriculum and instructional modules must be accessible, engaging, and grounded in both theoretical foundations and practical, hands-on applications. </w:t>
      </w:r>
      <w:r w:rsidR="00DB2919" w:rsidRPr="00961A04">
        <w:rPr>
          <w:rFonts w:ascii="Times New Roman" w:hAnsi="Times New Roman" w:cs="Times New Roman"/>
        </w:rPr>
        <w:t xml:space="preserve">This dual perspective allows students to explore maritime fields alongside areas like cybersecurity and supply-chain cyber resilience. MEESA’s program areas include areas such as engineering explorations, environmental science, global statistics, and pathways that are relevant to cybersecurity in maritime and logistics contexts </w:t>
      </w:r>
      <w:sdt>
        <w:sdtPr>
          <w:rPr>
            <w:rFonts w:ascii="Times New Roman" w:hAnsi="Times New Roman" w:cs="Times New Roman"/>
          </w:rPr>
          <w:id w:val="-490325598"/>
          <w:citation/>
        </w:sdtPr>
        <w:sdtContent>
          <w:r w:rsidR="00DB2919" w:rsidRPr="00961A04">
            <w:rPr>
              <w:rFonts w:ascii="Times New Roman" w:hAnsi="Times New Roman" w:cs="Times New Roman"/>
            </w:rPr>
            <w:fldChar w:fldCharType="begin"/>
          </w:r>
          <w:r w:rsidR="00DB2919" w:rsidRPr="00961A04">
            <w:rPr>
              <w:rFonts w:ascii="Times New Roman" w:hAnsi="Times New Roman" w:cs="Times New Roman"/>
            </w:rPr>
            <w:instrText xml:space="preserve"> CITATION Abo \l 1033 </w:instrText>
          </w:r>
          <w:r w:rsidR="00DB2919" w:rsidRPr="00961A04">
            <w:rPr>
              <w:rFonts w:ascii="Times New Roman" w:hAnsi="Times New Roman" w:cs="Times New Roman"/>
            </w:rPr>
            <w:fldChar w:fldCharType="separate"/>
          </w:r>
          <w:r w:rsidR="00DB2919" w:rsidRPr="00961A04">
            <w:rPr>
              <w:rFonts w:ascii="Times New Roman" w:hAnsi="Times New Roman" w:cs="Times New Roman"/>
              <w:noProof/>
            </w:rPr>
            <w:t>(About MEESA)</w:t>
          </w:r>
          <w:r w:rsidR="00DB2919" w:rsidRPr="00961A04">
            <w:rPr>
              <w:rFonts w:ascii="Times New Roman" w:hAnsi="Times New Roman" w:cs="Times New Roman"/>
            </w:rPr>
            <w:fldChar w:fldCharType="end"/>
          </w:r>
        </w:sdtContent>
      </w:sdt>
      <w:r w:rsidR="00DB2919" w:rsidRPr="00961A04">
        <w:rPr>
          <w:rFonts w:ascii="Times New Roman" w:hAnsi="Times New Roman" w:cs="Times New Roman"/>
        </w:rPr>
        <w:t>.</w:t>
      </w:r>
    </w:p>
    <w:p w14:paraId="177B7929" w14:textId="2A3984EE" w:rsidR="00DB2919" w:rsidRPr="00961A04" w:rsidRDefault="00DB2919" w:rsidP="00961A04">
      <w:pPr>
        <w:spacing w:line="480" w:lineRule="auto"/>
        <w:rPr>
          <w:rFonts w:ascii="Times New Roman" w:hAnsi="Times New Roman" w:cs="Times New Roman"/>
        </w:rPr>
      </w:pPr>
      <w:r w:rsidRPr="00961A04">
        <w:rPr>
          <w:rFonts w:ascii="Times New Roman" w:hAnsi="Times New Roman" w:cs="Times New Roman"/>
        </w:rPr>
        <w:tab/>
        <w:t xml:space="preserve">The partnership between Innovation Labs and MEESA acts like a distributed educational and innovation lab that brings staff, program managers, educators, and interns together to collaborate remotely or asynchronously to share documents and information </w:t>
      </w:r>
      <w:r w:rsidR="00D32869" w:rsidRPr="00961A04">
        <w:rPr>
          <w:rFonts w:ascii="Times New Roman" w:hAnsi="Times New Roman" w:cs="Times New Roman"/>
        </w:rPr>
        <w:t xml:space="preserve">through digital workspaces and virtual meetings. Because the work emphasizes curriculum and content development rather than a broad instructional foundation, it allows for structured support for flexible internships. Instructional slideshows, lesson plans, and simulations can be drafted, reviewed, and revised online, then later taught to the students. This framework aligns well with modern educational innovation, especially in regions where maritime, environmental, and cybersecurity industries are critical to the local area and workforce development </w:t>
      </w:r>
      <w:sdt>
        <w:sdtPr>
          <w:rPr>
            <w:rFonts w:ascii="Times New Roman" w:hAnsi="Times New Roman" w:cs="Times New Roman"/>
          </w:rPr>
          <w:id w:val="-1030259910"/>
          <w:citation/>
        </w:sdtPr>
        <w:sdtContent>
          <w:r w:rsidR="00D32869" w:rsidRPr="00961A04">
            <w:rPr>
              <w:rFonts w:ascii="Times New Roman" w:hAnsi="Times New Roman" w:cs="Times New Roman"/>
            </w:rPr>
            <w:fldChar w:fldCharType="begin"/>
          </w:r>
          <w:r w:rsidR="00D32869" w:rsidRPr="00961A04">
            <w:rPr>
              <w:rFonts w:ascii="Times New Roman" w:hAnsi="Times New Roman" w:cs="Times New Roman"/>
            </w:rPr>
            <w:instrText xml:space="preserve"> CITATION The \l 1033 </w:instrText>
          </w:r>
          <w:r w:rsidR="00D32869" w:rsidRPr="00961A04">
            <w:rPr>
              <w:rFonts w:ascii="Times New Roman" w:hAnsi="Times New Roman" w:cs="Times New Roman"/>
            </w:rPr>
            <w:fldChar w:fldCharType="separate"/>
          </w:r>
          <w:r w:rsidR="00D32869" w:rsidRPr="00961A04">
            <w:rPr>
              <w:rFonts w:ascii="Times New Roman" w:hAnsi="Times New Roman" w:cs="Times New Roman"/>
              <w:noProof/>
            </w:rPr>
            <w:t>(The Innovation Lab at the ODU Center for Educational Innovation and Opportunity)</w:t>
          </w:r>
          <w:r w:rsidR="00D32869" w:rsidRPr="00961A04">
            <w:rPr>
              <w:rFonts w:ascii="Times New Roman" w:hAnsi="Times New Roman" w:cs="Times New Roman"/>
            </w:rPr>
            <w:fldChar w:fldCharType="end"/>
          </w:r>
        </w:sdtContent>
      </w:sdt>
      <w:r w:rsidR="00D32869" w:rsidRPr="00961A04">
        <w:rPr>
          <w:rFonts w:ascii="Times New Roman" w:hAnsi="Times New Roman" w:cs="Times New Roman"/>
        </w:rPr>
        <w:t>.</w:t>
      </w:r>
    </w:p>
    <w:p w14:paraId="43D3EE5C" w14:textId="0AC842A6" w:rsidR="00D32869" w:rsidRPr="00961A04" w:rsidRDefault="00D32869" w:rsidP="00961A04">
      <w:pPr>
        <w:spacing w:line="480" w:lineRule="auto"/>
        <w:rPr>
          <w:rFonts w:ascii="Times New Roman" w:hAnsi="Times New Roman" w:cs="Times New Roman"/>
        </w:rPr>
      </w:pPr>
      <w:r w:rsidRPr="00961A04">
        <w:rPr>
          <w:rFonts w:ascii="Times New Roman" w:hAnsi="Times New Roman" w:cs="Times New Roman"/>
        </w:rPr>
        <w:tab/>
        <w:t>Overall, Innovation Labs and MEESA together represent an innovative approach to high school STEM education and combines academic rigor, real-world industry exposure, flexible learning structures, and community outreach. This context provides the foundation for my internship experience, allowing me to contribute to curriculum design, cybersecurity awareness modules, and educational simulations that will soon be used to equip MEESA students with the necessary and relevant skills for maritime, environmental studies, and digital security careers.</w:t>
      </w:r>
    </w:p>
    <w:p w14:paraId="1AAA170B" w14:textId="29D7D1F1" w:rsidR="00D32869" w:rsidRPr="00961A04" w:rsidRDefault="008A3C64" w:rsidP="00961A04">
      <w:pPr>
        <w:pStyle w:val="Heading1"/>
        <w:spacing w:line="480" w:lineRule="auto"/>
        <w:rPr>
          <w:rFonts w:ascii="Times New Roman" w:hAnsi="Times New Roman" w:cs="Times New Roman"/>
        </w:rPr>
      </w:pPr>
      <w:bookmarkStart w:id="2" w:name="_Toc215524523"/>
      <w:r w:rsidRPr="00961A04">
        <w:rPr>
          <w:rFonts w:ascii="Times New Roman" w:hAnsi="Times New Roman" w:cs="Times New Roman"/>
        </w:rPr>
        <w:lastRenderedPageBreak/>
        <w:t>Management Environment</w:t>
      </w:r>
      <w:bookmarkEnd w:id="2"/>
    </w:p>
    <w:p w14:paraId="65D69342" w14:textId="6EA5FD8D" w:rsidR="008A3C64" w:rsidRPr="00961A04" w:rsidRDefault="008A3C64" w:rsidP="00961A04">
      <w:pPr>
        <w:spacing w:line="480" w:lineRule="auto"/>
        <w:rPr>
          <w:rFonts w:ascii="Times New Roman" w:hAnsi="Times New Roman" w:cs="Times New Roman"/>
        </w:rPr>
      </w:pPr>
      <w:r w:rsidRPr="00961A04">
        <w:rPr>
          <w:rFonts w:ascii="Times New Roman" w:hAnsi="Times New Roman" w:cs="Times New Roman"/>
        </w:rPr>
        <w:tab/>
        <w:t>The management environment of my internship has almost entirely been shaped by its remote format, making it fundamentally different from traditional, in person supervisory internships. Instead of working under continuous oversight or within a physical office, my experience at Innovation Labs has been nothing short of flexible scheduling, autonomy, and periodic check-ins with the Program Manager, Ms. Kaitlyn McCoy and the Program Administrator for MEESA, Ms. Tirzah Jaynes. These check-ins were held weekly between me and the other interns and biweekly with Ms. Jaynes over Zoom. Outside of these scheduled meetings, interns were expected to manage their own work, coordinate with one another, and take responsibility for deadlines without direct day to day supervision. This structure created a management dynamic that is like how many moder cybersecurity and IT environments run, where remote work, asynchronous collaboration, and self-regulation have become the standard.</w:t>
      </w:r>
    </w:p>
    <w:p w14:paraId="56525BB7" w14:textId="703E1F73" w:rsidR="008A3C64" w:rsidRPr="00961A04" w:rsidRDefault="008A3C64" w:rsidP="00961A04">
      <w:pPr>
        <w:spacing w:line="480" w:lineRule="auto"/>
        <w:rPr>
          <w:rFonts w:ascii="Times New Roman" w:hAnsi="Times New Roman" w:cs="Times New Roman"/>
        </w:rPr>
      </w:pPr>
      <w:r w:rsidRPr="00961A04">
        <w:rPr>
          <w:rFonts w:ascii="Times New Roman" w:hAnsi="Times New Roman" w:cs="Times New Roman"/>
        </w:rPr>
        <w:tab/>
      </w:r>
      <w:r w:rsidR="002A369B" w:rsidRPr="00961A04">
        <w:rPr>
          <w:rFonts w:ascii="Times New Roman" w:hAnsi="Times New Roman" w:cs="Times New Roman"/>
        </w:rPr>
        <w:t xml:space="preserve">The supervisory role of Ms. McCoy centered on setting expectations for us and ensuring our goals aligned with MEESA’s instructional goals. The supervisory role of Ms. Jaynes has been more focused on reviewing our deliverables, giving designs for the course materials, and providing feedback on the work completed. Even though there were minor adjustments requested, she has allowed us the creative freedom to design content, test ideas, and refine material without micromanagement. This system of management encouraged us to take ownership of our work and required us to think critically about quality, accuracy, and cohesion. Our Zoom meetings were professional and structured but were more conversational. Because of this, we were able to share what had been completed, identified areas for improvement, clarified questions, and established goals for the next work cycle. This brought to the surface a predictable </w:t>
      </w:r>
      <w:r w:rsidR="002A369B" w:rsidRPr="00961A04">
        <w:rPr>
          <w:rFonts w:ascii="Times New Roman" w:hAnsi="Times New Roman" w:cs="Times New Roman"/>
        </w:rPr>
        <w:lastRenderedPageBreak/>
        <w:t>workflow that supported progress while giving us the flexibility to complete tasks on our own schedule.</w:t>
      </w:r>
    </w:p>
    <w:p w14:paraId="0EEA0855" w14:textId="5BF03DDB" w:rsidR="002A369B" w:rsidRPr="00961A04" w:rsidRDefault="002A369B" w:rsidP="00961A04">
      <w:pPr>
        <w:spacing w:line="480" w:lineRule="auto"/>
        <w:rPr>
          <w:rFonts w:ascii="Times New Roman" w:hAnsi="Times New Roman" w:cs="Times New Roman"/>
        </w:rPr>
      </w:pPr>
      <w:r w:rsidRPr="00961A04">
        <w:rPr>
          <w:rFonts w:ascii="Times New Roman" w:hAnsi="Times New Roman" w:cs="Times New Roman"/>
        </w:rPr>
        <w:tab/>
        <w:t xml:space="preserve">Because the internship required collaboration among three interns, an important aspect of the management environment was peer coordination. Much of our practical management happened laterally rather than vertically. We used shared documents through Google </w:t>
      </w:r>
      <w:r w:rsidR="00332B73" w:rsidRPr="00961A04">
        <w:rPr>
          <w:rFonts w:ascii="Times New Roman" w:hAnsi="Times New Roman" w:cs="Times New Roman"/>
        </w:rPr>
        <w:t xml:space="preserve">Docs, messaging platforms, and written comments to track changes, distribute responsibilities, and maintain a consistent lesson structure. </w:t>
      </w:r>
    </w:p>
    <w:p w14:paraId="56334B62" w14:textId="4D39C2D7" w:rsidR="00332B73" w:rsidRPr="00961A04" w:rsidRDefault="00332B73" w:rsidP="00961A04">
      <w:pPr>
        <w:spacing w:line="480" w:lineRule="auto"/>
        <w:rPr>
          <w:rFonts w:ascii="Times New Roman" w:hAnsi="Times New Roman" w:cs="Times New Roman"/>
        </w:rPr>
      </w:pPr>
      <w:r w:rsidRPr="00961A04">
        <w:rPr>
          <w:rFonts w:ascii="Times New Roman" w:hAnsi="Times New Roman" w:cs="Times New Roman"/>
        </w:rPr>
        <w:tab/>
        <w:t>As the internship has progressed, I moved into more of a leadership role by coordinating schedules, keeping track of project milestones, and ensuring our individual contributions aligned with the curriculum. This leadership role didn’t come from a supervisory necessity, but emerged informally, and became an essential part of the internship’s management ecosystem. It allowed our group to function smoothly with minimal direction and direct intervention from our supervisor.</w:t>
      </w:r>
    </w:p>
    <w:p w14:paraId="331EECC1" w14:textId="5CE421CA" w:rsidR="00332B73" w:rsidRPr="00961A04" w:rsidRDefault="00332B73" w:rsidP="00961A04">
      <w:pPr>
        <w:spacing w:line="480" w:lineRule="auto"/>
        <w:rPr>
          <w:rFonts w:ascii="Times New Roman" w:hAnsi="Times New Roman" w:cs="Times New Roman"/>
        </w:rPr>
      </w:pPr>
      <w:r w:rsidRPr="00961A04">
        <w:rPr>
          <w:rFonts w:ascii="Times New Roman" w:hAnsi="Times New Roman" w:cs="Times New Roman"/>
        </w:rPr>
        <w:tab/>
        <w:t xml:space="preserve">Even with all these systems put in place, the lightly supervised environment presented both challenges and opportunities for us interns. The primary challenge was that without constant oversight, we had to proactively seek clarification or reach out when we felt stuck. There weren’t any in person conversations or surefire ways of reaching someone outside of the scheduled times. If we needed help, we had to initiate a conversation through email or messaging to one another, and if it was with Ms. Jaynes, it would either be during the next Zoom meeting or wait for a response from an email. </w:t>
      </w:r>
      <w:r w:rsidR="00580519" w:rsidRPr="00961A04">
        <w:rPr>
          <w:rFonts w:ascii="Times New Roman" w:hAnsi="Times New Roman" w:cs="Times New Roman"/>
        </w:rPr>
        <w:t xml:space="preserve">This required us to develop stronger communication habits and a willingness to articulate questions clearly and concisely. At the same time, the independence offered by this management structure allowed for deeper professional growth. I learned through trial and error how to make informed decisions and assess the quality of my own work before </w:t>
      </w:r>
      <w:r w:rsidR="00580519" w:rsidRPr="00961A04">
        <w:rPr>
          <w:rFonts w:ascii="Times New Roman" w:hAnsi="Times New Roman" w:cs="Times New Roman"/>
        </w:rPr>
        <w:lastRenderedPageBreak/>
        <w:t>submitting it. These skills are directly transferable to the cybersecurity workplace where workers are often expected to operate with significant responsibility and limited supervision.</w:t>
      </w:r>
    </w:p>
    <w:p w14:paraId="52C59C8F" w14:textId="38D728DB" w:rsidR="00580519" w:rsidRPr="00961A04" w:rsidRDefault="00580519" w:rsidP="00961A04">
      <w:pPr>
        <w:spacing w:line="480" w:lineRule="auto"/>
        <w:rPr>
          <w:rFonts w:ascii="Times New Roman" w:hAnsi="Times New Roman" w:cs="Times New Roman"/>
        </w:rPr>
      </w:pPr>
      <w:r w:rsidRPr="00961A04">
        <w:rPr>
          <w:rFonts w:ascii="Times New Roman" w:hAnsi="Times New Roman" w:cs="Times New Roman"/>
        </w:rPr>
        <w:tab/>
        <w:t>In many ways, this environment felt like a transition into a real-world professional expectation rather than an academic environment. The combination of flexible autonomy and periodic structured check-ins mirrored many remote cybersecurity roles, where individuals must complete complex tasks without constant guidance, collaborate through digital platforms, and maintain accountability within distributed team. Innovation Labs’ management system trusted us to rise to the challenge, and in doing so, it helped me develop confidence, discipline, and leadership skills further that will carry into my future professional endeavors.</w:t>
      </w:r>
    </w:p>
    <w:p w14:paraId="11D99542" w14:textId="1918C454" w:rsidR="00580519" w:rsidRPr="00961A04" w:rsidRDefault="00580519" w:rsidP="00961A04">
      <w:pPr>
        <w:pStyle w:val="Heading1"/>
        <w:spacing w:line="480" w:lineRule="auto"/>
        <w:rPr>
          <w:rFonts w:ascii="Times New Roman" w:hAnsi="Times New Roman" w:cs="Times New Roman"/>
        </w:rPr>
      </w:pPr>
      <w:bookmarkStart w:id="3" w:name="_Toc215524524"/>
      <w:r w:rsidRPr="00961A04">
        <w:rPr>
          <w:rFonts w:ascii="Times New Roman" w:hAnsi="Times New Roman" w:cs="Times New Roman"/>
        </w:rPr>
        <w:t>Work Duties, Assignments, and Projects</w:t>
      </w:r>
      <w:bookmarkEnd w:id="3"/>
    </w:p>
    <w:p w14:paraId="56499223" w14:textId="71FB7B37" w:rsidR="00E408C2" w:rsidRPr="00961A04" w:rsidRDefault="00580519" w:rsidP="00961A04">
      <w:pPr>
        <w:spacing w:line="480" w:lineRule="auto"/>
        <w:rPr>
          <w:rFonts w:ascii="Times New Roman" w:hAnsi="Times New Roman" w:cs="Times New Roman"/>
        </w:rPr>
      </w:pPr>
      <w:r w:rsidRPr="00961A04">
        <w:rPr>
          <w:rFonts w:ascii="Times New Roman" w:hAnsi="Times New Roman" w:cs="Times New Roman"/>
        </w:rPr>
        <w:tab/>
      </w:r>
      <w:r w:rsidR="00E408C2" w:rsidRPr="00961A04">
        <w:rPr>
          <w:rFonts w:ascii="Times New Roman" w:hAnsi="Times New Roman" w:cs="Times New Roman"/>
        </w:rPr>
        <w:t xml:space="preserve">A large portion of my work throughout the internship revolved around creating cybersecurity-infused curriculum materials that aligned with MEESA’s three instructional pathways: maritime logistics, maritime engineering and environmental science studies, and the dual-enrollment ODU prep layer. Each pathway contained cybersecurity touchpoints, and part of my responsibility was to translate that information into structured, accessible lessons for high school students. Even though the internship was remote, the work was extremely technical, detailed, and collaborative, requiring me to design activities, simulations, worksheets, and content that ties cybersecurity with maritime operations, digital infrastructure, environmental monitoring, and academic digital literacy. </w:t>
      </w:r>
    </w:p>
    <w:p w14:paraId="0BBBDB01" w14:textId="4D30D190" w:rsidR="009B427F" w:rsidRPr="00961A04" w:rsidRDefault="00E408C2" w:rsidP="00961A04">
      <w:pPr>
        <w:spacing w:line="480" w:lineRule="auto"/>
        <w:rPr>
          <w:rFonts w:ascii="Times New Roman" w:hAnsi="Times New Roman" w:cs="Times New Roman"/>
        </w:rPr>
      </w:pPr>
      <w:r w:rsidRPr="00961A04">
        <w:rPr>
          <w:rFonts w:ascii="Times New Roman" w:hAnsi="Times New Roman" w:cs="Times New Roman"/>
        </w:rPr>
        <w:tab/>
        <w:t xml:space="preserve">For the maritime logistics pathway, my work focused mainly on helping students understand how cybersecurity appears within supply-chain systems and port operations. I help in </w:t>
      </w:r>
      <w:r w:rsidRPr="00961A04">
        <w:rPr>
          <w:rFonts w:ascii="Times New Roman" w:hAnsi="Times New Roman" w:cs="Times New Roman"/>
        </w:rPr>
        <w:lastRenderedPageBreak/>
        <w:t>developing introductory material on cybersecurity fundamentals</w:t>
      </w:r>
      <w:r w:rsidR="00383B8E" w:rsidRPr="00961A04">
        <w:rPr>
          <w:rFonts w:ascii="Times New Roman" w:hAnsi="Times New Roman" w:cs="Times New Roman"/>
        </w:rPr>
        <w:t xml:space="preserve">. This prompted questions like what cybersecurity is, why does it matter, and how does it affect not only large maritime systems but also everyday digital habits. These lessons introduced students to practical cyber concepts such as password safety, authentication, encryption, and phishing recognition. Beyond typical cybersecurity awareness, I also helped develop modules involving ERP (Enterprise Resource Planning) systems, which included simulated exercise related to login credentials, permission management, data integrity, and cyber risk within enterprise platforms. We used a digital sandbox to teach students how enterprise digital supply chains function and why cybersecurity breaches in these systems can disrupt maritime logistics globally. In addition, I also contributed to lessons covering GPS, RFID, and barcode-based tracking technologies, which focused on how these systems collect sensitive data and why securing this data along a logistical chain is critical. </w:t>
      </w:r>
    </w:p>
    <w:p w14:paraId="2AEAF1EA" w14:textId="7387038F" w:rsidR="00240A9F" w:rsidRPr="00961A04" w:rsidRDefault="00240A9F" w:rsidP="00961A04">
      <w:pPr>
        <w:spacing w:line="480" w:lineRule="auto"/>
        <w:rPr>
          <w:rFonts w:ascii="Times New Roman" w:hAnsi="Times New Roman" w:cs="Times New Roman"/>
        </w:rPr>
      </w:pPr>
      <w:r w:rsidRPr="00961A04">
        <w:rPr>
          <w:rFonts w:ascii="Times New Roman" w:hAnsi="Times New Roman" w:cs="Times New Roman"/>
        </w:rPr>
        <w:tab/>
        <w:t>The maritime and environmental studies side introduced cybersecurity in even more interdisciplinary ways. I researched information and created content showing how Internet of Things (IoT) devices can be vulnerable to manipulation or data tampering. This information is essential to teach the students so they can understand that even tools designed for scientific purposes can become cyber targets in not secured properly. I also was a part of creating lessons around environmental data ethics, encouraging students to consider who owns environmental data, how it is stored, and how it is shared with outside partners. A third major topic of this pathway was the cybersecurity element of cloud-based design and prototyping tools such as Tinkercad, Onshape, and Arduino IDE. Many engineering and prototyping environments require some type of login credentials and cloud syncing, so my material focused on personal cybersecurity habits and the risks associated with insecure accounts in engineering workflows.</w:t>
      </w:r>
    </w:p>
    <w:p w14:paraId="312F85C8" w14:textId="1616551A" w:rsidR="00240A9F" w:rsidRPr="00961A04" w:rsidRDefault="00240A9F" w:rsidP="00961A04">
      <w:pPr>
        <w:spacing w:line="480" w:lineRule="auto"/>
        <w:rPr>
          <w:rFonts w:ascii="Times New Roman" w:hAnsi="Times New Roman" w:cs="Times New Roman"/>
        </w:rPr>
      </w:pPr>
      <w:r w:rsidRPr="00961A04">
        <w:rPr>
          <w:rFonts w:ascii="Times New Roman" w:hAnsi="Times New Roman" w:cs="Times New Roman"/>
        </w:rPr>
        <w:lastRenderedPageBreak/>
        <w:tab/>
        <w:t xml:space="preserve">The third pillar, the ODU dual-enrollment prep layer, made room for me to incorporate cybersecurity concepts into college level digital literacy. My assignments consisted of designing content on digital research integrity, teaching students about ethical use of online academic resources, data handling, and digital scholarships. Because dual-enrollment work is all digital, I also made lessons reinforcing personal cybersecurity habits such as strong password usage, safe email practices, and phishing awareness. These lessons have bridged the gap between traditional cybersecurity </w:t>
      </w:r>
      <w:r w:rsidR="00351032" w:rsidRPr="00961A04">
        <w:rPr>
          <w:rFonts w:ascii="Times New Roman" w:hAnsi="Times New Roman" w:cs="Times New Roman"/>
        </w:rPr>
        <w:t>education,</w:t>
      </w:r>
      <w:r w:rsidRPr="00961A04">
        <w:rPr>
          <w:rFonts w:ascii="Times New Roman" w:hAnsi="Times New Roman" w:cs="Times New Roman"/>
        </w:rPr>
        <w:t xml:space="preserve"> and the digital expectations students must meet in a university setting.</w:t>
      </w:r>
    </w:p>
    <w:p w14:paraId="3F3C7896" w14:textId="4F89BA67" w:rsidR="00240A9F" w:rsidRPr="00961A04" w:rsidRDefault="00240A9F" w:rsidP="00961A04">
      <w:pPr>
        <w:spacing w:line="480" w:lineRule="auto"/>
        <w:rPr>
          <w:rFonts w:ascii="Times New Roman" w:hAnsi="Times New Roman" w:cs="Times New Roman"/>
        </w:rPr>
      </w:pPr>
      <w:r w:rsidRPr="00961A04">
        <w:rPr>
          <w:rFonts w:ascii="Times New Roman" w:hAnsi="Times New Roman" w:cs="Times New Roman"/>
        </w:rPr>
        <w:tab/>
        <w:t>A</w:t>
      </w:r>
      <w:r w:rsidR="00351032" w:rsidRPr="00961A04">
        <w:rPr>
          <w:rFonts w:ascii="Times New Roman" w:hAnsi="Times New Roman" w:cs="Times New Roman"/>
        </w:rPr>
        <w:t>cross three pathways, I was also responsible for creating interactive cybersecurity simulations. I was able to make simple phishing detection activities and encryption exercises that allowed the students to practice analyzing suspicious emails, evaluate red flag indicators, encrypt and decrypt simple messages, and understand how cyber attacks might disrupt maritime operations and scientific data collection. Developing these simulations required me to be accurate, creative, clear, concise, and carefully attentive to instructional design. Additionally, I managed workflow coordination alongside my own work. I organized team tasks, revised drafts, and prepared materials for review during our weekly and biweekly meetings on Zoom with the Program Administrator.</w:t>
      </w:r>
    </w:p>
    <w:p w14:paraId="11A4E240" w14:textId="59BD693A" w:rsidR="00351032" w:rsidRPr="00961A04" w:rsidRDefault="00351032" w:rsidP="00961A04">
      <w:pPr>
        <w:spacing w:line="480" w:lineRule="auto"/>
        <w:rPr>
          <w:rFonts w:ascii="Times New Roman" w:hAnsi="Times New Roman" w:cs="Times New Roman"/>
        </w:rPr>
      </w:pPr>
      <w:r w:rsidRPr="00961A04">
        <w:rPr>
          <w:rFonts w:ascii="Times New Roman" w:hAnsi="Times New Roman" w:cs="Times New Roman"/>
        </w:rPr>
        <w:tab/>
        <w:t>Overall, my work tied together a wide range of technical and educational responsibilities, bringing cybersecurity directly into MEESA’s vision for maritime logistics, engineering, environmental science, and dual-enrollment readiness. These duties helped me understand and grow not only as a cybersecurity intern but also as an individual capable of translating complex information into meaningful learning experiences.</w:t>
      </w:r>
    </w:p>
    <w:p w14:paraId="4A421238" w14:textId="434DF240" w:rsidR="00351032" w:rsidRPr="00961A04" w:rsidRDefault="00351032" w:rsidP="00961A04">
      <w:pPr>
        <w:pStyle w:val="Heading1"/>
        <w:spacing w:line="480" w:lineRule="auto"/>
        <w:rPr>
          <w:rFonts w:ascii="Times New Roman" w:hAnsi="Times New Roman" w:cs="Times New Roman"/>
        </w:rPr>
      </w:pPr>
      <w:bookmarkStart w:id="4" w:name="_Toc215524525"/>
      <w:r w:rsidRPr="00961A04">
        <w:rPr>
          <w:rFonts w:ascii="Times New Roman" w:hAnsi="Times New Roman" w:cs="Times New Roman"/>
        </w:rPr>
        <w:lastRenderedPageBreak/>
        <w:t>Cybersecurity Skills</w:t>
      </w:r>
      <w:bookmarkEnd w:id="4"/>
    </w:p>
    <w:p w14:paraId="3A52E216" w14:textId="3A6AE04E" w:rsidR="00351032" w:rsidRPr="00961A04" w:rsidRDefault="00351032" w:rsidP="00961A04">
      <w:pPr>
        <w:spacing w:line="480" w:lineRule="auto"/>
        <w:rPr>
          <w:rFonts w:ascii="Times New Roman" w:hAnsi="Times New Roman" w:cs="Times New Roman"/>
        </w:rPr>
      </w:pPr>
      <w:r w:rsidRPr="00961A04">
        <w:rPr>
          <w:rFonts w:ascii="Times New Roman" w:hAnsi="Times New Roman" w:cs="Times New Roman"/>
        </w:rPr>
        <w:tab/>
        <w:t>This internship has required me to use and expand on a wide range of cybersecurity skills</w:t>
      </w:r>
      <w:r w:rsidR="00655B2D" w:rsidRPr="00961A04">
        <w:rPr>
          <w:rFonts w:ascii="Times New Roman" w:hAnsi="Times New Roman" w:cs="Times New Roman"/>
        </w:rPr>
        <w:t>. Even though the work was remote, I consistently had to apply cybersecurity principles to lesson design, simulations, and interdisciplinary activities aligned with MEESA’s three instructional pathways. What made this experience even more unique was that I wasn’t only using cybersecurity skills for my own work but also learning how to articulate those skills into activities that high school students could understand, practice, and retain. This mix of technical knowledge and instructional design made me think about cybersecurity in a more holistic way than I had previously experienced in academic settings.</w:t>
      </w:r>
    </w:p>
    <w:p w14:paraId="7BCC5D23" w14:textId="686B8FC8" w:rsidR="00655B2D" w:rsidRPr="00961A04" w:rsidRDefault="00655B2D" w:rsidP="00961A04">
      <w:pPr>
        <w:spacing w:line="480" w:lineRule="auto"/>
        <w:rPr>
          <w:rFonts w:ascii="Times New Roman" w:hAnsi="Times New Roman" w:cs="Times New Roman"/>
        </w:rPr>
      </w:pPr>
      <w:r w:rsidRPr="00961A04">
        <w:rPr>
          <w:rFonts w:ascii="Times New Roman" w:hAnsi="Times New Roman" w:cs="Times New Roman"/>
        </w:rPr>
        <w:tab/>
        <w:t>At the beginning of the internship, I brought my own cybersecurity knowledge gained from ODU coursework related to password security, threat awareness, encryption basics, social engineering tactics, and digital hygiene. This baseline became embedded throughout the entirety of the curriculum I helped develop. For example, in the maritime logistics lessons, I used my understanding of enterprise security and data protection to explain why login credentials, role-based permissions, and secure configurations are important to systems like ERP platforms. I also utilized information from risk management to help students understand how vulnerabilities in GPS, RFID, and data tracking devices could disrupt logistics or compromise sensitive cargo information.</w:t>
      </w:r>
    </w:p>
    <w:p w14:paraId="6ED71D27" w14:textId="3F4CA201" w:rsidR="00655B2D" w:rsidRPr="00961A04" w:rsidRDefault="00655B2D" w:rsidP="00961A04">
      <w:pPr>
        <w:spacing w:line="480" w:lineRule="auto"/>
        <w:rPr>
          <w:rFonts w:ascii="Times New Roman" w:hAnsi="Times New Roman" w:cs="Times New Roman"/>
        </w:rPr>
      </w:pPr>
      <w:r w:rsidRPr="00961A04">
        <w:rPr>
          <w:rFonts w:ascii="Times New Roman" w:hAnsi="Times New Roman" w:cs="Times New Roman"/>
        </w:rPr>
        <w:tab/>
        <w:t xml:space="preserve">When working on the environmental science and engineering pathway, I pulled heavily on cybersecurity concepts in relation to the Internet of Things (IoT). </w:t>
      </w:r>
      <w:r w:rsidR="0053520E" w:rsidRPr="00961A04">
        <w:rPr>
          <w:rFonts w:ascii="Times New Roman" w:hAnsi="Times New Roman" w:cs="Times New Roman"/>
        </w:rPr>
        <w:t>Understanding</w:t>
      </w:r>
      <w:r w:rsidRPr="00961A04">
        <w:rPr>
          <w:rFonts w:ascii="Times New Roman" w:hAnsi="Times New Roman" w:cs="Times New Roman"/>
        </w:rPr>
        <w:t xml:space="preserve"> the risks that come with </w:t>
      </w:r>
      <w:r w:rsidR="0053520E" w:rsidRPr="00961A04">
        <w:rPr>
          <w:rFonts w:ascii="Times New Roman" w:hAnsi="Times New Roman" w:cs="Times New Roman"/>
        </w:rPr>
        <w:t xml:space="preserve">sensor-based monitoring systems, unsecured data transmissions, and cloud connected devices gave way for me to explain to students how environmental data is just as vulnerable to </w:t>
      </w:r>
      <w:r w:rsidR="0053520E" w:rsidRPr="00961A04">
        <w:rPr>
          <w:rFonts w:ascii="Times New Roman" w:hAnsi="Times New Roman" w:cs="Times New Roman"/>
        </w:rPr>
        <w:lastRenderedPageBreak/>
        <w:t>being manipulated if systems are not properly protected. My awareness of data integrity and confidentiality helped frame the lesson content about environmental data ethics. This helped teach students why the accuracy and security of scientific data matters, and how even seemingly harmless devices can be subject to cyber-attacks.</w:t>
      </w:r>
    </w:p>
    <w:p w14:paraId="001D1F61" w14:textId="0B1A4739" w:rsidR="0053520E" w:rsidRPr="00961A04" w:rsidRDefault="0053520E" w:rsidP="00961A04">
      <w:pPr>
        <w:spacing w:line="480" w:lineRule="auto"/>
        <w:rPr>
          <w:rFonts w:ascii="Times New Roman" w:hAnsi="Times New Roman" w:cs="Times New Roman"/>
        </w:rPr>
      </w:pPr>
      <w:r w:rsidRPr="00961A04">
        <w:rPr>
          <w:rFonts w:ascii="Times New Roman" w:hAnsi="Times New Roman" w:cs="Times New Roman"/>
        </w:rPr>
        <w:tab/>
        <w:t>Additionally, I leaned on my cybersecurity background while putting together scenarios and hands-on exercises. The phishing detection simulation required me to apply social engineering concepts and cloak realistic, but safe, emails using red flag indicators. Some of those red flag indicators were in the form of spoofed domains, mismatched URLs, deceptive branding, and psychological manipulation techniques. Creating these examples for the students forced me to think more along the lines of an analyst predicting user behavior. Similarly, while working on the encryption activity, I used my knowledge of cryptography to make exercises where students practiced substitution and transportation ciphers. These simple activities will help the students experience the logic behind encryption without overwhelming them.</w:t>
      </w:r>
    </w:p>
    <w:p w14:paraId="2E06B907" w14:textId="103B7D49" w:rsidR="0053520E" w:rsidRPr="00961A04" w:rsidRDefault="0053520E" w:rsidP="00961A04">
      <w:pPr>
        <w:spacing w:line="480" w:lineRule="auto"/>
        <w:rPr>
          <w:rFonts w:ascii="Times New Roman" w:hAnsi="Times New Roman" w:cs="Times New Roman"/>
        </w:rPr>
      </w:pPr>
      <w:r w:rsidRPr="00961A04">
        <w:rPr>
          <w:rFonts w:ascii="Times New Roman" w:hAnsi="Times New Roman" w:cs="Times New Roman"/>
        </w:rPr>
        <w:tab/>
      </w:r>
      <w:r w:rsidR="00273043" w:rsidRPr="00961A04">
        <w:rPr>
          <w:rFonts w:ascii="Times New Roman" w:hAnsi="Times New Roman" w:cs="Times New Roman"/>
        </w:rPr>
        <w:t>Because the internship was remote, I also strengthened my cybersecurity skills related to digital professionalism and collaboration. Using cloud-based platforms like Google Drive required me to be careful and attentive to file management, permission settings, shared editing practices, and proper documentation. All these skills can be transferable to cybersecurity teams to ensure secure and smooth workflow. I often reviewed and edited lesson drafts from the other interns to ensure there was consistency, clarity, and security implications within each lesson.</w:t>
      </w:r>
    </w:p>
    <w:p w14:paraId="647D4756" w14:textId="077486A8" w:rsidR="00273043" w:rsidRPr="00961A04" w:rsidRDefault="00273043" w:rsidP="00961A04">
      <w:pPr>
        <w:spacing w:line="480" w:lineRule="auto"/>
        <w:rPr>
          <w:rFonts w:ascii="Times New Roman" w:hAnsi="Times New Roman" w:cs="Times New Roman"/>
        </w:rPr>
      </w:pPr>
      <w:r w:rsidRPr="00961A04">
        <w:rPr>
          <w:rFonts w:ascii="Times New Roman" w:hAnsi="Times New Roman" w:cs="Times New Roman"/>
        </w:rPr>
        <w:tab/>
        <w:t xml:space="preserve">One of the biggest take aways and most important cybersecurity skills I developed during this internship was the ability to communicate and articulate complex concepts in simple, relatable content. Cybersecurity is already a complex topic and translating ideas like data breaching, encryption, IoT vulnerabilities, and supply-chain information into explanations </w:t>
      </w:r>
      <w:r w:rsidRPr="00961A04">
        <w:rPr>
          <w:rFonts w:ascii="Times New Roman" w:hAnsi="Times New Roman" w:cs="Times New Roman"/>
        </w:rPr>
        <w:lastRenderedPageBreak/>
        <w:t>students can understand strengthened my ability to teach, explain, and contextualize security topics for nontechnical audiences. Cybersecurity professionals are often tasked with educating users, brief leadership, and creating training materials for individuals and coworkers that simplify risks without sacrificing accuracy.</w:t>
      </w:r>
    </w:p>
    <w:p w14:paraId="64520B33" w14:textId="3D6882F7" w:rsidR="00273043" w:rsidRPr="00961A04" w:rsidRDefault="00273043" w:rsidP="00961A04">
      <w:pPr>
        <w:spacing w:line="480" w:lineRule="auto"/>
        <w:rPr>
          <w:rFonts w:ascii="Times New Roman" w:hAnsi="Times New Roman" w:cs="Times New Roman"/>
        </w:rPr>
      </w:pPr>
      <w:r w:rsidRPr="00961A04">
        <w:rPr>
          <w:rFonts w:ascii="Times New Roman" w:hAnsi="Times New Roman" w:cs="Times New Roman"/>
        </w:rPr>
        <w:tab/>
        <w:t xml:space="preserve">Overall, my internship gave me the opportunity to use and expand on my cybersecurity skills in meaningful, interdisciplinary ways. I was also able to apply technical principles from my coursework, strengthening my understanding of risk and system vulnerabilities, </w:t>
      </w:r>
      <w:r w:rsidR="0062219E" w:rsidRPr="00961A04">
        <w:rPr>
          <w:rFonts w:ascii="Times New Roman" w:hAnsi="Times New Roman" w:cs="Times New Roman"/>
        </w:rPr>
        <w:t>improved my instructional communication skills, and learned how cybersecurity appears across environmental science, logistics, engineering, and digital literacy. These experiences helped broaden my perspective and is preparing me for the many demands of a cybersecurity career.</w:t>
      </w:r>
    </w:p>
    <w:p w14:paraId="1E9AE186" w14:textId="33D4DB72" w:rsidR="0062219E" w:rsidRPr="00961A04" w:rsidRDefault="0062219E" w:rsidP="00961A04">
      <w:pPr>
        <w:pStyle w:val="Heading1"/>
        <w:spacing w:line="480" w:lineRule="auto"/>
        <w:rPr>
          <w:rFonts w:ascii="Times New Roman" w:hAnsi="Times New Roman" w:cs="Times New Roman"/>
        </w:rPr>
      </w:pPr>
      <w:bookmarkStart w:id="5" w:name="_Toc215524526"/>
      <w:r w:rsidRPr="00961A04">
        <w:rPr>
          <w:rFonts w:ascii="Times New Roman" w:hAnsi="Times New Roman" w:cs="Times New Roman"/>
        </w:rPr>
        <w:t>ODU Curriculum Connections</w:t>
      </w:r>
      <w:bookmarkEnd w:id="5"/>
    </w:p>
    <w:p w14:paraId="1F45C312" w14:textId="04E1A0DD" w:rsidR="0062219E" w:rsidRPr="00961A04" w:rsidRDefault="0062219E" w:rsidP="00961A04">
      <w:pPr>
        <w:spacing w:line="480" w:lineRule="auto"/>
        <w:rPr>
          <w:rFonts w:ascii="Times New Roman" w:hAnsi="Times New Roman" w:cs="Times New Roman"/>
        </w:rPr>
      </w:pPr>
      <w:r w:rsidRPr="00961A04">
        <w:rPr>
          <w:rFonts w:ascii="Times New Roman" w:hAnsi="Times New Roman" w:cs="Times New Roman"/>
        </w:rPr>
        <w:tab/>
        <w:t>My experiences at Old Dominion University have prepared me in many ways for the work I have been completing during my internship with Innovation Labs, even though the internship itself has focused more on curriculum development instead of traditional cybersecurity operations. The coursework has provided me with the technical foundation, analytical thinking skills, and communication abilities needed to design cybersecurity modules that are accurate, engaging, and aligned with MEESA’s educational goals. As my journey has progressed through this internship, I have found myself drawing from cybersecurity concepts, labs, and experiences from ODU’s cybersecurity curriculum, which has helped me bridge the gap between academic learning and real-world education applications.</w:t>
      </w:r>
    </w:p>
    <w:p w14:paraId="0FD69A9E" w14:textId="639C4DC4" w:rsidR="0062219E" w:rsidRPr="00961A04" w:rsidRDefault="0062219E" w:rsidP="00961A04">
      <w:pPr>
        <w:spacing w:line="480" w:lineRule="auto"/>
        <w:rPr>
          <w:rFonts w:ascii="Times New Roman" w:hAnsi="Times New Roman" w:cs="Times New Roman"/>
        </w:rPr>
      </w:pPr>
      <w:r w:rsidRPr="00961A04">
        <w:rPr>
          <w:rFonts w:ascii="Times New Roman" w:hAnsi="Times New Roman" w:cs="Times New Roman"/>
        </w:rPr>
        <w:lastRenderedPageBreak/>
        <w:tab/>
        <w:t xml:space="preserve">One of the most influential areas of my academic journey was my coursework in the class introduction to cybersecurity fundamentals, which gave me the basis for understanding the threat landscape, common attack vectors, and core security principles like confidentiality, integrity, and availability (CIA). These concepts appeared many times throughout the work I was doing, especially in modules </w:t>
      </w:r>
      <w:r w:rsidR="00621235" w:rsidRPr="00961A04">
        <w:rPr>
          <w:rFonts w:ascii="Times New Roman" w:hAnsi="Times New Roman" w:cs="Times New Roman"/>
        </w:rPr>
        <w:t>that were focused more on login management, data protection, phishing prevention, and digital hygiene. Because many MEESA students will be using enterprise-based systems and cloud-based tools after graduating, my coursework helped me explain why secure behaviors are necessary in both personal life and in professional settings.</w:t>
      </w:r>
    </w:p>
    <w:p w14:paraId="2BB9B03F" w14:textId="1B481EED" w:rsidR="00383B8E" w:rsidRPr="00961A04" w:rsidRDefault="00621235" w:rsidP="00961A04">
      <w:pPr>
        <w:spacing w:line="480" w:lineRule="auto"/>
        <w:rPr>
          <w:rFonts w:ascii="Times New Roman" w:hAnsi="Times New Roman" w:cs="Times New Roman"/>
        </w:rPr>
      </w:pPr>
      <w:r w:rsidRPr="00961A04">
        <w:rPr>
          <w:rFonts w:ascii="Times New Roman" w:hAnsi="Times New Roman" w:cs="Times New Roman"/>
        </w:rPr>
        <w:tab/>
        <w:t>Courses related to networking, systems, and infrastructure security also influenced my work involving GPS tracking, RFID systems, sensor networks, and IoT vulnerabilities. My understanding of how the data travels across the systems, how devices communicate across networks, and where vulnerabilities can arise helped me explain to students how cyber risks can affect maritime logistic chains or environmental monitoring systems. This was especially relevant when it came to designing activities on IoT environmental sensors. Without my technical background from ODU, it would have been a lot harder to simplify these ideas without confusing and distorting the underlying cybersecurity issues.</w:t>
      </w:r>
    </w:p>
    <w:p w14:paraId="34508BA1" w14:textId="5E5F58BB" w:rsidR="00621235" w:rsidRPr="00961A04" w:rsidRDefault="00621235" w:rsidP="00961A04">
      <w:pPr>
        <w:spacing w:line="480" w:lineRule="auto"/>
        <w:rPr>
          <w:rFonts w:ascii="Times New Roman" w:hAnsi="Times New Roman" w:cs="Times New Roman"/>
        </w:rPr>
      </w:pPr>
      <w:r w:rsidRPr="00961A04">
        <w:rPr>
          <w:rFonts w:ascii="Times New Roman" w:hAnsi="Times New Roman" w:cs="Times New Roman"/>
        </w:rPr>
        <w:tab/>
        <w:t xml:space="preserve">My coursework related to security policy, ethics, and governance was very important to shaping lessons about environmental data ethics and academic integrity. These courses </w:t>
      </w:r>
      <w:r w:rsidR="00E830FB" w:rsidRPr="00961A04">
        <w:rPr>
          <w:rFonts w:ascii="Times New Roman" w:hAnsi="Times New Roman" w:cs="Times New Roman"/>
        </w:rPr>
        <w:t xml:space="preserve">helped emphasize responsible handling of information, ethical decision making, and the legal consequences of mishandling digital assets. These themes connected well to the MEESA lessons addressing who owns environmental data, how it should be stored, and why academic digital integrity is important for dual-enrollment students. Understanding policy helped me explain not </w:t>
      </w:r>
      <w:r w:rsidR="00E830FB" w:rsidRPr="00961A04">
        <w:rPr>
          <w:rFonts w:ascii="Times New Roman" w:hAnsi="Times New Roman" w:cs="Times New Roman"/>
        </w:rPr>
        <w:lastRenderedPageBreak/>
        <w:t>only how systems should be protected, but why responsible data practices are essential and how ethical lapses can cause long lasting harm.</w:t>
      </w:r>
    </w:p>
    <w:p w14:paraId="31C5F803" w14:textId="797631FE" w:rsidR="00E830FB" w:rsidRPr="00961A04" w:rsidRDefault="00E830FB" w:rsidP="00961A04">
      <w:pPr>
        <w:spacing w:line="480" w:lineRule="auto"/>
        <w:rPr>
          <w:rFonts w:ascii="Times New Roman" w:hAnsi="Times New Roman" w:cs="Times New Roman"/>
        </w:rPr>
      </w:pPr>
      <w:r w:rsidRPr="00961A04">
        <w:rPr>
          <w:rFonts w:ascii="Times New Roman" w:hAnsi="Times New Roman" w:cs="Times New Roman"/>
        </w:rPr>
        <w:tab/>
        <w:t>In addition, a few of ODU’s lab and project-based classes helped me while creating hands-on simulations. For example, designing realistic phishing emails drew from social engineering labs in a previous course. Creating encryption worksheets drew from cryptography lessons where substitution and transposition ciphers were introduced. Even though the internship wasn’t designed to be a technical internship in the traditional sense, my ability to create simulations depended heavily on my academic training.</w:t>
      </w:r>
    </w:p>
    <w:p w14:paraId="3D2B43EB" w14:textId="00821E07" w:rsidR="00E830FB" w:rsidRPr="00961A04" w:rsidRDefault="00E830FB" w:rsidP="00961A04">
      <w:pPr>
        <w:spacing w:line="480" w:lineRule="auto"/>
        <w:rPr>
          <w:rFonts w:ascii="Times New Roman" w:hAnsi="Times New Roman" w:cs="Times New Roman"/>
        </w:rPr>
      </w:pPr>
      <w:r w:rsidRPr="00961A04">
        <w:rPr>
          <w:rFonts w:ascii="Times New Roman" w:hAnsi="Times New Roman" w:cs="Times New Roman"/>
        </w:rPr>
        <w:tab/>
        <w:t xml:space="preserve">Finally, ODU’s emphasis on communication, documentation, and technical writing played a key role in my finished products. Many cybersecurity assignments required me to write reports, explanations, justifications, and/or step by step instructions. All those factors contributed heavily to designing curriculum materials. In a remote setting where </w:t>
      </w:r>
      <w:r w:rsidR="00BB3D8F" w:rsidRPr="00961A04">
        <w:rPr>
          <w:rFonts w:ascii="Times New Roman" w:hAnsi="Times New Roman" w:cs="Times New Roman"/>
        </w:rPr>
        <w:t>communication</w:t>
      </w:r>
      <w:r w:rsidRPr="00961A04">
        <w:rPr>
          <w:rFonts w:ascii="Times New Roman" w:hAnsi="Times New Roman" w:cs="Times New Roman"/>
        </w:rPr>
        <w:t xml:space="preserve"> happens through shared documents, well written and structured writing becomes even more essential. </w:t>
      </w:r>
      <w:r w:rsidR="00BB3D8F" w:rsidRPr="00961A04">
        <w:rPr>
          <w:rFonts w:ascii="Times New Roman" w:hAnsi="Times New Roman" w:cs="Times New Roman"/>
        </w:rPr>
        <w:t>I relied on all those skills as I made my drafts, reviewed teammate contributions, and ensured our materials were cohesive and consistent.</w:t>
      </w:r>
    </w:p>
    <w:p w14:paraId="154B70CF" w14:textId="320F47BC" w:rsidR="00BB3D8F" w:rsidRPr="00961A04" w:rsidRDefault="00BB3D8F" w:rsidP="00961A04">
      <w:pPr>
        <w:spacing w:line="480" w:lineRule="auto"/>
        <w:rPr>
          <w:rFonts w:ascii="Times New Roman" w:hAnsi="Times New Roman" w:cs="Times New Roman"/>
        </w:rPr>
      </w:pPr>
      <w:r w:rsidRPr="00961A04">
        <w:rPr>
          <w:rFonts w:ascii="Times New Roman" w:hAnsi="Times New Roman" w:cs="Times New Roman"/>
        </w:rPr>
        <w:tab/>
        <w:t>Overall, my ODU coursework helped prepare me for the content creation aspect of the internship and navigating its disciplinary nature. The knowledge I gained from it also allowed me to bridge the gap between cybersecurity, engineering, logistics, environmental science, and academic digital skills. At the same time, the internship reinforced many concepts I learned in previous and current classes by requiring me to think about them from a teaching and real-world perspective. In this way, my academic experiences and internship experience continuously informed and strengthened each other.</w:t>
      </w:r>
    </w:p>
    <w:p w14:paraId="1C9D9088" w14:textId="32BA6E8B" w:rsidR="00BB3D8F" w:rsidRPr="00961A04" w:rsidRDefault="00BB3D8F" w:rsidP="00961A04">
      <w:pPr>
        <w:pStyle w:val="Heading1"/>
        <w:spacing w:line="480" w:lineRule="auto"/>
        <w:rPr>
          <w:rFonts w:ascii="Times New Roman" w:hAnsi="Times New Roman" w:cs="Times New Roman"/>
        </w:rPr>
      </w:pPr>
      <w:bookmarkStart w:id="6" w:name="_Toc215524527"/>
      <w:r w:rsidRPr="00961A04">
        <w:rPr>
          <w:rFonts w:ascii="Times New Roman" w:hAnsi="Times New Roman" w:cs="Times New Roman"/>
        </w:rPr>
        <w:lastRenderedPageBreak/>
        <w:t>Motivating and Exciting Aspects</w:t>
      </w:r>
      <w:bookmarkEnd w:id="6"/>
    </w:p>
    <w:p w14:paraId="7EEB927B" w14:textId="46A36C69" w:rsidR="00BB3D8F" w:rsidRPr="00961A04" w:rsidRDefault="00BB3D8F" w:rsidP="00961A04">
      <w:pPr>
        <w:spacing w:line="480" w:lineRule="auto"/>
        <w:rPr>
          <w:rFonts w:ascii="Times New Roman" w:hAnsi="Times New Roman" w:cs="Times New Roman"/>
        </w:rPr>
      </w:pPr>
      <w:r w:rsidRPr="00961A04">
        <w:rPr>
          <w:rFonts w:ascii="Times New Roman" w:hAnsi="Times New Roman" w:cs="Times New Roman"/>
        </w:rPr>
        <w:tab/>
        <w:t xml:space="preserve">The most motivating aspect of my internship was knowing that the work I was doing was directly impacting real students entering the MEESA field. Unlike classroom assignments that disappear and are forgotten the moment they are graded, all the work I was doing will become a part of an official curriculum used by teachers, administrators, and students in a new, specialized educational program. Being a contributor to something that will shape the minds </w:t>
      </w:r>
      <w:r w:rsidR="003B5850" w:rsidRPr="00961A04">
        <w:rPr>
          <w:rFonts w:ascii="Times New Roman" w:hAnsi="Times New Roman" w:cs="Times New Roman"/>
        </w:rPr>
        <w:t>of students in a new academy gave the internship a sense of purpose that was exciting and rare for student interns.</w:t>
      </w:r>
    </w:p>
    <w:p w14:paraId="6331A88E" w14:textId="74B438CA" w:rsidR="003B5850" w:rsidRPr="00961A04" w:rsidRDefault="003B5850" w:rsidP="00961A04">
      <w:pPr>
        <w:spacing w:line="480" w:lineRule="auto"/>
        <w:rPr>
          <w:rFonts w:ascii="Times New Roman" w:hAnsi="Times New Roman" w:cs="Times New Roman"/>
        </w:rPr>
      </w:pPr>
      <w:r w:rsidRPr="00961A04">
        <w:rPr>
          <w:rFonts w:ascii="Times New Roman" w:hAnsi="Times New Roman" w:cs="Times New Roman"/>
        </w:rPr>
        <w:tab/>
        <w:t>Another exciting portion of the internship was the interdisciplinary aspect of the work. Cybersecurity is often made out to be a standalone field, but during the internship I saw firsthand how it connects deeply to many other fields. Creating modules that blend IoT sensors with water quality, or linking ERP supply chain risks to cybersecurity principles, pushed me further than I have ever thought creatively and broadened my understanding of the field. This interdisciplinary lens was motivating because it helped me understand that cybersecurity knowledge is far more important and valuable beyond traditional IT environments.</w:t>
      </w:r>
    </w:p>
    <w:p w14:paraId="5BF180D3" w14:textId="7FA2B3B1" w:rsidR="003B5850" w:rsidRPr="00961A04" w:rsidRDefault="003B5850" w:rsidP="00961A04">
      <w:pPr>
        <w:spacing w:line="480" w:lineRule="auto"/>
        <w:rPr>
          <w:rFonts w:ascii="Times New Roman" w:hAnsi="Times New Roman" w:cs="Times New Roman"/>
        </w:rPr>
      </w:pPr>
      <w:r w:rsidRPr="00961A04">
        <w:rPr>
          <w:rFonts w:ascii="Times New Roman" w:hAnsi="Times New Roman" w:cs="Times New Roman"/>
        </w:rPr>
        <w:tab/>
        <w:t xml:space="preserve">The remote format also created surprising and different motivations. Even without the face-to-face aspect of having a supervisor, I felt a sense of ownership over the material I was creating. Having full range to structure my workflow, take initiative, provide leadership among the other interns, and actively participate in meetings encouraged me to take my responsibilities seriously and treat the work as if I were already in a professional role. Every time a lesson or activity took shape from a rough idea into a final draft, I experienced a clear sense of progress. </w:t>
      </w:r>
      <w:r w:rsidRPr="00961A04">
        <w:rPr>
          <w:rFonts w:ascii="Times New Roman" w:hAnsi="Times New Roman" w:cs="Times New Roman"/>
        </w:rPr>
        <w:lastRenderedPageBreak/>
        <w:t>That feeling of contribution and the chance to leave a mark on this program remained one of the most exciting parts of the internship.</w:t>
      </w:r>
    </w:p>
    <w:p w14:paraId="39A12FE3" w14:textId="480AA83C" w:rsidR="003B5850" w:rsidRPr="00961A04" w:rsidRDefault="003B5850" w:rsidP="00961A04">
      <w:pPr>
        <w:pStyle w:val="Heading1"/>
        <w:spacing w:line="480" w:lineRule="auto"/>
        <w:rPr>
          <w:rFonts w:ascii="Times New Roman" w:hAnsi="Times New Roman" w:cs="Times New Roman"/>
        </w:rPr>
      </w:pPr>
      <w:bookmarkStart w:id="7" w:name="_Toc215524528"/>
      <w:r w:rsidRPr="00961A04">
        <w:rPr>
          <w:rFonts w:ascii="Times New Roman" w:hAnsi="Times New Roman" w:cs="Times New Roman"/>
        </w:rPr>
        <w:t>Most Discouraging Aspects</w:t>
      </w:r>
      <w:bookmarkEnd w:id="7"/>
    </w:p>
    <w:p w14:paraId="73EBDE56" w14:textId="5B9614A4" w:rsidR="003B5850" w:rsidRPr="00961A04" w:rsidRDefault="003B5850" w:rsidP="00961A04">
      <w:pPr>
        <w:spacing w:line="480" w:lineRule="auto"/>
        <w:rPr>
          <w:rFonts w:ascii="Times New Roman" w:hAnsi="Times New Roman" w:cs="Times New Roman"/>
        </w:rPr>
      </w:pPr>
      <w:r w:rsidRPr="00961A04">
        <w:rPr>
          <w:rFonts w:ascii="Times New Roman" w:hAnsi="Times New Roman" w:cs="Times New Roman"/>
        </w:rPr>
        <w:tab/>
        <w:t xml:space="preserve">Even though the internship was rewarding in many ways, there were also some discouraging aspects. Most of them came from the remote structure and the rapidly growing nature of the MEESA program. Even though it was motivating, there was still a challenge with the lack of consistent day-to-day supervision. Without someone checking on the progress regularly, it sometimes felt unclear whether we were moving in the right direction or if certain ideas met the program’s expectations. </w:t>
      </w:r>
      <w:r w:rsidR="00A3052A" w:rsidRPr="00961A04">
        <w:rPr>
          <w:rFonts w:ascii="Times New Roman" w:hAnsi="Times New Roman" w:cs="Times New Roman"/>
        </w:rPr>
        <w:t>This uncertainty caused some delays and required us to self-correct or redo materials due to the instructions being a bit too broad or misaligned with MEESA’s goals.</w:t>
      </w:r>
    </w:p>
    <w:p w14:paraId="2B937878" w14:textId="0472FE8F" w:rsidR="00A3052A" w:rsidRPr="00961A04" w:rsidRDefault="00A3052A" w:rsidP="00961A04">
      <w:pPr>
        <w:spacing w:line="480" w:lineRule="auto"/>
        <w:rPr>
          <w:rFonts w:ascii="Times New Roman" w:hAnsi="Times New Roman" w:cs="Times New Roman"/>
        </w:rPr>
      </w:pPr>
      <w:r w:rsidRPr="00961A04">
        <w:rPr>
          <w:rFonts w:ascii="Times New Roman" w:hAnsi="Times New Roman" w:cs="Times New Roman"/>
        </w:rPr>
        <w:tab/>
        <w:t xml:space="preserve">Another discouraging element was the limited access to the MEESA instructional plan and classroom environment. I personally was able to see for myself the classroom environment because I work for Newport News Public Schools, but for the other interns were unable to see due to the restrictions imposed by NNPS. Also, since the program is still being developed, we had to design cybersecurity materials without a complete picture of the student’s prior knowledge, the teacher’s preferred methods of instructing, or the specific technology that was available in the classrooms. This forced us to go based off my memory and make educated guesses on what would work best. While it was a useful experience in adaptability, it also produced moments of frustration when we had to revise lessons because of previously unknown constraints. </w:t>
      </w:r>
    </w:p>
    <w:p w14:paraId="6D1EB36E" w14:textId="164B2F53" w:rsidR="00A3052A" w:rsidRPr="00961A04" w:rsidRDefault="00A3052A" w:rsidP="00961A04">
      <w:pPr>
        <w:spacing w:line="480" w:lineRule="auto"/>
        <w:rPr>
          <w:rFonts w:ascii="Times New Roman" w:hAnsi="Times New Roman" w:cs="Times New Roman"/>
        </w:rPr>
      </w:pPr>
      <w:r w:rsidRPr="00961A04">
        <w:rPr>
          <w:rFonts w:ascii="Times New Roman" w:hAnsi="Times New Roman" w:cs="Times New Roman"/>
        </w:rPr>
        <w:lastRenderedPageBreak/>
        <w:tab/>
        <w:t>Additionally, the remote aspect made it a little bit hard for us to collaborate effectively. Instead of doing quick discussions or real-time brainstorming, everything focused on scheduling Zoom meetings or leaving comments in shared files. Even though we developed a reliable workflow, the early stages of collaboration were slow and a bit discouraging. Conflicting schedules with the other interns and myself, especially during busy academic weeks and work, sometimes led to bottlenecks where progress stalled.</w:t>
      </w:r>
    </w:p>
    <w:p w14:paraId="41F732E0" w14:textId="7206BDE3" w:rsidR="00A3052A" w:rsidRPr="00961A04" w:rsidRDefault="00A3052A" w:rsidP="00961A04">
      <w:pPr>
        <w:spacing w:line="480" w:lineRule="auto"/>
        <w:rPr>
          <w:rFonts w:ascii="Times New Roman" w:hAnsi="Times New Roman" w:cs="Times New Roman"/>
        </w:rPr>
      </w:pPr>
      <w:r w:rsidRPr="00961A04">
        <w:rPr>
          <w:rFonts w:ascii="Times New Roman" w:hAnsi="Times New Roman" w:cs="Times New Roman"/>
        </w:rPr>
        <w:tab/>
        <w:t>Finally, working in a remote setting meant the motivational energy that comes from being physically present in an office or workplace was missing. This sometimes made it harder at times to feel fully connected to the organization’s mission, even though the work was meaningful.</w:t>
      </w:r>
    </w:p>
    <w:p w14:paraId="7827FC24" w14:textId="4F3FC1C8" w:rsidR="00A3052A" w:rsidRPr="00961A04" w:rsidRDefault="005976CC" w:rsidP="00961A04">
      <w:pPr>
        <w:pStyle w:val="Heading1"/>
        <w:spacing w:line="480" w:lineRule="auto"/>
        <w:rPr>
          <w:rFonts w:ascii="Times New Roman" w:hAnsi="Times New Roman" w:cs="Times New Roman"/>
        </w:rPr>
      </w:pPr>
      <w:bookmarkStart w:id="8" w:name="_Toc215524529"/>
      <w:r w:rsidRPr="00961A04">
        <w:rPr>
          <w:rFonts w:ascii="Times New Roman" w:hAnsi="Times New Roman" w:cs="Times New Roman"/>
        </w:rPr>
        <w:t>Most Challenging Aspects</w:t>
      </w:r>
      <w:bookmarkEnd w:id="8"/>
    </w:p>
    <w:p w14:paraId="2156CAED" w14:textId="6C07692E" w:rsidR="005976CC" w:rsidRPr="00961A04" w:rsidRDefault="005976CC" w:rsidP="00961A04">
      <w:pPr>
        <w:spacing w:line="480" w:lineRule="auto"/>
        <w:rPr>
          <w:rFonts w:ascii="Times New Roman" w:hAnsi="Times New Roman" w:cs="Times New Roman"/>
        </w:rPr>
      </w:pPr>
      <w:r w:rsidRPr="00961A04">
        <w:rPr>
          <w:rFonts w:ascii="Times New Roman" w:hAnsi="Times New Roman" w:cs="Times New Roman"/>
        </w:rPr>
        <w:tab/>
        <w:t>One of the most challenging aspects of the internship was figuring out how to translate highly technical cybersecurity into a simpler, accessible form for high school students. It is easier for college students to understand cyber principles because it is their main focus. It is another thing for high school students with no prior experience to understand a broken-down version and expecting them to grasp the concepts. Designing phishing simulations, encryption worksheets, and IoT vulnerability activities required a lot of time and refinement to ensure the instructions were clear enough while still maintaining the technical accuracy.</w:t>
      </w:r>
    </w:p>
    <w:p w14:paraId="0644CB95" w14:textId="266A8F77" w:rsidR="005976CC" w:rsidRPr="00961A04" w:rsidRDefault="005976CC" w:rsidP="00961A04">
      <w:pPr>
        <w:spacing w:line="480" w:lineRule="auto"/>
        <w:rPr>
          <w:rFonts w:ascii="Times New Roman" w:hAnsi="Times New Roman" w:cs="Times New Roman"/>
        </w:rPr>
      </w:pPr>
      <w:r w:rsidRPr="00961A04">
        <w:rPr>
          <w:rFonts w:ascii="Times New Roman" w:hAnsi="Times New Roman" w:cs="Times New Roman"/>
        </w:rPr>
        <w:tab/>
        <w:t xml:space="preserve">Another major challenge was the high level of independence. Not everyone is able to manage without consistent supervision. This meant that we as interns had to decide how to divide tasks, manage deadlines, ensure consistency across documents, solve problems without waiting for instructions, managing our academic workload, and maintaining jobs. Stepping into a </w:t>
      </w:r>
      <w:r w:rsidRPr="00961A04">
        <w:rPr>
          <w:rFonts w:ascii="Times New Roman" w:hAnsi="Times New Roman" w:cs="Times New Roman"/>
        </w:rPr>
        <w:lastRenderedPageBreak/>
        <w:t>self-sufficient role wasn’t hard for me to do since my current position at NNPS requires that already, but as the internship progressed, I realized that the was one of the most valuable challenges because it forced me to grow even further professionally in ways my current position does not.</w:t>
      </w:r>
    </w:p>
    <w:p w14:paraId="05982A51" w14:textId="496D136F" w:rsidR="005976CC" w:rsidRPr="00961A04" w:rsidRDefault="005976CC" w:rsidP="00961A04">
      <w:pPr>
        <w:spacing w:line="480" w:lineRule="auto"/>
        <w:rPr>
          <w:rFonts w:ascii="Times New Roman" w:hAnsi="Times New Roman" w:cs="Times New Roman"/>
        </w:rPr>
      </w:pPr>
      <w:r w:rsidRPr="00961A04">
        <w:rPr>
          <w:rFonts w:ascii="Times New Roman" w:hAnsi="Times New Roman" w:cs="Times New Roman"/>
        </w:rPr>
        <w:tab/>
        <w:t xml:space="preserve">The third challenge I faced was the interdisciplinary approach of MEESA. While I am comfortable with cybersecurity topics and have touched on other </w:t>
      </w:r>
      <w:r w:rsidR="008A689F" w:rsidRPr="00961A04">
        <w:rPr>
          <w:rFonts w:ascii="Times New Roman" w:hAnsi="Times New Roman" w:cs="Times New Roman"/>
        </w:rPr>
        <w:t>subjects involved with it, integrating them with environmental science tools, maritime logistics, ERP processes, and engineering designs required a lot of additional research. Each new lesson involved learning unfamiliar technology and understanding how cybersecurity overlaps with those systems. This constant learning curve was demanding but very rewarding in the end.</w:t>
      </w:r>
    </w:p>
    <w:p w14:paraId="2F0FFD1D" w14:textId="15DAC74B" w:rsidR="008A689F" w:rsidRPr="00961A04" w:rsidRDefault="008A689F" w:rsidP="00961A04">
      <w:pPr>
        <w:spacing w:line="480" w:lineRule="auto"/>
        <w:rPr>
          <w:rFonts w:ascii="Times New Roman" w:hAnsi="Times New Roman" w:cs="Times New Roman"/>
        </w:rPr>
      </w:pPr>
      <w:r w:rsidRPr="00961A04">
        <w:rPr>
          <w:rFonts w:ascii="Times New Roman" w:hAnsi="Times New Roman" w:cs="Times New Roman"/>
        </w:rPr>
        <w:tab/>
        <w:t>Finally, working remotely on a shared curriculum meant developing strong version control and documentation habits. Keeping track of file updates, merging edits from the other interns, and ensuring everything came out organized required constant attention. Developing this discipline was challenging at first but quickly became essential to completing all the curriculum materials.</w:t>
      </w:r>
    </w:p>
    <w:p w14:paraId="4B6A86A0" w14:textId="40C2A3DB" w:rsidR="008A689F" w:rsidRPr="00961A04" w:rsidRDefault="008A689F" w:rsidP="00961A04">
      <w:pPr>
        <w:pStyle w:val="Heading1"/>
        <w:spacing w:line="480" w:lineRule="auto"/>
        <w:rPr>
          <w:rFonts w:ascii="Times New Roman" w:hAnsi="Times New Roman" w:cs="Times New Roman"/>
        </w:rPr>
      </w:pPr>
      <w:bookmarkStart w:id="9" w:name="_Toc215524530"/>
      <w:r w:rsidRPr="00961A04">
        <w:rPr>
          <w:rFonts w:ascii="Times New Roman" w:hAnsi="Times New Roman" w:cs="Times New Roman"/>
        </w:rPr>
        <w:t>Recommendations for Future Interns</w:t>
      </w:r>
      <w:bookmarkEnd w:id="9"/>
    </w:p>
    <w:p w14:paraId="670AF995" w14:textId="22587F56" w:rsidR="008A689F" w:rsidRPr="00961A04" w:rsidRDefault="008A689F" w:rsidP="00961A04">
      <w:pPr>
        <w:spacing w:line="480" w:lineRule="auto"/>
        <w:rPr>
          <w:rFonts w:ascii="Times New Roman" w:hAnsi="Times New Roman" w:cs="Times New Roman"/>
        </w:rPr>
      </w:pPr>
      <w:r w:rsidRPr="00961A04">
        <w:rPr>
          <w:rFonts w:ascii="Times New Roman" w:hAnsi="Times New Roman" w:cs="Times New Roman"/>
        </w:rPr>
        <w:tab/>
        <w:t xml:space="preserve">Based on my experiences, future interns entering the Innovation Labs cybersecurity internship should prepare for a role that is highly independent, collaborative, and interdisciplinary. My first recommendation to them is to review basic cybersecurity concepts before starting because these concepts will appear throughout the curriculum development </w:t>
      </w:r>
      <w:r w:rsidRPr="00961A04">
        <w:rPr>
          <w:rFonts w:ascii="Times New Roman" w:hAnsi="Times New Roman" w:cs="Times New Roman"/>
        </w:rPr>
        <w:lastRenderedPageBreak/>
        <w:t>process. Having a solid understanding of these fundamentals will allow interns to focus on the creative aspects of lesson design instead of relearning basic principles.</w:t>
      </w:r>
    </w:p>
    <w:p w14:paraId="4FD6B24E" w14:textId="5841C452" w:rsidR="008A689F" w:rsidRPr="00961A04" w:rsidRDefault="008A689F" w:rsidP="00961A04">
      <w:pPr>
        <w:spacing w:line="480" w:lineRule="auto"/>
        <w:rPr>
          <w:rFonts w:ascii="Times New Roman" w:hAnsi="Times New Roman" w:cs="Times New Roman"/>
        </w:rPr>
      </w:pPr>
      <w:r w:rsidRPr="00961A04">
        <w:rPr>
          <w:rFonts w:ascii="Times New Roman" w:hAnsi="Times New Roman" w:cs="Times New Roman"/>
        </w:rPr>
        <w:tab/>
        <w:t>Next, I would recommend that interns bring strong communication and teamwork skills, especially for remote collaboration. Since supervision is limited, interns should be comfortable asking clarifying questions, organizing internal meetings, dividing tasks, openly discussing ideas, and maintaining a form of contact with the other interns through faster means. Proactive communication is essential for maintaining productive relationships and keeping everyone aligned with project goals.</w:t>
      </w:r>
    </w:p>
    <w:p w14:paraId="43AA2ED7" w14:textId="2BACD511" w:rsidR="008A689F" w:rsidRPr="00961A04" w:rsidRDefault="008A689F" w:rsidP="00961A04">
      <w:pPr>
        <w:spacing w:line="480" w:lineRule="auto"/>
        <w:rPr>
          <w:rFonts w:ascii="Times New Roman" w:hAnsi="Times New Roman" w:cs="Times New Roman"/>
        </w:rPr>
      </w:pPr>
      <w:r w:rsidRPr="00961A04">
        <w:rPr>
          <w:rFonts w:ascii="Times New Roman" w:hAnsi="Times New Roman" w:cs="Times New Roman"/>
        </w:rPr>
        <w:tab/>
        <w:t xml:space="preserve">Another important recommendation would be to become familiar with instructional design, even at the basic level. Understanding how to clearly and concisely </w:t>
      </w:r>
      <w:r w:rsidR="00961A04" w:rsidRPr="00961A04">
        <w:rPr>
          <w:rFonts w:ascii="Times New Roman" w:hAnsi="Times New Roman" w:cs="Times New Roman"/>
        </w:rPr>
        <w:t>write instructions, scaffold learning, create age-appropriate examples, and design hands-on activities will make the workload significantly easier. Reviewing templates and examples can help interns understand how to structure their lessons effectively.</w:t>
      </w:r>
    </w:p>
    <w:p w14:paraId="0653866D" w14:textId="7CAAEAF4" w:rsidR="00961A04" w:rsidRPr="00961A04" w:rsidRDefault="00961A04" w:rsidP="00961A04">
      <w:pPr>
        <w:spacing w:line="480" w:lineRule="auto"/>
        <w:rPr>
          <w:rFonts w:ascii="Times New Roman" w:hAnsi="Times New Roman" w:cs="Times New Roman"/>
        </w:rPr>
      </w:pPr>
      <w:r w:rsidRPr="00961A04">
        <w:rPr>
          <w:rFonts w:ascii="Times New Roman" w:hAnsi="Times New Roman" w:cs="Times New Roman"/>
        </w:rPr>
        <w:tab/>
        <w:t>Interns should also prepare themselves for a degree of uncertainty. My experience with the internship was a little intimidating since the program was under development and made some project details unclear from the beginning. Future interns should embrace flexibility and be open to revising materials based on new information. Comfort with ambiguity is a valuable skill in both cybersecurity and education.</w:t>
      </w:r>
    </w:p>
    <w:p w14:paraId="7E0F3F63" w14:textId="3973C293" w:rsidR="00961A04" w:rsidRPr="00961A04" w:rsidRDefault="00961A04" w:rsidP="00961A04">
      <w:pPr>
        <w:spacing w:line="480" w:lineRule="auto"/>
        <w:rPr>
          <w:rFonts w:ascii="Times New Roman" w:hAnsi="Times New Roman" w:cs="Times New Roman"/>
        </w:rPr>
      </w:pPr>
      <w:r w:rsidRPr="00961A04">
        <w:rPr>
          <w:rFonts w:ascii="Times New Roman" w:hAnsi="Times New Roman" w:cs="Times New Roman"/>
        </w:rPr>
        <w:tab/>
        <w:t>Lastly, I recommend that interns approach the internship with a mindset of ownership and initiative. The interns who get the most out of this experience will be the ones who treat the work as if they are part of the core design team rather than temporary helpers.</w:t>
      </w:r>
    </w:p>
    <w:p w14:paraId="7228C381" w14:textId="33437CCC" w:rsidR="00961A04" w:rsidRPr="00961A04" w:rsidRDefault="00961A04" w:rsidP="00961A04">
      <w:pPr>
        <w:pStyle w:val="Heading1"/>
        <w:spacing w:line="480" w:lineRule="auto"/>
        <w:rPr>
          <w:rFonts w:ascii="Times New Roman" w:hAnsi="Times New Roman" w:cs="Times New Roman"/>
        </w:rPr>
      </w:pPr>
      <w:bookmarkStart w:id="10" w:name="_Toc215524531"/>
      <w:r w:rsidRPr="00961A04">
        <w:rPr>
          <w:rFonts w:ascii="Times New Roman" w:hAnsi="Times New Roman" w:cs="Times New Roman"/>
        </w:rPr>
        <w:lastRenderedPageBreak/>
        <w:t>Conclusion</w:t>
      </w:r>
      <w:bookmarkEnd w:id="10"/>
    </w:p>
    <w:p w14:paraId="7E6224FC" w14:textId="279E6982" w:rsidR="00961A04" w:rsidRDefault="00961A04" w:rsidP="00961A04">
      <w:pPr>
        <w:spacing w:line="480" w:lineRule="auto"/>
        <w:rPr>
          <w:rFonts w:ascii="Times New Roman" w:hAnsi="Times New Roman" w:cs="Times New Roman"/>
        </w:rPr>
      </w:pPr>
      <w:r>
        <w:rPr>
          <w:rFonts w:ascii="Times New Roman" w:hAnsi="Times New Roman" w:cs="Times New Roman"/>
        </w:rPr>
        <w:tab/>
        <w:t>Looking back on my internship with Innovation Labs, the most important takeaway from it is how deeply connected cybersecurity is with other fields and how crucial it is to make cybersecurity concepts easier to understand for the next generation. Before this internship, I understood cybersecurity primarily from a technical and academic standpoint. I saw it as a combination of technical skills, communication ability, ethical responsibility, and education. After designing lessons and simulations that will be used in MEESA, I gained a clearer understanding of how cybersecurity impacts many other systems and everyday digital behavior.</w:t>
      </w:r>
    </w:p>
    <w:p w14:paraId="779D1091" w14:textId="7B221709" w:rsidR="00961A04" w:rsidRDefault="00961A04" w:rsidP="00961A04">
      <w:pPr>
        <w:spacing w:line="480" w:lineRule="auto"/>
        <w:rPr>
          <w:rFonts w:ascii="Times New Roman" w:hAnsi="Times New Roman" w:cs="Times New Roman"/>
        </w:rPr>
      </w:pPr>
      <w:r>
        <w:rPr>
          <w:rFonts w:ascii="Times New Roman" w:hAnsi="Times New Roman" w:cs="Times New Roman"/>
        </w:rPr>
        <w:tab/>
        <w:t xml:space="preserve">This internship will influence the last semester at ODU by giving me a stronger sense of direction and purpose in my academic work and eventually in my professional career. I now approach my cybersecurity coursework with a more applied mindset that I originally had by constantly thinking about how the material can be used in real systems, real organizations, and real educational settings. I also feel better prepared for my final classes in the spring that emphasize </w:t>
      </w:r>
      <w:r w:rsidR="008D4E0A">
        <w:rPr>
          <w:rFonts w:ascii="Times New Roman" w:hAnsi="Times New Roman" w:cs="Times New Roman"/>
        </w:rPr>
        <w:t>more</w:t>
      </w:r>
      <w:r>
        <w:rPr>
          <w:rFonts w:ascii="Times New Roman" w:hAnsi="Times New Roman" w:cs="Times New Roman"/>
        </w:rPr>
        <w:t xml:space="preserve"> </w:t>
      </w:r>
      <w:r w:rsidR="008D4E0A">
        <w:rPr>
          <w:rFonts w:ascii="Times New Roman" w:hAnsi="Times New Roman" w:cs="Times New Roman"/>
        </w:rPr>
        <w:t xml:space="preserve">on </w:t>
      </w:r>
      <w:r>
        <w:rPr>
          <w:rFonts w:ascii="Times New Roman" w:hAnsi="Times New Roman" w:cs="Times New Roman"/>
        </w:rPr>
        <w:t xml:space="preserve">communication, teamwork, and project-based learning, because the internship strengthened </w:t>
      </w:r>
      <w:r w:rsidR="008D4E0A">
        <w:rPr>
          <w:rFonts w:ascii="Times New Roman" w:hAnsi="Times New Roman" w:cs="Times New Roman"/>
        </w:rPr>
        <w:t>all</w:t>
      </w:r>
      <w:r>
        <w:rPr>
          <w:rFonts w:ascii="Times New Roman" w:hAnsi="Times New Roman" w:cs="Times New Roman"/>
        </w:rPr>
        <w:t xml:space="preserve"> those skills in me.</w:t>
      </w:r>
    </w:p>
    <w:p w14:paraId="1193FDE8" w14:textId="20B71FCE" w:rsidR="008D4E0A" w:rsidRDefault="00961A04" w:rsidP="00961A04">
      <w:pPr>
        <w:spacing w:line="480" w:lineRule="auto"/>
        <w:rPr>
          <w:rFonts w:ascii="Times New Roman" w:hAnsi="Times New Roman" w:cs="Times New Roman"/>
        </w:rPr>
      </w:pPr>
      <w:r>
        <w:rPr>
          <w:rFonts w:ascii="Times New Roman" w:hAnsi="Times New Roman" w:cs="Times New Roman"/>
        </w:rPr>
        <w:tab/>
      </w:r>
      <w:r w:rsidR="008D4E0A">
        <w:rPr>
          <w:rFonts w:ascii="Times New Roman" w:hAnsi="Times New Roman" w:cs="Times New Roman"/>
        </w:rPr>
        <w:t xml:space="preserve">Looking ahead to my professional future, this experience has confirmed in me that I want a career that blends cybersecurity with communication and more public-facing work. I haven’t decided yet if that means cybersecurity training, curriculum development, security awareness programs, or technical roles that involve educating users. The internship has demonstrated to me that cybersecurity is not just about defending or attacking networks; it’s about empowering people with knowledge and protecting themselves in the digital world. That realization will </w:t>
      </w:r>
      <w:r w:rsidR="008D4E0A">
        <w:rPr>
          <w:rFonts w:ascii="Times New Roman" w:hAnsi="Times New Roman" w:cs="Times New Roman"/>
        </w:rPr>
        <w:lastRenderedPageBreak/>
        <w:t>continue to guide my career planning, helping me pursue roles where I can make cybersecurity more accessible, understandable, and meaningful to diverse audiences.</w:t>
      </w:r>
    </w:p>
    <w:p w14:paraId="2C4BE8A5" w14:textId="77777777" w:rsidR="008D4E0A" w:rsidRDefault="008D4E0A">
      <w:pPr>
        <w:rPr>
          <w:rFonts w:ascii="Times New Roman" w:hAnsi="Times New Roman" w:cs="Times New Roman"/>
        </w:rPr>
      </w:pPr>
      <w:r>
        <w:rPr>
          <w:rFonts w:ascii="Times New Roman" w:hAnsi="Times New Roman" w:cs="Times New Roman"/>
        </w:rPr>
        <w:br w:type="page"/>
      </w:r>
    </w:p>
    <w:bookmarkStart w:id="11" w:name="_Toc215524532" w:displacedByCustomXml="next"/>
    <w:sdt>
      <w:sdtPr>
        <w:id w:val="-1718891588"/>
        <w:docPartObj>
          <w:docPartGallery w:val="Bibliographies"/>
          <w:docPartUnique/>
        </w:docPartObj>
      </w:sdtPr>
      <w:sdtEndPr>
        <w:rPr>
          <w:rFonts w:asciiTheme="minorHAnsi" w:eastAsiaTheme="minorHAnsi" w:hAnsiTheme="minorHAnsi" w:cstheme="minorBidi"/>
          <w:b/>
          <w:bCs/>
          <w:color w:val="auto"/>
          <w:sz w:val="24"/>
          <w:szCs w:val="24"/>
        </w:rPr>
      </w:sdtEndPr>
      <w:sdtContent>
        <w:p w14:paraId="668AB432" w14:textId="57901016" w:rsidR="008D4E0A" w:rsidRDefault="008D4E0A">
          <w:pPr>
            <w:pStyle w:val="Heading1"/>
          </w:pPr>
          <w:r>
            <w:t>Works Cited</w:t>
          </w:r>
          <w:bookmarkEnd w:id="11"/>
        </w:p>
        <w:p w14:paraId="5404DAA5" w14:textId="77777777" w:rsidR="008D4E0A" w:rsidRDefault="008D4E0A" w:rsidP="008D4E0A">
          <w:pPr>
            <w:pStyle w:val="Bibliography"/>
            <w:ind w:left="720" w:hanging="720"/>
            <w:rPr>
              <w:noProof/>
              <w:kern w:val="0"/>
              <w14:ligatures w14:val="none"/>
            </w:rPr>
          </w:pPr>
          <w:r>
            <w:fldChar w:fldCharType="begin"/>
          </w:r>
          <w:r>
            <w:instrText xml:space="preserve"> BIBLIOGRAPHY </w:instrText>
          </w:r>
          <w:r>
            <w:fldChar w:fldCharType="separate"/>
          </w:r>
          <w:r>
            <w:rPr>
              <w:i/>
              <w:iCs/>
              <w:noProof/>
            </w:rPr>
            <w:t>About MEESA</w:t>
          </w:r>
          <w:r>
            <w:rPr>
              <w:noProof/>
            </w:rPr>
            <w:t>. n.d. &lt;https://sites.wp.odu.edu/meesa/&gt;.</w:t>
          </w:r>
        </w:p>
        <w:p w14:paraId="5944CA46" w14:textId="77777777" w:rsidR="008D4E0A" w:rsidRDefault="008D4E0A" w:rsidP="008D4E0A">
          <w:pPr>
            <w:pStyle w:val="Bibliography"/>
            <w:ind w:left="720" w:hanging="720"/>
            <w:rPr>
              <w:noProof/>
            </w:rPr>
          </w:pPr>
          <w:r>
            <w:rPr>
              <w:i/>
              <w:iCs/>
              <w:noProof/>
            </w:rPr>
            <w:t>Maritime Engineering and Environmental Studies Academy is planned for NNPS</w:t>
          </w:r>
          <w:r>
            <w:rPr>
              <w:noProof/>
            </w:rPr>
            <w:t>. 28 August 2024. &lt;https://sbo.nn.k12.va.us/news/archive/2024-08-28_Maritime-Engineering-and-Environmental-Studies-Academy-is-planned-for-NNPS.html&gt;.</w:t>
          </w:r>
        </w:p>
        <w:p w14:paraId="3F10D392" w14:textId="77777777" w:rsidR="008D4E0A" w:rsidRDefault="008D4E0A" w:rsidP="008D4E0A">
          <w:pPr>
            <w:pStyle w:val="Bibliography"/>
            <w:ind w:left="720" w:hanging="720"/>
            <w:rPr>
              <w:noProof/>
            </w:rPr>
          </w:pPr>
          <w:r>
            <w:rPr>
              <w:i/>
              <w:iCs/>
              <w:noProof/>
            </w:rPr>
            <w:t>ODU and NNPS Maritime Engineering and Environmental Studies Academy Opens</w:t>
          </w:r>
          <w:r>
            <w:rPr>
              <w:noProof/>
            </w:rPr>
            <w:t>. n.d. &lt;https://sbo.nn.k12.va.us/news/archive/2025-09-17_ODU-and-NNPS-Maritime-Engineering-and-Environmental-Studies-Academy-opens.html&gt;.</w:t>
          </w:r>
        </w:p>
        <w:p w14:paraId="03915059" w14:textId="77777777" w:rsidR="008D4E0A" w:rsidRDefault="008D4E0A" w:rsidP="008D4E0A">
          <w:pPr>
            <w:pStyle w:val="Bibliography"/>
            <w:ind w:left="720" w:hanging="720"/>
            <w:rPr>
              <w:noProof/>
            </w:rPr>
          </w:pPr>
          <w:r>
            <w:rPr>
              <w:i/>
              <w:iCs/>
              <w:noProof/>
            </w:rPr>
            <w:t>Programs &amp; Initiatives</w:t>
          </w:r>
          <w:r>
            <w:rPr>
              <w:noProof/>
            </w:rPr>
            <w:t>. n.d. &lt;https://www.odu.edu/innovation-lab/programs-initiatives&gt;.</w:t>
          </w:r>
        </w:p>
        <w:p w14:paraId="78C424AB" w14:textId="77777777" w:rsidR="008D4E0A" w:rsidRDefault="008D4E0A" w:rsidP="008D4E0A">
          <w:pPr>
            <w:pStyle w:val="Bibliography"/>
            <w:ind w:left="720" w:hanging="720"/>
            <w:rPr>
              <w:noProof/>
            </w:rPr>
          </w:pPr>
          <w:r>
            <w:rPr>
              <w:i/>
              <w:iCs/>
              <w:noProof/>
            </w:rPr>
            <w:t>The Innovation Lab at the ODU Center for Educational Innovation and Opportunity</w:t>
          </w:r>
          <w:r>
            <w:rPr>
              <w:noProof/>
            </w:rPr>
            <w:t>. n.d. &lt;https://www.odu.edu/innovation-lab&gt;.</w:t>
          </w:r>
        </w:p>
        <w:p w14:paraId="722FC6A4" w14:textId="3E04C1EA" w:rsidR="008D4E0A" w:rsidRDefault="008D4E0A" w:rsidP="008D4E0A">
          <w:r>
            <w:rPr>
              <w:b/>
              <w:bCs/>
            </w:rPr>
            <w:fldChar w:fldCharType="end"/>
          </w:r>
        </w:p>
      </w:sdtContent>
    </w:sdt>
    <w:p w14:paraId="12B0B908" w14:textId="77777777" w:rsidR="00961A04" w:rsidRPr="00961A04" w:rsidRDefault="00961A04" w:rsidP="00961A04">
      <w:pPr>
        <w:spacing w:line="480" w:lineRule="auto"/>
        <w:rPr>
          <w:rFonts w:ascii="Times New Roman" w:hAnsi="Times New Roman" w:cs="Times New Roman"/>
        </w:rPr>
      </w:pPr>
    </w:p>
    <w:sectPr w:rsidR="00961A04" w:rsidRPr="00961A04" w:rsidSect="00AC5547">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A50EE" w14:textId="77777777" w:rsidR="00927990" w:rsidRDefault="00927990" w:rsidP="00C25AC4">
      <w:pPr>
        <w:spacing w:after="0" w:line="240" w:lineRule="auto"/>
      </w:pPr>
      <w:r>
        <w:separator/>
      </w:r>
    </w:p>
  </w:endnote>
  <w:endnote w:type="continuationSeparator" w:id="0">
    <w:p w14:paraId="5ED85092" w14:textId="77777777" w:rsidR="00927990" w:rsidRDefault="00927990" w:rsidP="00C25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FC22D" w14:textId="77777777" w:rsidR="00927990" w:rsidRDefault="00927990" w:rsidP="00C25AC4">
      <w:pPr>
        <w:spacing w:after="0" w:line="240" w:lineRule="auto"/>
      </w:pPr>
      <w:r>
        <w:separator/>
      </w:r>
    </w:p>
  </w:footnote>
  <w:footnote w:type="continuationSeparator" w:id="0">
    <w:p w14:paraId="5D5767DD" w14:textId="77777777" w:rsidR="00927990" w:rsidRDefault="00927990" w:rsidP="00C25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033519"/>
      <w:docPartObj>
        <w:docPartGallery w:val="Page Numbers (Top of Page)"/>
        <w:docPartUnique/>
      </w:docPartObj>
    </w:sdtPr>
    <w:sdtEndPr>
      <w:rPr>
        <w:noProof/>
      </w:rPr>
    </w:sdtEndPr>
    <w:sdtContent>
      <w:p w14:paraId="58A128B8" w14:textId="626A49AF" w:rsidR="00C25AC4" w:rsidRDefault="00C25AC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96A531" w14:textId="0F19B475" w:rsidR="00C25AC4" w:rsidRDefault="00C25A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547"/>
    <w:rsid w:val="001B20F8"/>
    <w:rsid w:val="00240A9F"/>
    <w:rsid w:val="00273043"/>
    <w:rsid w:val="002A369B"/>
    <w:rsid w:val="00332B73"/>
    <w:rsid w:val="00351032"/>
    <w:rsid w:val="00383B8E"/>
    <w:rsid w:val="003B5850"/>
    <w:rsid w:val="003E6072"/>
    <w:rsid w:val="004E057A"/>
    <w:rsid w:val="0053520E"/>
    <w:rsid w:val="00580519"/>
    <w:rsid w:val="005976CC"/>
    <w:rsid w:val="005A3357"/>
    <w:rsid w:val="0060005F"/>
    <w:rsid w:val="00621235"/>
    <w:rsid w:val="0062219E"/>
    <w:rsid w:val="00655B2D"/>
    <w:rsid w:val="008A3C64"/>
    <w:rsid w:val="008A689F"/>
    <w:rsid w:val="008D4E0A"/>
    <w:rsid w:val="00927990"/>
    <w:rsid w:val="00961A04"/>
    <w:rsid w:val="009B427F"/>
    <w:rsid w:val="009D2A02"/>
    <w:rsid w:val="00A23574"/>
    <w:rsid w:val="00A3052A"/>
    <w:rsid w:val="00AC5547"/>
    <w:rsid w:val="00B2728F"/>
    <w:rsid w:val="00B335E5"/>
    <w:rsid w:val="00B5008A"/>
    <w:rsid w:val="00B815D8"/>
    <w:rsid w:val="00BB3D8F"/>
    <w:rsid w:val="00C25AC4"/>
    <w:rsid w:val="00C62064"/>
    <w:rsid w:val="00D32869"/>
    <w:rsid w:val="00DB2919"/>
    <w:rsid w:val="00E408C2"/>
    <w:rsid w:val="00E64984"/>
    <w:rsid w:val="00E83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B93B3"/>
  <w15:chartTrackingRefBased/>
  <w15:docId w15:val="{FCBDD9E9-139B-4C40-A926-8E46990F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55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C55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C55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55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55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55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55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55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55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5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C55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C55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55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55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55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55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55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5547"/>
    <w:rPr>
      <w:rFonts w:eastAsiaTheme="majorEastAsia" w:cstheme="majorBidi"/>
      <w:color w:val="272727" w:themeColor="text1" w:themeTint="D8"/>
    </w:rPr>
  </w:style>
  <w:style w:type="paragraph" w:styleId="Title">
    <w:name w:val="Title"/>
    <w:basedOn w:val="Normal"/>
    <w:next w:val="Normal"/>
    <w:link w:val="TitleChar"/>
    <w:uiPriority w:val="10"/>
    <w:qFormat/>
    <w:rsid w:val="00AC55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55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55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55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5547"/>
    <w:pPr>
      <w:spacing w:before="160"/>
      <w:jc w:val="center"/>
    </w:pPr>
    <w:rPr>
      <w:i/>
      <w:iCs/>
      <w:color w:val="404040" w:themeColor="text1" w:themeTint="BF"/>
    </w:rPr>
  </w:style>
  <w:style w:type="character" w:customStyle="1" w:styleId="QuoteChar">
    <w:name w:val="Quote Char"/>
    <w:basedOn w:val="DefaultParagraphFont"/>
    <w:link w:val="Quote"/>
    <w:uiPriority w:val="29"/>
    <w:rsid w:val="00AC5547"/>
    <w:rPr>
      <w:i/>
      <w:iCs/>
      <w:color w:val="404040" w:themeColor="text1" w:themeTint="BF"/>
    </w:rPr>
  </w:style>
  <w:style w:type="paragraph" w:styleId="ListParagraph">
    <w:name w:val="List Paragraph"/>
    <w:basedOn w:val="Normal"/>
    <w:uiPriority w:val="34"/>
    <w:qFormat/>
    <w:rsid w:val="00AC5547"/>
    <w:pPr>
      <w:ind w:left="720"/>
      <w:contextualSpacing/>
    </w:pPr>
  </w:style>
  <w:style w:type="character" w:styleId="IntenseEmphasis">
    <w:name w:val="Intense Emphasis"/>
    <w:basedOn w:val="DefaultParagraphFont"/>
    <w:uiPriority w:val="21"/>
    <w:qFormat/>
    <w:rsid w:val="00AC5547"/>
    <w:rPr>
      <w:i/>
      <w:iCs/>
      <w:color w:val="0F4761" w:themeColor="accent1" w:themeShade="BF"/>
    </w:rPr>
  </w:style>
  <w:style w:type="paragraph" w:styleId="IntenseQuote">
    <w:name w:val="Intense Quote"/>
    <w:basedOn w:val="Normal"/>
    <w:next w:val="Normal"/>
    <w:link w:val="IntenseQuoteChar"/>
    <w:uiPriority w:val="30"/>
    <w:qFormat/>
    <w:rsid w:val="00AC55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5547"/>
    <w:rPr>
      <w:i/>
      <w:iCs/>
      <w:color w:val="0F4761" w:themeColor="accent1" w:themeShade="BF"/>
    </w:rPr>
  </w:style>
  <w:style w:type="character" w:styleId="IntenseReference">
    <w:name w:val="Intense Reference"/>
    <w:basedOn w:val="DefaultParagraphFont"/>
    <w:uiPriority w:val="32"/>
    <w:qFormat/>
    <w:rsid w:val="00AC5547"/>
    <w:rPr>
      <w:b/>
      <w:bCs/>
      <w:smallCaps/>
      <w:color w:val="0F4761" w:themeColor="accent1" w:themeShade="BF"/>
      <w:spacing w:val="5"/>
    </w:rPr>
  </w:style>
  <w:style w:type="paragraph" w:styleId="NoSpacing">
    <w:name w:val="No Spacing"/>
    <w:link w:val="NoSpacingChar"/>
    <w:uiPriority w:val="1"/>
    <w:qFormat/>
    <w:rsid w:val="00AC5547"/>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AC5547"/>
    <w:rPr>
      <w:rFonts w:eastAsiaTheme="minorEastAsia"/>
      <w:kern w:val="0"/>
      <w:sz w:val="22"/>
      <w:szCs w:val="22"/>
      <w14:ligatures w14:val="none"/>
    </w:rPr>
  </w:style>
  <w:style w:type="paragraph" w:styleId="Header">
    <w:name w:val="header"/>
    <w:basedOn w:val="Normal"/>
    <w:link w:val="HeaderChar"/>
    <w:uiPriority w:val="99"/>
    <w:unhideWhenUsed/>
    <w:rsid w:val="00C25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AC4"/>
  </w:style>
  <w:style w:type="paragraph" w:styleId="Footer">
    <w:name w:val="footer"/>
    <w:basedOn w:val="Normal"/>
    <w:link w:val="FooterChar"/>
    <w:uiPriority w:val="99"/>
    <w:unhideWhenUsed/>
    <w:rsid w:val="00C25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AC4"/>
  </w:style>
  <w:style w:type="paragraph" w:styleId="TOCHeading">
    <w:name w:val="TOC Heading"/>
    <w:basedOn w:val="Heading1"/>
    <w:next w:val="Normal"/>
    <w:uiPriority w:val="39"/>
    <w:unhideWhenUsed/>
    <w:qFormat/>
    <w:rsid w:val="00C25AC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62064"/>
    <w:pPr>
      <w:spacing w:after="100"/>
    </w:pPr>
  </w:style>
  <w:style w:type="character" w:styleId="Hyperlink">
    <w:name w:val="Hyperlink"/>
    <w:basedOn w:val="DefaultParagraphFont"/>
    <w:uiPriority w:val="99"/>
    <w:unhideWhenUsed/>
    <w:rsid w:val="00C62064"/>
    <w:rPr>
      <w:color w:val="467886" w:themeColor="hyperlink"/>
      <w:u w:val="single"/>
    </w:rPr>
  </w:style>
  <w:style w:type="paragraph" w:styleId="TOC2">
    <w:name w:val="toc 2"/>
    <w:basedOn w:val="Normal"/>
    <w:next w:val="Normal"/>
    <w:autoRedefine/>
    <w:uiPriority w:val="39"/>
    <w:unhideWhenUsed/>
    <w:rsid w:val="00C62064"/>
    <w:pPr>
      <w:spacing w:after="100" w:line="259" w:lineRule="auto"/>
      <w:ind w:left="220"/>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C62064"/>
    <w:pPr>
      <w:spacing w:after="100" w:line="259" w:lineRule="auto"/>
      <w:ind w:left="440"/>
    </w:pPr>
    <w:rPr>
      <w:rFonts w:eastAsiaTheme="minorEastAsia" w:cs="Times New Roman"/>
      <w:kern w:val="0"/>
      <w:sz w:val="22"/>
      <w:szCs w:val="22"/>
      <w14:ligatures w14:val="none"/>
    </w:rPr>
  </w:style>
  <w:style w:type="paragraph" w:styleId="Bibliography">
    <w:name w:val="Bibliography"/>
    <w:basedOn w:val="Normal"/>
    <w:next w:val="Normal"/>
    <w:uiPriority w:val="37"/>
    <w:unhideWhenUsed/>
    <w:rsid w:val="008D4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93885">
      <w:bodyDiv w:val="1"/>
      <w:marLeft w:val="0"/>
      <w:marRight w:val="0"/>
      <w:marTop w:val="0"/>
      <w:marBottom w:val="0"/>
      <w:divBdr>
        <w:top w:val="none" w:sz="0" w:space="0" w:color="auto"/>
        <w:left w:val="none" w:sz="0" w:space="0" w:color="auto"/>
        <w:bottom w:val="none" w:sz="0" w:space="0" w:color="auto"/>
        <w:right w:val="none" w:sz="0" w:space="0" w:color="auto"/>
      </w:divBdr>
    </w:div>
    <w:div w:id="136267185">
      <w:bodyDiv w:val="1"/>
      <w:marLeft w:val="0"/>
      <w:marRight w:val="0"/>
      <w:marTop w:val="0"/>
      <w:marBottom w:val="0"/>
      <w:divBdr>
        <w:top w:val="none" w:sz="0" w:space="0" w:color="auto"/>
        <w:left w:val="none" w:sz="0" w:space="0" w:color="auto"/>
        <w:bottom w:val="none" w:sz="0" w:space="0" w:color="auto"/>
        <w:right w:val="none" w:sz="0" w:space="0" w:color="auto"/>
      </w:divBdr>
    </w:div>
    <w:div w:id="824398793">
      <w:bodyDiv w:val="1"/>
      <w:marLeft w:val="0"/>
      <w:marRight w:val="0"/>
      <w:marTop w:val="0"/>
      <w:marBottom w:val="0"/>
      <w:divBdr>
        <w:top w:val="none" w:sz="0" w:space="0" w:color="auto"/>
        <w:left w:val="none" w:sz="0" w:space="0" w:color="auto"/>
        <w:bottom w:val="none" w:sz="0" w:space="0" w:color="auto"/>
        <w:right w:val="none" w:sz="0" w:space="0" w:color="auto"/>
      </w:divBdr>
    </w:div>
    <w:div w:id="876552520">
      <w:bodyDiv w:val="1"/>
      <w:marLeft w:val="0"/>
      <w:marRight w:val="0"/>
      <w:marTop w:val="0"/>
      <w:marBottom w:val="0"/>
      <w:divBdr>
        <w:top w:val="none" w:sz="0" w:space="0" w:color="auto"/>
        <w:left w:val="none" w:sz="0" w:space="0" w:color="auto"/>
        <w:bottom w:val="none" w:sz="0" w:space="0" w:color="auto"/>
        <w:right w:val="none" w:sz="0" w:space="0" w:color="auto"/>
      </w:divBdr>
    </w:div>
    <w:div w:id="1420910825">
      <w:bodyDiv w:val="1"/>
      <w:marLeft w:val="0"/>
      <w:marRight w:val="0"/>
      <w:marTop w:val="0"/>
      <w:marBottom w:val="0"/>
      <w:divBdr>
        <w:top w:val="none" w:sz="0" w:space="0" w:color="auto"/>
        <w:left w:val="none" w:sz="0" w:space="0" w:color="auto"/>
        <w:bottom w:val="none" w:sz="0" w:space="0" w:color="auto"/>
        <w:right w:val="none" w:sz="0" w:space="0" w:color="auto"/>
      </w:divBdr>
    </w:div>
    <w:div w:id="1538271665">
      <w:bodyDiv w:val="1"/>
      <w:marLeft w:val="0"/>
      <w:marRight w:val="0"/>
      <w:marTop w:val="0"/>
      <w:marBottom w:val="0"/>
      <w:divBdr>
        <w:top w:val="none" w:sz="0" w:space="0" w:color="auto"/>
        <w:left w:val="none" w:sz="0" w:space="0" w:color="auto"/>
        <w:bottom w:val="none" w:sz="0" w:space="0" w:color="auto"/>
        <w:right w:val="none" w:sz="0" w:space="0" w:color="auto"/>
      </w:divBdr>
    </w:div>
    <w:div w:id="210044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ar24</b:Tag>
    <b:SourceType>InternetSite</b:SourceType>
    <b:Guid>{B8AEEE25-D44D-41F7-BC7F-5E89024DD1AE}</b:Guid>
    <b:Title>Maritime Engineering and Environmental Studies Academy is planned for NNPS</b:Title>
    <b:Year>2024</b:Year>
    <b:Month>August</b:Month>
    <b:Day>28</b:Day>
    <b:InternetSiteTitle>NNPS News</b:InternetSiteTitle>
    <b:URL>https://sbo.nn.k12.va.us/news/archive/2024-08-28_Maritime-Engineering-and-Environmental-Studies-Academy-is-planned-for-NNPS.html</b:URL>
    <b:RefOrder>4</b:RefOrder>
  </b:Source>
  <b:Source>
    <b:Tag>The</b:Tag>
    <b:SourceType>InternetSite</b:SourceType>
    <b:Guid>{AE3B8359-1686-408E-BDBE-4C0A47C910C3}</b:Guid>
    <b:Title>The Innovation Lab at the ODU Center for Educational Innovation and Opportunity</b:Title>
    <b:InternetSiteTitle>Old Dominion University</b:InternetSiteTitle>
    <b:URL>https://www.odu.edu/innovation-lab</b:URL>
    <b:RefOrder>1</b:RefOrder>
  </b:Source>
  <b:Source>
    <b:Tag>Pro</b:Tag>
    <b:SourceType>InternetSite</b:SourceType>
    <b:Guid>{A62E1AFE-7AFB-4F04-8439-E996402C2975}</b:Guid>
    <b:Title>Programs &amp; Initiatives</b:Title>
    <b:InternetSiteTitle>Old Dominion University</b:InternetSiteTitle>
    <b:URL>https://www.odu.edu/innovation-lab/programs-initiatives</b:URL>
    <b:RefOrder>2</b:RefOrder>
  </b:Source>
  <b:Source>
    <b:Tag>ODU</b:Tag>
    <b:SourceType>InternetSite</b:SourceType>
    <b:Guid>{E27025C5-477A-4029-A9C0-D66C19FA0CDA}</b:Guid>
    <b:Title>ODU and NNPS Maritime Engineering and Environmental Studies Academy Opens</b:Title>
    <b:InternetSiteTitle>NNPS News</b:InternetSiteTitle>
    <b:URL>https://sbo.nn.k12.va.us/news/archive/2025-09-17_ODU-and-NNPS-Maritime-Engineering-and-Environmental-Studies-Academy-opens.html</b:URL>
    <b:RefOrder>5</b:RefOrder>
  </b:Source>
  <b:Source>
    <b:Tag>Abo</b:Tag>
    <b:SourceType>InternetSite</b:SourceType>
    <b:Guid>{DDEC6898-43D8-4BCA-A1B6-1329B214C111}</b:Guid>
    <b:Title>About MEESA</b:Title>
    <b:InternetSiteTitle>MEESA</b:InternetSiteTitle>
    <b:URL>https://sites.wp.odu.edu/meesa/</b:URL>
    <b:RefOrder>3</b:RefOrder>
  </b:Source>
</b:Sources>
</file>

<file path=customXml/itemProps1.xml><?xml version="1.0" encoding="utf-8"?>
<ds:datastoreItem xmlns:ds="http://schemas.openxmlformats.org/officeDocument/2006/customXml" ds:itemID="{C152AD88-8144-4021-A366-2A6DA053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24</Pages>
  <Words>5872</Words>
  <Characters>3347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Final Paper</vt:lpstr>
    </vt:vector>
  </TitlesOfParts>
  <Company/>
  <LinksUpToDate>false</LinksUpToDate>
  <CharactersWithSpaces>3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aper</dc:title>
  <dc:subject/>
  <dc:creator>SETH SANTIAGO</dc:creator>
  <cp:keywords/>
  <dc:description/>
  <cp:lastModifiedBy>SETH SANTIAGO</cp:lastModifiedBy>
  <cp:revision>2</cp:revision>
  <dcterms:created xsi:type="dcterms:W3CDTF">2025-11-30T16:47:00Z</dcterms:created>
  <dcterms:modified xsi:type="dcterms:W3CDTF">2025-12-02T04:37:00Z</dcterms:modified>
</cp:coreProperties>
</file>